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10A" w:rsidRDefault="0036710A" w:rsidP="00F45E17">
      <w:p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</w:p>
    <w:p w:rsidR="00D64B66" w:rsidRPr="0007331D" w:rsidRDefault="00F45E17" w:rsidP="00F45E17">
      <w:p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ОВАНО</w:t>
      </w:r>
      <w:r w:rsidR="00D64B66" w:rsidRPr="0007331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</w:t>
      </w:r>
      <w:r w:rsidRPr="0007331D">
        <w:rPr>
          <w:rFonts w:ascii="Times New Roman" w:hAnsi="Times New Roman" w:cs="Times New Roman"/>
          <w:sz w:val="28"/>
          <w:szCs w:val="28"/>
        </w:rPr>
        <w:t>УТВЕРЖДАЮ:</w:t>
      </w:r>
    </w:p>
    <w:p w:rsidR="00D64B66" w:rsidRPr="0007331D" w:rsidRDefault="00F45E17" w:rsidP="00F45E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  <w:r w:rsidR="00D64B66" w:rsidRPr="0007331D">
        <w:rPr>
          <w:rFonts w:ascii="Times New Roman" w:hAnsi="Times New Roman" w:cs="Times New Roman"/>
          <w:sz w:val="28"/>
          <w:szCs w:val="28"/>
        </w:rPr>
        <w:t xml:space="preserve"> города Когалым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Глава</w:t>
      </w:r>
      <w:r w:rsidRPr="0007331D">
        <w:rPr>
          <w:rFonts w:ascii="Times New Roman" w:hAnsi="Times New Roman" w:cs="Times New Roman"/>
          <w:sz w:val="28"/>
          <w:szCs w:val="28"/>
        </w:rPr>
        <w:t xml:space="preserve"> города Когалыма</w:t>
      </w:r>
    </w:p>
    <w:p w:rsidR="00D64B66" w:rsidRPr="0007331D" w:rsidRDefault="00D64B66" w:rsidP="00F45E17">
      <w:pPr>
        <w:rPr>
          <w:rFonts w:ascii="Times New Roman" w:hAnsi="Times New Roman" w:cs="Times New Roman"/>
          <w:sz w:val="28"/>
          <w:szCs w:val="28"/>
        </w:rPr>
      </w:pPr>
      <w:r w:rsidRPr="0007331D">
        <w:rPr>
          <w:rFonts w:ascii="Times New Roman" w:hAnsi="Times New Roman" w:cs="Times New Roman"/>
          <w:sz w:val="28"/>
          <w:szCs w:val="28"/>
        </w:rPr>
        <w:t>________________</w:t>
      </w:r>
      <w:r w:rsidR="0036710A">
        <w:rPr>
          <w:rFonts w:ascii="Times New Roman" w:hAnsi="Times New Roman" w:cs="Times New Roman"/>
          <w:sz w:val="28"/>
          <w:szCs w:val="28"/>
        </w:rPr>
        <w:t>_</w:t>
      </w:r>
      <w:r w:rsidR="00F45E17">
        <w:rPr>
          <w:rFonts w:ascii="Times New Roman" w:hAnsi="Times New Roman" w:cs="Times New Roman"/>
          <w:sz w:val="28"/>
          <w:szCs w:val="28"/>
        </w:rPr>
        <w:t xml:space="preserve"> А.А. Морозов                                                                   </w:t>
      </w:r>
      <w:r w:rsidR="0036710A">
        <w:rPr>
          <w:rFonts w:ascii="Times New Roman" w:hAnsi="Times New Roman" w:cs="Times New Roman"/>
          <w:sz w:val="28"/>
          <w:szCs w:val="28"/>
        </w:rPr>
        <w:t xml:space="preserve">  </w:t>
      </w:r>
      <w:r w:rsidR="00F45E1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F45E17" w:rsidRPr="0007331D">
        <w:rPr>
          <w:rFonts w:ascii="Times New Roman" w:hAnsi="Times New Roman" w:cs="Times New Roman"/>
          <w:sz w:val="28"/>
          <w:szCs w:val="28"/>
        </w:rPr>
        <w:t>________________</w:t>
      </w:r>
      <w:r w:rsidR="00F45E17">
        <w:rPr>
          <w:rFonts w:ascii="Times New Roman" w:hAnsi="Times New Roman" w:cs="Times New Roman"/>
          <w:sz w:val="28"/>
          <w:szCs w:val="28"/>
        </w:rPr>
        <w:t xml:space="preserve"> Н.Н. Пальчиков</w:t>
      </w:r>
    </w:p>
    <w:p w:rsidR="00A84C20" w:rsidRDefault="00D64B66" w:rsidP="00F45E1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07331D">
        <w:rPr>
          <w:rFonts w:ascii="Times New Roman" w:hAnsi="Times New Roman" w:cs="Times New Roman"/>
          <w:sz w:val="28"/>
          <w:szCs w:val="28"/>
        </w:rPr>
        <w:t>«__</w:t>
      </w:r>
      <w:proofErr w:type="gramStart"/>
      <w:r w:rsidRPr="0007331D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07331D">
        <w:rPr>
          <w:rFonts w:ascii="Times New Roman" w:hAnsi="Times New Roman" w:cs="Times New Roman"/>
          <w:sz w:val="28"/>
          <w:szCs w:val="28"/>
        </w:rPr>
        <w:t>________________202</w:t>
      </w:r>
      <w:r>
        <w:rPr>
          <w:rFonts w:ascii="Times New Roman" w:hAnsi="Times New Roman" w:cs="Times New Roman"/>
          <w:sz w:val="28"/>
          <w:szCs w:val="28"/>
        </w:rPr>
        <w:t>3 год</w:t>
      </w:r>
      <w:r w:rsidR="00F45E1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="00F45E17" w:rsidRPr="0007331D">
        <w:rPr>
          <w:rFonts w:ascii="Times New Roman" w:hAnsi="Times New Roman" w:cs="Times New Roman"/>
          <w:sz w:val="28"/>
          <w:szCs w:val="28"/>
        </w:rPr>
        <w:t>«___»_________________202</w:t>
      </w:r>
      <w:r w:rsidR="00F45E17">
        <w:rPr>
          <w:rFonts w:ascii="Times New Roman" w:hAnsi="Times New Roman" w:cs="Times New Roman"/>
          <w:sz w:val="28"/>
          <w:szCs w:val="28"/>
        </w:rPr>
        <w:t>3 год</w:t>
      </w:r>
    </w:p>
    <w:p w:rsidR="00D64B66" w:rsidRDefault="00D64B66" w:rsidP="00D64B6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4B66" w:rsidRPr="000A1BC1" w:rsidRDefault="00DC1322" w:rsidP="00D64B6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A1BC1">
        <w:rPr>
          <w:rFonts w:ascii="Times New Roman" w:hAnsi="Times New Roman" w:cs="Times New Roman"/>
          <w:b/>
          <w:sz w:val="32"/>
          <w:szCs w:val="32"/>
        </w:rPr>
        <w:t>Г</w:t>
      </w:r>
      <w:r w:rsidR="00C06AEB" w:rsidRPr="000A1BC1">
        <w:rPr>
          <w:rFonts w:ascii="Times New Roman" w:hAnsi="Times New Roman" w:cs="Times New Roman"/>
          <w:b/>
          <w:sz w:val="32"/>
          <w:szCs w:val="32"/>
        </w:rPr>
        <w:t>рафик у</w:t>
      </w:r>
      <w:r w:rsidRPr="000A1BC1">
        <w:rPr>
          <w:rFonts w:ascii="Times New Roman" w:hAnsi="Times New Roman" w:cs="Times New Roman"/>
          <w:b/>
          <w:sz w:val="32"/>
          <w:szCs w:val="32"/>
        </w:rPr>
        <w:t>борки снега с терри</w:t>
      </w:r>
      <w:r w:rsidR="00A30327" w:rsidRPr="000A1BC1">
        <w:rPr>
          <w:rFonts w:ascii="Times New Roman" w:hAnsi="Times New Roman" w:cs="Times New Roman"/>
          <w:b/>
          <w:sz w:val="32"/>
          <w:szCs w:val="32"/>
        </w:rPr>
        <w:t>тории г</w:t>
      </w:r>
      <w:r w:rsidR="00DC1BAE" w:rsidRPr="000A1BC1">
        <w:rPr>
          <w:rFonts w:ascii="Times New Roman" w:hAnsi="Times New Roman" w:cs="Times New Roman"/>
          <w:b/>
          <w:sz w:val="32"/>
          <w:szCs w:val="32"/>
        </w:rPr>
        <w:t xml:space="preserve">орода </w:t>
      </w:r>
      <w:r w:rsidR="00A30327" w:rsidRPr="000A1BC1">
        <w:rPr>
          <w:rFonts w:ascii="Times New Roman" w:hAnsi="Times New Roman" w:cs="Times New Roman"/>
          <w:b/>
          <w:sz w:val="32"/>
          <w:szCs w:val="32"/>
        </w:rPr>
        <w:t>Когалыма на январь</w:t>
      </w:r>
      <w:r w:rsidR="0036710A">
        <w:rPr>
          <w:rFonts w:ascii="Times New Roman" w:hAnsi="Times New Roman" w:cs="Times New Roman"/>
          <w:b/>
          <w:sz w:val="32"/>
          <w:szCs w:val="32"/>
        </w:rPr>
        <w:t xml:space="preserve">, </w:t>
      </w:r>
      <w:r w:rsidR="00534AED">
        <w:rPr>
          <w:rFonts w:ascii="Times New Roman" w:hAnsi="Times New Roman" w:cs="Times New Roman"/>
          <w:b/>
          <w:sz w:val="32"/>
          <w:szCs w:val="32"/>
        </w:rPr>
        <w:t>февраль</w:t>
      </w:r>
      <w:r w:rsidR="006E2BD9" w:rsidRPr="000A1BC1">
        <w:rPr>
          <w:rFonts w:ascii="Times New Roman" w:hAnsi="Times New Roman" w:cs="Times New Roman"/>
          <w:b/>
          <w:sz w:val="32"/>
          <w:szCs w:val="32"/>
        </w:rPr>
        <w:t xml:space="preserve"> 202</w:t>
      </w:r>
      <w:r w:rsidR="006F4B5A">
        <w:rPr>
          <w:rFonts w:ascii="Times New Roman" w:hAnsi="Times New Roman" w:cs="Times New Roman"/>
          <w:b/>
          <w:sz w:val="32"/>
          <w:szCs w:val="32"/>
        </w:rPr>
        <w:t>3</w:t>
      </w:r>
      <w:r w:rsidR="00534AE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A1BC1">
        <w:rPr>
          <w:rFonts w:ascii="Times New Roman" w:hAnsi="Times New Roman" w:cs="Times New Roman"/>
          <w:b/>
          <w:sz w:val="32"/>
          <w:szCs w:val="32"/>
        </w:rPr>
        <w:t>г</w:t>
      </w:r>
      <w:r w:rsidR="00DC1BAE" w:rsidRPr="000A1BC1">
        <w:rPr>
          <w:rFonts w:ascii="Times New Roman" w:hAnsi="Times New Roman" w:cs="Times New Roman"/>
          <w:b/>
          <w:sz w:val="32"/>
          <w:szCs w:val="32"/>
        </w:rPr>
        <w:t>ода</w:t>
      </w:r>
    </w:p>
    <w:p w:rsidR="00052947" w:rsidRDefault="00052947" w:rsidP="00581D7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5562" w:type="dxa"/>
        <w:tblLayout w:type="fixed"/>
        <w:tblLook w:val="04A0" w:firstRow="1" w:lastRow="0" w:firstColumn="1" w:lastColumn="0" w:noHBand="0" w:noVBand="1"/>
      </w:tblPr>
      <w:tblGrid>
        <w:gridCol w:w="676"/>
        <w:gridCol w:w="5811"/>
        <w:gridCol w:w="3573"/>
        <w:gridCol w:w="2268"/>
        <w:gridCol w:w="3234"/>
      </w:tblGrid>
      <w:tr w:rsidR="00E04D6C" w:rsidTr="000E5D88">
        <w:tc>
          <w:tcPr>
            <w:tcW w:w="676" w:type="dxa"/>
            <w:vAlign w:val="center"/>
          </w:tcPr>
          <w:p w:rsidR="00E04D6C" w:rsidRDefault="00E04D6C" w:rsidP="00DC13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04D6C" w:rsidRDefault="00E04D6C" w:rsidP="00DC13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E04D6C" w:rsidRDefault="00E04D6C" w:rsidP="00DC13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811" w:type="dxa"/>
            <w:vAlign w:val="center"/>
          </w:tcPr>
          <w:p w:rsidR="00E04D6C" w:rsidRDefault="00E04D6C" w:rsidP="00DC13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04D6C" w:rsidRDefault="00E04D6C" w:rsidP="00DC13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бираемых территорий</w:t>
            </w:r>
          </w:p>
        </w:tc>
        <w:tc>
          <w:tcPr>
            <w:tcW w:w="3573" w:type="dxa"/>
            <w:vAlign w:val="center"/>
          </w:tcPr>
          <w:p w:rsidR="00E04D6C" w:rsidRDefault="00E04D6C" w:rsidP="00DC13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04D6C" w:rsidRDefault="00E04D6C" w:rsidP="00DC13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уборки</w:t>
            </w:r>
            <w:r w:rsidR="00AA575C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E04D6C" w:rsidRDefault="00E04D6C" w:rsidP="00DC13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04D6C" w:rsidRDefault="00E04D6C" w:rsidP="00DC13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</w:p>
          <w:p w:rsidR="00E04D6C" w:rsidRPr="00C20908" w:rsidRDefault="00E04D6C" w:rsidP="00DC13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приятия</w:t>
            </w:r>
          </w:p>
        </w:tc>
        <w:tc>
          <w:tcPr>
            <w:tcW w:w="3234" w:type="dxa"/>
            <w:vAlign w:val="center"/>
          </w:tcPr>
          <w:p w:rsidR="00E04D6C" w:rsidRDefault="00E04D6C" w:rsidP="00DC13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04D6C" w:rsidRDefault="00E04D6C" w:rsidP="00DC13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  <w:r w:rsidR="00DE08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контактные данные сотрудников МКУ «УЖКХ </w:t>
            </w:r>
            <w:proofErr w:type="spellStart"/>
            <w:r w:rsidR="00DE084E">
              <w:rPr>
                <w:rFonts w:ascii="Times New Roman" w:hAnsi="Times New Roman" w:cs="Times New Roman"/>
                <w:b/>
                <w:sz w:val="28"/>
                <w:szCs w:val="28"/>
              </w:rPr>
              <w:t>г.Когалыма</w:t>
            </w:r>
            <w:proofErr w:type="spellEnd"/>
            <w:r w:rsidR="00DE084E">
              <w:rPr>
                <w:rFonts w:ascii="Times New Roman" w:hAnsi="Times New Roman" w:cs="Times New Roman"/>
                <w:b/>
                <w:sz w:val="28"/>
                <w:szCs w:val="28"/>
              </w:rPr>
              <w:t>»)</w:t>
            </w:r>
          </w:p>
        </w:tc>
      </w:tr>
      <w:tr w:rsidR="00B2126C" w:rsidTr="00DC04D5">
        <w:tc>
          <w:tcPr>
            <w:tcW w:w="15562" w:type="dxa"/>
            <w:gridSpan w:val="5"/>
          </w:tcPr>
          <w:p w:rsidR="00B2126C" w:rsidRPr="00B17490" w:rsidRDefault="00B17490" w:rsidP="00B174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7490">
              <w:rPr>
                <w:rFonts w:ascii="Times New Roman" w:hAnsi="Times New Roman" w:cs="Times New Roman"/>
                <w:b/>
                <w:sz w:val="26"/>
                <w:szCs w:val="26"/>
              </w:rPr>
              <w:t>1-микрорайон</w:t>
            </w:r>
          </w:p>
        </w:tc>
      </w:tr>
      <w:tr w:rsidR="00E04D6C" w:rsidRPr="00A56269" w:rsidTr="000E5D88">
        <w:trPr>
          <w:trHeight w:val="416"/>
        </w:trPr>
        <w:tc>
          <w:tcPr>
            <w:tcW w:w="676" w:type="dxa"/>
          </w:tcPr>
          <w:p w:rsidR="00011C57" w:rsidRDefault="00011C57" w:rsidP="00DC13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1C57" w:rsidRDefault="00011C57" w:rsidP="00DC13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1C57" w:rsidRDefault="00011C57" w:rsidP="00DC13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1C57" w:rsidRDefault="00011C57" w:rsidP="00DC13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1C57" w:rsidRDefault="00011C57" w:rsidP="00DC13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1C57" w:rsidRDefault="00011C57" w:rsidP="00DC13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1C57" w:rsidRDefault="00011C57" w:rsidP="00DC13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1C57" w:rsidRDefault="00011C57" w:rsidP="00DC13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04D6C" w:rsidRDefault="00E04D6C" w:rsidP="00011C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5811" w:type="dxa"/>
          </w:tcPr>
          <w:p w:rsidR="00E04D6C" w:rsidRPr="00963EED" w:rsidRDefault="00E04D6C" w:rsidP="00C418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3EED">
              <w:rPr>
                <w:rFonts w:ascii="Times New Roman" w:hAnsi="Times New Roman" w:cs="Times New Roman"/>
                <w:sz w:val="26"/>
                <w:szCs w:val="26"/>
              </w:rPr>
              <w:t>ул. Др. Народов – 26, 26</w:t>
            </w:r>
            <w:r w:rsidRPr="00963EED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А</w:t>
            </w:r>
            <w:r w:rsidRPr="00963EE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04D6C" w:rsidRPr="00963EED" w:rsidRDefault="00E04D6C" w:rsidP="00C418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3EED">
              <w:rPr>
                <w:rFonts w:ascii="Times New Roman" w:hAnsi="Times New Roman" w:cs="Times New Roman"/>
                <w:sz w:val="26"/>
                <w:szCs w:val="26"/>
              </w:rPr>
              <w:t>ул. Др. Народов – 26</w:t>
            </w:r>
            <w:r w:rsidRPr="00963EED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Б</w:t>
            </w:r>
            <w:r w:rsidRPr="00963EED">
              <w:rPr>
                <w:rFonts w:ascii="Times New Roman" w:hAnsi="Times New Roman" w:cs="Times New Roman"/>
                <w:sz w:val="26"/>
                <w:szCs w:val="26"/>
              </w:rPr>
              <w:t>, 28;</w:t>
            </w:r>
          </w:p>
          <w:p w:rsidR="00E04D6C" w:rsidRPr="00963EED" w:rsidRDefault="00E04D6C" w:rsidP="00C418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3EED">
              <w:rPr>
                <w:rFonts w:ascii="Times New Roman" w:hAnsi="Times New Roman" w:cs="Times New Roman"/>
                <w:sz w:val="26"/>
                <w:szCs w:val="26"/>
              </w:rPr>
              <w:t xml:space="preserve">ул. Ст. </w:t>
            </w:r>
            <w:proofErr w:type="spellStart"/>
            <w:r w:rsidRPr="00963EED">
              <w:rPr>
                <w:rFonts w:ascii="Times New Roman" w:hAnsi="Times New Roman" w:cs="Times New Roman"/>
                <w:sz w:val="26"/>
                <w:szCs w:val="26"/>
              </w:rPr>
              <w:t>Повха</w:t>
            </w:r>
            <w:proofErr w:type="spellEnd"/>
            <w:r w:rsidRPr="00963EED">
              <w:rPr>
                <w:rFonts w:ascii="Times New Roman" w:hAnsi="Times New Roman" w:cs="Times New Roman"/>
                <w:sz w:val="26"/>
                <w:szCs w:val="26"/>
              </w:rPr>
              <w:t xml:space="preserve"> – 2, 4;</w:t>
            </w:r>
          </w:p>
          <w:p w:rsidR="00E04D6C" w:rsidRPr="00963EED" w:rsidRDefault="00E04D6C" w:rsidP="00C418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3EED">
              <w:rPr>
                <w:rFonts w:ascii="Times New Roman" w:hAnsi="Times New Roman" w:cs="Times New Roman"/>
                <w:sz w:val="26"/>
                <w:szCs w:val="26"/>
              </w:rPr>
              <w:t xml:space="preserve">ул. Ст. </w:t>
            </w:r>
            <w:proofErr w:type="spellStart"/>
            <w:r w:rsidRPr="00963EED">
              <w:rPr>
                <w:rFonts w:ascii="Times New Roman" w:hAnsi="Times New Roman" w:cs="Times New Roman"/>
                <w:sz w:val="26"/>
                <w:szCs w:val="26"/>
              </w:rPr>
              <w:t>Повха</w:t>
            </w:r>
            <w:proofErr w:type="spellEnd"/>
            <w:r w:rsidRPr="00963EED">
              <w:rPr>
                <w:rFonts w:ascii="Times New Roman" w:hAnsi="Times New Roman" w:cs="Times New Roman"/>
                <w:sz w:val="26"/>
                <w:szCs w:val="26"/>
              </w:rPr>
              <w:t xml:space="preserve"> – 6, 8;</w:t>
            </w:r>
          </w:p>
          <w:p w:rsidR="00E04D6C" w:rsidRPr="00963EED" w:rsidRDefault="00E04D6C" w:rsidP="00C418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3EED">
              <w:rPr>
                <w:rFonts w:ascii="Times New Roman" w:hAnsi="Times New Roman" w:cs="Times New Roman"/>
                <w:sz w:val="26"/>
                <w:szCs w:val="26"/>
              </w:rPr>
              <w:t xml:space="preserve">ул. Ст. </w:t>
            </w:r>
            <w:proofErr w:type="spellStart"/>
            <w:r w:rsidRPr="00963EED">
              <w:rPr>
                <w:rFonts w:ascii="Times New Roman" w:hAnsi="Times New Roman" w:cs="Times New Roman"/>
                <w:sz w:val="26"/>
                <w:szCs w:val="26"/>
              </w:rPr>
              <w:t>Повха</w:t>
            </w:r>
            <w:proofErr w:type="spellEnd"/>
            <w:r w:rsidRPr="00963EED">
              <w:rPr>
                <w:rFonts w:ascii="Times New Roman" w:hAnsi="Times New Roman" w:cs="Times New Roman"/>
                <w:sz w:val="26"/>
                <w:szCs w:val="26"/>
              </w:rPr>
              <w:t xml:space="preserve"> – 12;</w:t>
            </w:r>
          </w:p>
          <w:p w:rsidR="00E04D6C" w:rsidRPr="00963EED" w:rsidRDefault="00E04D6C" w:rsidP="00C418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3EED">
              <w:rPr>
                <w:rFonts w:ascii="Times New Roman" w:hAnsi="Times New Roman" w:cs="Times New Roman"/>
                <w:sz w:val="26"/>
                <w:szCs w:val="26"/>
              </w:rPr>
              <w:t>ул. Мира – 2;</w:t>
            </w:r>
          </w:p>
          <w:p w:rsidR="00E04D6C" w:rsidRPr="00963EED" w:rsidRDefault="00E04D6C" w:rsidP="00C418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3EED">
              <w:rPr>
                <w:rFonts w:ascii="Times New Roman" w:hAnsi="Times New Roman" w:cs="Times New Roman"/>
                <w:sz w:val="26"/>
                <w:szCs w:val="26"/>
              </w:rPr>
              <w:t>ул. Мира – 2</w:t>
            </w:r>
            <w:r w:rsidRPr="00963EED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А</w:t>
            </w:r>
            <w:r w:rsidRPr="00963EED">
              <w:rPr>
                <w:rFonts w:ascii="Times New Roman" w:hAnsi="Times New Roman" w:cs="Times New Roman"/>
                <w:sz w:val="26"/>
                <w:szCs w:val="26"/>
              </w:rPr>
              <w:t>, 2</w:t>
            </w:r>
            <w:r w:rsidRPr="00963EED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Б</w:t>
            </w:r>
            <w:r w:rsidRPr="00963EE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04D6C" w:rsidRPr="00963EED" w:rsidRDefault="00E04D6C" w:rsidP="00C418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3EED">
              <w:rPr>
                <w:rFonts w:ascii="Times New Roman" w:hAnsi="Times New Roman" w:cs="Times New Roman"/>
                <w:sz w:val="26"/>
                <w:szCs w:val="26"/>
              </w:rPr>
              <w:t xml:space="preserve">ул. Мира – 4, пешеходная зона от ул. Ст. </w:t>
            </w:r>
            <w:proofErr w:type="spellStart"/>
            <w:r w:rsidRPr="00963EED">
              <w:rPr>
                <w:rFonts w:ascii="Times New Roman" w:hAnsi="Times New Roman" w:cs="Times New Roman"/>
                <w:sz w:val="26"/>
                <w:szCs w:val="26"/>
              </w:rPr>
              <w:t>Повха</w:t>
            </w:r>
            <w:proofErr w:type="spellEnd"/>
            <w:r w:rsidRPr="00963EED">
              <w:rPr>
                <w:rFonts w:ascii="Times New Roman" w:hAnsi="Times New Roman" w:cs="Times New Roman"/>
                <w:sz w:val="26"/>
                <w:szCs w:val="26"/>
              </w:rPr>
              <w:t xml:space="preserve"> 8 до СОШ № 2;</w:t>
            </w:r>
          </w:p>
          <w:p w:rsidR="00E04D6C" w:rsidRPr="00963EED" w:rsidRDefault="00E04D6C" w:rsidP="00C418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3EED">
              <w:rPr>
                <w:rFonts w:ascii="Times New Roman" w:hAnsi="Times New Roman" w:cs="Times New Roman"/>
                <w:sz w:val="26"/>
                <w:szCs w:val="26"/>
              </w:rPr>
              <w:t>ул. Мира – 4</w:t>
            </w:r>
            <w:r w:rsidRPr="00963EED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А</w:t>
            </w:r>
            <w:r w:rsidRPr="00963EED">
              <w:rPr>
                <w:rFonts w:ascii="Times New Roman" w:hAnsi="Times New Roman" w:cs="Times New Roman"/>
                <w:sz w:val="26"/>
                <w:szCs w:val="26"/>
              </w:rPr>
              <w:t>, 4</w:t>
            </w:r>
            <w:r w:rsidRPr="00963EED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Б</w:t>
            </w:r>
            <w:r w:rsidRPr="00963EE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04D6C" w:rsidRPr="00963EED" w:rsidRDefault="000F7CF3" w:rsidP="00C418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Мира – 6, 8</w:t>
            </w:r>
            <w:r w:rsidR="00E04D6C" w:rsidRPr="00963EE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04D6C" w:rsidRPr="00963EED" w:rsidRDefault="00E04D6C" w:rsidP="00C418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3EED">
              <w:rPr>
                <w:rFonts w:ascii="Times New Roman" w:hAnsi="Times New Roman" w:cs="Times New Roman"/>
                <w:sz w:val="26"/>
                <w:szCs w:val="26"/>
              </w:rPr>
              <w:t xml:space="preserve">ул. Мира – </w:t>
            </w:r>
            <w:r w:rsidR="000F7CF3">
              <w:rPr>
                <w:rFonts w:ascii="Times New Roman" w:hAnsi="Times New Roman" w:cs="Times New Roman"/>
                <w:sz w:val="26"/>
                <w:szCs w:val="26"/>
              </w:rPr>
              <w:t xml:space="preserve">10, </w:t>
            </w:r>
            <w:r w:rsidRPr="00963EED">
              <w:rPr>
                <w:rFonts w:ascii="Times New Roman" w:hAnsi="Times New Roman" w:cs="Times New Roman"/>
                <w:sz w:val="26"/>
                <w:szCs w:val="26"/>
              </w:rPr>
              <w:t>12, 14;</w:t>
            </w:r>
          </w:p>
          <w:p w:rsidR="00E04D6C" w:rsidRPr="00963EED" w:rsidRDefault="00E04D6C" w:rsidP="00C418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3EED">
              <w:rPr>
                <w:rFonts w:ascii="Times New Roman" w:hAnsi="Times New Roman" w:cs="Times New Roman"/>
                <w:sz w:val="26"/>
                <w:szCs w:val="26"/>
              </w:rPr>
              <w:t>ул. Мира – 14</w:t>
            </w:r>
            <w:r w:rsidRPr="00963EED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А</w:t>
            </w:r>
            <w:r w:rsidRPr="00963EED">
              <w:rPr>
                <w:rFonts w:ascii="Times New Roman" w:hAnsi="Times New Roman" w:cs="Times New Roman"/>
                <w:sz w:val="26"/>
                <w:szCs w:val="26"/>
              </w:rPr>
              <w:t>, 14</w:t>
            </w:r>
            <w:r w:rsidRPr="00963EED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Б</w:t>
            </w:r>
            <w:r w:rsidRPr="00963EE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04D6C" w:rsidRPr="00963EED" w:rsidRDefault="00E04D6C" w:rsidP="00C418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3EED">
              <w:rPr>
                <w:rFonts w:ascii="Times New Roman" w:hAnsi="Times New Roman" w:cs="Times New Roman"/>
                <w:sz w:val="26"/>
                <w:szCs w:val="26"/>
              </w:rPr>
              <w:t>ул. Молодёжная – 13</w:t>
            </w:r>
            <w:r w:rsidRPr="00963EED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А</w:t>
            </w:r>
            <w:r w:rsidRPr="00963EED">
              <w:rPr>
                <w:rFonts w:ascii="Times New Roman" w:hAnsi="Times New Roman" w:cs="Times New Roman"/>
                <w:sz w:val="26"/>
                <w:szCs w:val="26"/>
              </w:rPr>
              <w:t>, 13</w:t>
            </w:r>
            <w:r w:rsidRPr="00963EED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Б</w:t>
            </w:r>
            <w:r w:rsidRPr="00963EE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04D6C" w:rsidRPr="00963EED" w:rsidRDefault="00E04D6C" w:rsidP="00C418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3EED">
              <w:rPr>
                <w:rFonts w:ascii="Times New Roman" w:hAnsi="Times New Roman" w:cs="Times New Roman"/>
                <w:sz w:val="26"/>
                <w:szCs w:val="26"/>
              </w:rPr>
              <w:t>ул. Молодёжная – 9, 11;</w:t>
            </w:r>
          </w:p>
          <w:p w:rsidR="00E04D6C" w:rsidRPr="00963EED" w:rsidRDefault="00E04D6C" w:rsidP="00552E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3EED">
              <w:rPr>
                <w:rFonts w:ascii="Times New Roman" w:hAnsi="Times New Roman" w:cs="Times New Roman"/>
                <w:sz w:val="26"/>
                <w:szCs w:val="26"/>
              </w:rPr>
              <w:t>ул. Молодёжная – 13, 15;</w:t>
            </w:r>
          </w:p>
          <w:p w:rsidR="000A1BC1" w:rsidRPr="00963EED" w:rsidRDefault="00E04D6C" w:rsidP="00552E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3EED">
              <w:rPr>
                <w:rFonts w:ascii="Times New Roman" w:hAnsi="Times New Roman" w:cs="Times New Roman"/>
                <w:sz w:val="26"/>
                <w:szCs w:val="26"/>
              </w:rPr>
              <w:t>ул. Молодёжная – 7, 3, 1;</w:t>
            </w:r>
          </w:p>
          <w:p w:rsidR="007E6FF4" w:rsidRPr="00963EED" w:rsidRDefault="007E6FF4" w:rsidP="007E6F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3EED">
              <w:rPr>
                <w:rFonts w:ascii="Times New Roman" w:hAnsi="Times New Roman" w:cs="Times New Roman"/>
                <w:sz w:val="26"/>
                <w:szCs w:val="26"/>
              </w:rPr>
              <w:t>ул. Др. Народов – 18, 18</w:t>
            </w:r>
            <w:r w:rsidRPr="00963EED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А</w:t>
            </w:r>
            <w:r w:rsidRPr="00963EE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7E6FF4" w:rsidRPr="00963EED" w:rsidRDefault="007E6FF4" w:rsidP="00552E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3EED">
              <w:rPr>
                <w:rFonts w:ascii="Times New Roman" w:hAnsi="Times New Roman" w:cs="Times New Roman"/>
                <w:sz w:val="26"/>
                <w:szCs w:val="26"/>
              </w:rPr>
              <w:t>ул. Др. Народов – 18</w:t>
            </w:r>
            <w:r w:rsidRPr="00963EED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Б</w:t>
            </w:r>
            <w:r w:rsidRPr="00963EED">
              <w:rPr>
                <w:rFonts w:ascii="Times New Roman" w:hAnsi="Times New Roman" w:cs="Times New Roman"/>
                <w:sz w:val="26"/>
                <w:szCs w:val="26"/>
              </w:rPr>
              <w:t>, 22, 22</w:t>
            </w:r>
            <w:r w:rsidRPr="00963EED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А</w:t>
            </w:r>
            <w:r w:rsidRPr="00963EE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573" w:type="dxa"/>
          </w:tcPr>
          <w:p w:rsidR="00E04D6C" w:rsidRPr="00963EED" w:rsidRDefault="00115F45" w:rsidP="00872A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3EED">
              <w:rPr>
                <w:rFonts w:ascii="Times New Roman" w:hAnsi="Times New Roman" w:cs="Times New Roman"/>
                <w:sz w:val="26"/>
                <w:szCs w:val="26"/>
              </w:rPr>
              <w:t>13.01.</w:t>
            </w:r>
            <w:r w:rsidR="006F4B5A" w:rsidRPr="00963EED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  <w:p w:rsidR="00E04D6C" w:rsidRPr="00963EED" w:rsidRDefault="00115F45" w:rsidP="003E64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3EED">
              <w:rPr>
                <w:rFonts w:ascii="Times New Roman" w:hAnsi="Times New Roman" w:cs="Times New Roman"/>
                <w:sz w:val="26"/>
                <w:szCs w:val="26"/>
              </w:rPr>
              <w:t>14.01.2023</w:t>
            </w:r>
          </w:p>
          <w:p w:rsidR="00E04D6C" w:rsidRPr="00963EED" w:rsidRDefault="008910C4" w:rsidP="003E64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3EE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15F45" w:rsidRPr="00963EE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6F4B5A" w:rsidRPr="00963EED">
              <w:rPr>
                <w:rFonts w:ascii="Times New Roman" w:hAnsi="Times New Roman" w:cs="Times New Roman"/>
                <w:sz w:val="26"/>
                <w:szCs w:val="26"/>
              </w:rPr>
              <w:t>.01.2023</w:t>
            </w:r>
          </w:p>
          <w:p w:rsidR="00E04D6C" w:rsidRPr="00963EED" w:rsidRDefault="008910C4" w:rsidP="003E64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3EE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15F45" w:rsidRPr="00963EE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6F4B5A" w:rsidRPr="00963EED">
              <w:rPr>
                <w:rFonts w:ascii="Times New Roman" w:hAnsi="Times New Roman" w:cs="Times New Roman"/>
                <w:sz w:val="26"/>
                <w:szCs w:val="26"/>
              </w:rPr>
              <w:t>.01.2023</w:t>
            </w:r>
            <w:r w:rsidR="00CF20FA">
              <w:rPr>
                <w:rFonts w:ascii="Times New Roman" w:hAnsi="Times New Roman" w:cs="Times New Roman"/>
                <w:sz w:val="26"/>
                <w:szCs w:val="26"/>
              </w:rPr>
              <w:t>, 22.02.2023</w:t>
            </w:r>
          </w:p>
          <w:p w:rsidR="00E04D6C" w:rsidRPr="00963EED" w:rsidRDefault="008910C4" w:rsidP="007E29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3EE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15F45" w:rsidRPr="00963EE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6F4B5A" w:rsidRPr="00963EED">
              <w:rPr>
                <w:rFonts w:ascii="Times New Roman" w:hAnsi="Times New Roman" w:cs="Times New Roman"/>
                <w:sz w:val="26"/>
                <w:szCs w:val="26"/>
              </w:rPr>
              <w:t>.01.2023</w:t>
            </w:r>
            <w:r w:rsidR="00CF20FA">
              <w:rPr>
                <w:rFonts w:ascii="Times New Roman" w:hAnsi="Times New Roman" w:cs="Times New Roman"/>
                <w:sz w:val="26"/>
                <w:szCs w:val="26"/>
              </w:rPr>
              <w:t>, 22.02.2023</w:t>
            </w:r>
          </w:p>
          <w:p w:rsidR="00E04D6C" w:rsidRPr="00963EED" w:rsidRDefault="008910C4" w:rsidP="003E64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3EE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15F45" w:rsidRPr="00963EE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6F4B5A" w:rsidRPr="00963EED">
              <w:rPr>
                <w:rFonts w:ascii="Times New Roman" w:hAnsi="Times New Roman" w:cs="Times New Roman"/>
                <w:sz w:val="26"/>
                <w:szCs w:val="26"/>
              </w:rPr>
              <w:t>.01.2023</w:t>
            </w:r>
            <w:r w:rsidR="00CF20FA">
              <w:rPr>
                <w:rFonts w:ascii="Times New Roman" w:hAnsi="Times New Roman" w:cs="Times New Roman"/>
                <w:sz w:val="26"/>
                <w:szCs w:val="26"/>
              </w:rPr>
              <w:t>, 27.02.2023</w:t>
            </w:r>
          </w:p>
          <w:p w:rsidR="00E04D6C" w:rsidRPr="00963EED" w:rsidRDefault="008910C4" w:rsidP="003E64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3EE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15F45" w:rsidRPr="00963EE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6F4B5A" w:rsidRPr="00963EED">
              <w:rPr>
                <w:rFonts w:ascii="Times New Roman" w:hAnsi="Times New Roman" w:cs="Times New Roman"/>
                <w:sz w:val="26"/>
                <w:szCs w:val="26"/>
              </w:rPr>
              <w:t>.01.2023</w:t>
            </w:r>
            <w:r w:rsidR="00CF20FA">
              <w:rPr>
                <w:rFonts w:ascii="Times New Roman" w:hAnsi="Times New Roman" w:cs="Times New Roman"/>
                <w:sz w:val="26"/>
                <w:szCs w:val="26"/>
              </w:rPr>
              <w:t>, 27.02.2023</w:t>
            </w:r>
          </w:p>
          <w:p w:rsidR="00E04D6C" w:rsidRPr="00963EED" w:rsidRDefault="00115F45" w:rsidP="007E29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3EE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6F4B5A" w:rsidRPr="00963EED">
              <w:rPr>
                <w:rFonts w:ascii="Times New Roman" w:hAnsi="Times New Roman" w:cs="Times New Roman"/>
                <w:sz w:val="26"/>
                <w:szCs w:val="26"/>
              </w:rPr>
              <w:t>.01.2023</w:t>
            </w:r>
            <w:r w:rsidR="00CF20FA">
              <w:rPr>
                <w:rFonts w:ascii="Times New Roman" w:hAnsi="Times New Roman" w:cs="Times New Roman"/>
                <w:sz w:val="26"/>
                <w:szCs w:val="26"/>
              </w:rPr>
              <w:t>, 28.02.2023</w:t>
            </w:r>
          </w:p>
          <w:p w:rsidR="00E04D6C" w:rsidRPr="00963EED" w:rsidRDefault="00E04D6C" w:rsidP="007E29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04D6C" w:rsidRPr="00483E1B" w:rsidRDefault="00115F45" w:rsidP="003E647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A0AB8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6F4B5A" w:rsidRPr="00FA0AB8">
              <w:rPr>
                <w:rFonts w:ascii="Times New Roman" w:hAnsi="Times New Roman" w:cs="Times New Roman"/>
                <w:sz w:val="26"/>
                <w:szCs w:val="26"/>
              </w:rPr>
              <w:t>.01.2023</w:t>
            </w:r>
            <w:r w:rsidR="00CF20FA">
              <w:rPr>
                <w:rFonts w:ascii="Times New Roman" w:hAnsi="Times New Roman" w:cs="Times New Roman"/>
                <w:sz w:val="26"/>
                <w:szCs w:val="26"/>
              </w:rPr>
              <w:t>, 28.02.2023</w:t>
            </w:r>
          </w:p>
          <w:p w:rsidR="00E04D6C" w:rsidRPr="00FA0AB8" w:rsidRDefault="000F7CF3" w:rsidP="003E64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0AB8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6F4B5A" w:rsidRPr="00FA0AB8">
              <w:rPr>
                <w:rFonts w:ascii="Times New Roman" w:hAnsi="Times New Roman" w:cs="Times New Roman"/>
                <w:sz w:val="26"/>
                <w:szCs w:val="26"/>
              </w:rPr>
              <w:t>.01.2023</w:t>
            </w:r>
          </w:p>
          <w:p w:rsidR="00E04D6C" w:rsidRPr="00FA0AB8" w:rsidRDefault="008910C4" w:rsidP="003E64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0A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F7CF3" w:rsidRPr="00FA0AB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6F4B5A" w:rsidRPr="00FA0AB8">
              <w:rPr>
                <w:rFonts w:ascii="Times New Roman" w:hAnsi="Times New Roman" w:cs="Times New Roman"/>
                <w:sz w:val="26"/>
                <w:szCs w:val="26"/>
              </w:rPr>
              <w:t>.01.2023</w:t>
            </w:r>
          </w:p>
          <w:p w:rsidR="00E04D6C" w:rsidRPr="00FA0AB8" w:rsidRDefault="008910C4" w:rsidP="003E64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0A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F7CF3" w:rsidRPr="00FA0AB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6F4B5A" w:rsidRPr="00FA0AB8">
              <w:rPr>
                <w:rFonts w:ascii="Times New Roman" w:hAnsi="Times New Roman" w:cs="Times New Roman"/>
                <w:sz w:val="26"/>
                <w:szCs w:val="26"/>
              </w:rPr>
              <w:t>.01.2023</w:t>
            </w:r>
          </w:p>
          <w:p w:rsidR="00E04D6C" w:rsidRPr="00FA0AB8" w:rsidRDefault="008910C4" w:rsidP="003E64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0A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F7CF3" w:rsidRPr="00FA0AB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6F4B5A" w:rsidRPr="00FA0AB8">
              <w:rPr>
                <w:rFonts w:ascii="Times New Roman" w:hAnsi="Times New Roman" w:cs="Times New Roman"/>
                <w:sz w:val="26"/>
                <w:szCs w:val="26"/>
              </w:rPr>
              <w:t>.01.2023</w:t>
            </w:r>
          </w:p>
          <w:p w:rsidR="00E04D6C" w:rsidRPr="00FA0AB8" w:rsidRDefault="008910C4" w:rsidP="003E64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0A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F7CF3" w:rsidRPr="00FA0AB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6F4B5A" w:rsidRPr="00FA0AB8">
              <w:rPr>
                <w:rFonts w:ascii="Times New Roman" w:hAnsi="Times New Roman" w:cs="Times New Roman"/>
                <w:sz w:val="26"/>
                <w:szCs w:val="26"/>
              </w:rPr>
              <w:t>.01.2023</w:t>
            </w:r>
          </w:p>
          <w:p w:rsidR="00E04D6C" w:rsidRPr="00FA0AB8" w:rsidRDefault="008910C4" w:rsidP="00A303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0A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F7CF3" w:rsidRPr="00FA0AB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6F4B5A" w:rsidRPr="00FA0AB8">
              <w:rPr>
                <w:rFonts w:ascii="Times New Roman" w:hAnsi="Times New Roman" w:cs="Times New Roman"/>
                <w:sz w:val="26"/>
                <w:szCs w:val="26"/>
              </w:rPr>
              <w:t>.01.2023</w:t>
            </w:r>
          </w:p>
          <w:p w:rsidR="00E04D6C" w:rsidRPr="00FA0AB8" w:rsidRDefault="00920E6F" w:rsidP="008910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0AB8">
              <w:rPr>
                <w:rFonts w:ascii="Times New Roman" w:hAnsi="Times New Roman" w:cs="Times New Roman"/>
                <w:sz w:val="26"/>
                <w:szCs w:val="26"/>
              </w:rPr>
              <w:t>28.01.2023</w:t>
            </w:r>
          </w:p>
          <w:p w:rsidR="007E6FF4" w:rsidRPr="00920E6F" w:rsidRDefault="007E6FF4" w:rsidP="007E6F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FF7">
              <w:rPr>
                <w:rFonts w:ascii="Times New Roman" w:hAnsi="Times New Roman" w:cs="Times New Roman"/>
                <w:sz w:val="26"/>
                <w:szCs w:val="26"/>
              </w:rPr>
              <w:t>01.02.2023</w:t>
            </w:r>
          </w:p>
          <w:p w:rsidR="007E6FF4" w:rsidRPr="00963EED" w:rsidRDefault="007E6FF4" w:rsidP="007E6F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0E6F">
              <w:rPr>
                <w:rFonts w:ascii="Times New Roman" w:hAnsi="Times New Roman" w:cs="Times New Roman"/>
                <w:sz w:val="26"/>
                <w:szCs w:val="26"/>
              </w:rPr>
              <w:t>02-03.02.2023</w:t>
            </w:r>
          </w:p>
        </w:tc>
        <w:tc>
          <w:tcPr>
            <w:tcW w:w="2268" w:type="dxa"/>
            <w:vAlign w:val="center"/>
          </w:tcPr>
          <w:p w:rsidR="00E04D6C" w:rsidRPr="003E6476" w:rsidRDefault="00DE084E" w:rsidP="006F4B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6F4B5A">
              <w:rPr>
                <w:rFonts w:ascii="Times New Roman" w:hAnsi="Times New Roman" w:cs="Times New Roman"/>
                <w:sz w:val="26"/>
                <w:szCs w:val="26"/>
              </w:rPr>
              <w:t xml:space="preserve">ОО </w:t>
            </w:r>
            <w:r w:rsidR="00E04D6C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="006F4B5A">
              <w:rPr>
                <w:rFonts w:ascii="Times New Roman" w:hAnsi="Times New Roman" w:cs="Times New Roman"/>
                <w:sz w:val="26"/>
                <w:szCs w:val="26"/>
              </w:rPr>
              <w:t>Трэйд</w:t>
            </w:r>
            <w:proofErr w:type="spellEnd"/>
            <w:r w:rsidR="00E04D6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234" w:type="dxa"/>
            <w:vAlign w:val="center"/>
          </w:tcPr>
          <w:p w:rsidR="00DE084E" w:rsidRDefault="00DE084E" w:rsidP="003E64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дел городского хозяйства, </w:t>
            </w:r>
          </w:p>
          <w:p w:rsidR="00E04D6C" w:rsidRPr="003E6476" w:rsidRDefault="00DE084E" w:rsidP="00DE0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.93-794, 93-731</w:t>
            </w:r>
          </w:p>
        </w:tc>
      </w:tr>
      <w:tr w:rsidR="00856F4A" w:rsidTr="00DC04D5">
        <w:tc>
          <w:tcPr>
            <w:tcW w:w="15562" w:type="dxa"/>
            <w:gridSpan w:val="5"/>
          </w:tcPr>
          <w:p w:rsidR="00856F4A" w:rsidRPr="00DC04D5" w:rsidRDefault="00B17490" w:rsidP="00B174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04D5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2-микрорайон</w:t>
            </w:r>
          </w:p>
        </w:tc>
      </w:tr>
      <w:tr w:rsidR="00E04D6C" w:rsidTr="000E5D88">
        <w:tc>
          <w:tcPr>
            <w:tcW w:w="676" w:type="dxa"/>
          </w:tcPr>
          <w:p w:rsidR="00011C57" w:rsidRDefault="00011C57" w:rsidP="00856F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1C57" w:rsidRDefault="00011C57" w:rsidP="00856F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1C57" w:rsidRDefault="00011C57" w:rsidP="00856F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1C57" w:rsidRDefault="00011C57" w:rsidP="00856F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1C57" w:rsidRDefault="00011C57" w:rsidP="00856F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1C57" w:rsidRDefault="00011C57" w:rsidP="00856F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04D6C" w:rsidRDefault="00E04D6C" w:rsidP="00011C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5811" w:type="dxa"/>
          </w:tcPr>
          <w:p w:rsidR="00E04D6C" w:rsidRPr="00963EED" w:rsidRDefault="00E04D6C" w:rsidP="00856F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3EED">
              <w:rPr>
                <w:rFonts w:ascii="Times New Roman" w:hAnsi="Times New Roman" w:cs="Times New Roman"/>
                <w:sz w:val="26"/>
                <w:szCs w:val="26"/>
              </w:rPr>
              <w:t>ул. Мира – 18, 18</w:t>
            </w:r>
            <w:r w:rsidRPr="00963EED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А</w:t>
            </w:r>
            <w:r w:rsidRPr="00963EE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04D6C" w:rsidRPr="00963EED" w:rsidRDefault="00E04D6C" w:rsidP="00856F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3EED">
              <w:rPr>
                <w:rFonts w:ascii="Times New Roman" w:hAnsi="Times New Roman" w:cs="Times New Roman"/>
                <w:sz w:val="26"/>
                <w:szCs w:val="26"/>
              </w:rPr>
              <w:t>ул. Мира – 16; ул. Молодёжная – 14;</w:t>
            </w:r>
          </w:p>
          <w:p w:rsidR="00E04D6C" w:rsidRPr="00963EED" w:rsidRDefault="00E04D6C" w:rsidP="00856F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3EED">
              <w:rPr>
                <w:rFonts w:ascii="Times New Roman" w:hAnsi="Times New Roman" w:cs="Times New Roman"/>
                <w:sz w:val="26"/>
                <w:szCs w:val="26"/>
              </w:rPr>
              <w:t>ул. Молодёжная – 10, 12;</w:t>
            </w:r>
          </w:p>
          <w:p w:rsidR="00E04D6C" w:rsidRPr="00963EED" w:rsidRDefault="00E04D6C" w:rsidP="00856F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3EED">
              <w:rPr>
                <w:rFonts w:ascii="Times New Roman" w:hAnsi="Times New Roman" w:cs="Times New Roman"/>
                <w:sz w:val="26"/>
                <w:szCs w:val="26"/>
              </w:rPr>
              <w:t>ул. Молодёжная – 2; ул. Др. Народов – 12;</w:t>
            </w:r>
          </w:p>
          <w:p w:rsidR="00E04D6C" w:rsidRPr="00963EED" w:rsidRDefault="00E04D6C" w:rsidP="00856F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3EED">
              <w:rPr>
                <w:rFonts w:ascii="Times New Roman" w:hAnsi="Times New Roman" w:cs="Times New Roman"/>
                <w:sz w:val="26"/>
                <w:szCs w:val="26"/>
              </w:rPr>
              <w:t>ул. Др. Народов – 12/1, 12</w:t>
            </w:r>
            <w:r w:rsidRPr="00963EED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А</w:t>
            </w:r>
            <w:r w:rsidRPr="00963EE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04D6C" w:rsidRPr="00963EED" w:rsidRDefault="00E04D6C" w:rsidP="00856F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3EED">
              <w:rPr>
                <w:rFonts w:ascii="Times New Roman" w:hAnsi="Times New Roman" w:cs="Times New Roman"/>
                <w:sz w:val="26"/>
                <w:szCs w:val="26"/>
              </w:rPr>
              <w:t>ул. Др. Народов – 12</w:t>
            </w:r>
            <w:r w:rsidRPr="00963EED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Б</w:t>
            </w:r>
            <w:r w:rsidRPr="00963EED">
              <w:rPr>
                <w:rFonts w:ascii="Times New Roman" w:hAnsi="Times New Roman" w:cs="Times New Roman"/>
                <w:sz w:val="26"/>
                <w:szCs w:val="26"/>
              </w:rPr>
              <w:t>, 12</w:t>
            </w:r>
            <w:r w:rsidRPr="00963EED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В</w:t>
            </w:r>
            <w:r w:rsidRPr="00963EE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04D6C" w:rsidRPr="00963EED" w:rsidRDefault="00E04D6C" w:rsidP="00856F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3EED">
              <w:rPr>
                <w:rFonts w:ascii="Times New Roman" w:hAnsi="Times New Roman" w:cs="Times New Roman"/>
                <w:sz w:val="26"/>
                <w:szCs w:val="26"/>
              </w:rPr>
              <w:t>ул. Др. Народов – 10, 8;</w:t>
            </w:r>
          </w:p>
          <w:p w:rsidR="00E04D6C" w:rsidRPr="00963EED" w:rsidRDefault="00E04D6C" w:rsidP="004263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3EED">
              <w:rPr>
                <w:rFonts w:ascii="Times New Roman" w:hAnsi="Times New Roman" w:cs="Times New Roman"/>
                <w:sz w:val="26"/>
                <w:szCs w:val="26"/>
              </w:rPr>
              <w:t>ул. Прибалтийская – 3, 3</w:t>
            </w:r>
            <w:r w:rsidRPr="00963EED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А</w:t>
            </w:r>
            <w:r w:rsidRPr="00963EE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04D6C" w:rsidRPr="00963EED" w:rsidRDefault="00E04D6C" w:rsidP="004263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3EED">
              <w:rPr>
                <w:rFonts w:ascii="Times New Roman" w:hAnsi="Times New Roman" w:cs="Times New Roman"/>
                <w:sz w:val="26"/>
                <w:szCs w:val="26"/>
              </w:rPr>
              <w:t>ул. Прибалтийская – 1, 5;</w:t>
            </w:r>
          </w:p>
          <w:p w:rsidR="00E04D6C" w:rsidRPr="00963EED" w:rsidRDefault="00E04D6C" w:rsidP="004263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3EED">
              <w:rPr>
                <w:rFonts w:ascii="Times New Roman" w:hAnsi="Times New Roman" w:cs="Times New Roman"/>
                <w:sz w:val="26"/>
                <w:szCs w:val="26"/>
              </w:rPr>
              <w:t>ул. Прибалтийская – 11, 13;</w:t>
            </w:r>
          </w:p>
          <w:p w:rsidR="00E04D6C" w:rsidRPr="00963EED" w:rsidRDefault="00E04D6C" w:rsidP="004263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3EED">
              <w:rPr>
                <w:rFonts w:ascii="Times New Roman" w:hAnsi="Times New Roman" w:cs="Times New Roman"/>
                <w:sz w:val="26"/>
                <w:szCs w:val="26"/>
              </w:rPr>
              <w:t>ул. Прибалтийская – 9, 9</w:t>
            </w:r>
            <w:r w:rsidRPr="00963EED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А</w:t>
            </w:r>
            <w:r w:rsidRPr="00963EE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04D6C" w:rsidRPr="00963EED" w:rsidRDefault="00E04D6C" w:rsidP="004263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3EED">
              <w:rPr>
                <w:rFonts w:ascii="Times New Roman" w:hAnsi="Times New Roman" w:cs="Times New Roman"/>
                <w:sz w:val="26"/>
                <w:szCs w:val="26"/>
              </w:rPr>
              <w:t>ул. Мира 22</w:t>
            </w:r>
            <w:r w:rsidRPr="00963EED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В</w:t>
            </w:r>
            <w:r w:rsidRPr="00963EED">
              <w:rPr>
                <w:rFonts w:ascii="Times New Roman" w:hAnsi="Times New Roman" w:cs="Times New Roman"/>
                <w:sz w:val="26"/>
                <w:szCs w:val="26"/>
              </w:rPr>
              <w:t>, 24;</w:t>
            </w:r>
          </w:p>
          <w:p w:rsidR="00F65B3A" w:rsidRPr="00963EED" w:rsidRDefault="00E04D6C" w:rsidP="004263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3EED">
              <w:rPr>
                <w:rFonts w:ascii="Times New Roman" w:hAnsi="Times New Roman" w:cs="Times New Roman"/>
                <w:sz w:val="26"/>
                <w:szCs w:val="26"/>
              </w:rPr>
              <w:t>ул. Мира – 22</w:t>
            </w:r>
            <w:r w:rsidRPr="00963EED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А</w:t>
            </w:r>
            <w:r w:rsidRPr="00963EED">
              <w:rPr>
                <w:rFonts w:ascii="Times New Roman" w:hAnsi="Times New Roman" w:cs="Times New Roman"/>
                <w:sz w:val="26"/>
                <w:szCs w:val="26"/>
              </w:rPr>
              <w:t>, 22</w:t>
            </w:r>
            <w:r w:rsidRPr="00963EED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Б</w:t>
            </w:r>
            <w:r w:rsidRPr="00963EE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45D2B" w:rsidRPr="00963EED" w:rsidRDefault="00845D2B" w:rsidP="00845D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3EED">
              <w:rPr>
                <w:rFonts w:ascii="Times New Roman" w:hAnsi="Times New Roman" w:cs="Times New Roman"/>
                <w:sz w:val="26"/>
                <w:szCs w:val="26"/>
              </w:rPr>
              <w:t>ул. Мира – 18, 18</w:t>
            </w:r>
            <w:r w:rsidRPr="00963EED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А</w:t>
            </w:r>
            <w:r w:rsidRPr="00963EE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45D2B" w:rsidRPr="00963EED" w:rsidRDefault="00845D2B" w:rsidP="004263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3EED">
              <w:rPr>
                <w:rFonts w:ascii="Times New Roman" w:hAnsi="Times New Roman" w:cs="Times New Roman"/>
                <w:sz w:val="26"/>
                <w:szCs w:val="26"/>
              </w:rPr>
              <w:t>ул. Мира – 16; ул. Молодёжная – 14.</w:t>
            </w:r>
          </w:p>
        </w:tc>
        <w:tc>
          <w:tcPr>
            <w:tcW w:w="3573" w:type="dxa"/>
          </w:tcPr>
          <w:p w:rsidR="00E04D6C" w:rsidRPr="00963EED" w:rsidRDefault="00115F45" w:rsidP="00856F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3EED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6F4B5A" w:rsidRPr="00963EED">
              <w:rPr>
                <w:rFonts w:ascii="Times New Roman" w:hAnsi="Times New Roman" w:cs="Times New Roman"/>
                <w:sz w:val="26"/>
                <w:szCs w:val="26"/>
              </w:rPr>
              <w:t>.01.2023</w:t>
            </w:r>
          </w:p>
          <w:p w:rsidR="00E04D6C" w:rsidRPr="00963EED" w:rsidRDefault="008910C4" w:rsidP="00856F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3EE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15F45" w:rsidRPr="00963EE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6F4B5A" w:rsidRPr="00963EED">
              <w:rPr>
                <w:rFonts w:ascii="Times New Roman" w:hAnsi="Times New Roman" w:cs="Times New Roman"/>
                <w:sz w:val="26"/>
                <w:szCs w:val="26"/>
              </w:rPr>
              <w:t>.01.2023</w:t>
            </w:r>
          </w:p>
          <w:p w:rsidR="00E04D6C" w:rsidRPr="00963EED" w:rsidRDefault="008910C4" w:rsidP="004263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3EE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15F45" w:rsidRPr="00963EE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6F4B5A" w:rsidRPr="00963EED">
              <w:rPr>
                <w:rFonts w:ascii="Times New Roman" w:hAnsi="Times New Roman" w:cs="Times New Roman"/>
                <w:sz w:val="26"/>
                <w:szCs w:val="26"/>
              </w:rPr>
              <w:t>.01.2023</w:t>
            </w:r>
          </w:p>
          <w:p w:rsidR="00E04D6C" w:rsidRPr="00963EED" w:rsidRDefault="008910C4" w:rsidP="004263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3EE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15F45" w:rsidRPr="00963EE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6F4B5A" w:rsidRPr="00963EED">
              <w:rPr>
                <w:rFonts w:ascii="Times New Roman" w:hAnsi="Times New Roman" w:cs="Times New Roman"/>
                <w:sz w:val="26"/>
                <w:szCs w:val="26"/>
              </w:rPr>
              <w:t>.01.2023</w:t>
            </w:r>
          </w:p>
          <w:p w:rsidR="00E04D6C" w:rsidRPr="00963EED" w:rsidRDefault="008910C4" w:rsidP="004263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3EE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15F45" w:rsidRPr="00963EE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6F4B5A" w:rsidRPr="00963EED">
              <w:rPr>
                <w:rFonts w:ascii="Times New Roman" w:hAnsi="Times New Roman" w:cs="Times New Roman"/>
                <w:sz w:val="26"/>
                <w:szCs w:val="26"/>
              </w:rPr>
              <w:t>.01.2023</w:t>
            </w:r>
          </w:p>
          <w:p w:rsidR="00E04D6C" w:rsidRPr="00963EED" w:rsidRDefault="008910C4" w:rsidP="004263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3EE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15F45" w:rsidRPr="00963EE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6F4B5A" w:rsidRPr="00963EED">
              <w:rPr>
                <w:rFonts w:ascii="Times New Roman" w:hAnsi="Times New Roman" w:cs="Times New Roman"/>
                <w:sz w:val="26"/>
                <w:szCs w:val="26"/>
              </w:rPr>
              <w:t>.01.2023</w:t>
            </w:r>
          </w:p>
          <w:p w:rsidR="00E04D6C" w:rsidRPr="00963EED" w:rsidRDefault="008910C4" w:rsidP="004263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3EE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15F45" w:rsidRPr="00963EE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6F4B5A" w:rsidRPr="00963EED">
              <w:rPr>
                <w:rFonts w:ascii="Times New Roman" w:hAnsi="Times New Roman" w:cs="Times New Roman"/>
                <w:sz w:val="26"/>
                <w:szCs w:val="26"/>
              </w:rPr>
              <w:t>.01.2023</w:t>
            </w:r>
          </w:p>
          <w:p w:rsidR="00E04D6C" w:rsidRPr="00963EED" w:rsidRDefault="00115F45" w:rsidP="004263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3EE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6F4B5A" w:rsidRPr="00963EED">
              <w:rPr>
                <w:rFonts w:ascii="Times New Roman" w:hAnsi="Times New Roman" w:cs="Times New Roman"/>
                <w:sz w:val="26"/>
                <w:szCs w:val="26"/>
              </w:rPr>
              <w:t>.01.2023</w:t>
            </w:r>
          </w:p>
          <w:p w:rsidR="00E04D6C" w:rsidRPr="00CE2969" w:rsidRDefault="00115F45" w:rsidP="004263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2969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6F4B5A" w:rsidRPr="00CE2969">
              <w:rPr>
                <w:rFonts w:ascii="Times New Roman" w:hAnsi="Times New Roman" w:cs="Times New Roman"/>
                <w:sz w:val="26"/>
                <w:szCs w:val="26"/>
              </w:rPr>
              <w:t>.01.2023</w:t>
            </w:r>
          </w:p>
          <w:p w:rsidR="00E04D6C" w:rsidRPr="00FA0AB8" w:rsidRDefault="008910C4" w:rsidP="004263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0A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15F45" w:rsidRPr="00FA0A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F4B5A" w:rsidRPr="00FA0AB8">
              <w:rPr>
                <w:rFonts w:ascii="Times New Roman" w:hAnsi="Times New Roman" w:cs="Times New Roman"/>
                <w:sz w:val="26"/>
                <w:szCs w:val="26"/>
              </w:rPr>
              <w:t>.01.2023</w:t>
            </w:r>
          </w:p>
          <w:p w:rsidR="00E04D6C" w:rsidRPr="00FA0AB8" w:rsidRDefault="008910C4" w:rsidP="004263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0A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20E6F" w:rsidRPr="00FA0AB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6F4B5A" w:rsidRPr="00FA0AB8">
              <w:rPr>
                <w:rFonts w:ascii="Times New Roman" w:hAnsi="Times New Roman" w:cs="Times New Roman"/>
                <w:sz w:val="26"/>
                <w:szCs w:val="26"/>
              </w:rPr>
              <w:t>.01.2023</w:t>
            </w:r>
          </w:p>
          <w:p w:rsidR="00E04D6C" w:rsidRPr="00FA0AB8" w:rsidRDefault="00920E6F" w:rsidP="004263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0AB8">
              <w:rPr>
                <w:rFonts w:ascii="Times New Roman" w:hAnsi="Times New Roman" w:cs="Times New Roman"/>
                <w:sz w:val="26"/>
                <w:szCs w:val="26"/>
              </w:rPr>
              <w:t>30.01</w:t>
            </w:r>
            <w:r w:rsidR="006F4B5A" w:rsidRPr="00FA0AB8">
              <w:rPr>
                <w:rFonts w:ascii="Times New Roman" w:hAnsi="Times New Roman" w:cs="Times New Roman"/>
                <w:sz w:val="26"/>
                <w:szCs w:val="26"/>
              </w:rPr>
              <w:t>.2023</w:t>
            </w:r>
          </w:p>
          <w:p w:rsidR="00E04D6C" w:rsidRPr="00503FF7" w:rsidRDefault="008910C4" w:rsidP="00D84B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FF7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E04D6C" w:rsidRPr="00503FF7">
              <w:rPr>
                <w:rFonts w:ascii="Times New Roman" w:hAnsi="Times New Roman" w:cs="Times New Roman"/>
                <w:sz w:val="26"/>
                <w:szCs w:val="26"/>
              </w:rPr>
              <w:t>.01.202</w:t>
            </w:r>
            <w:r w:rsidR="006F4B5A" w:rsidRPr="00503FF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845D2B" w:rsidRPr="00963EED" w:rsidRDefault="00845D2B" w:rsidP="00845D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3EED">
              <w:rPr>
                <w:rFonts w:ascii="Times New Roman" w:hAnsi="Times New Roman" w:cs="Times New Roman"/>
                <w:sz w:val="26"/>
                <w:szCs w:val="26"/>
              </w:rPr>
              <w:t>20.02.2023</w:t>
            </w:r>
          </w:p>
          <w:p w:rsidR="00845D2B" w:rsidRPr="00963EED" w:rsidRDefault="00845D2B" w:rsidP="00845D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3EED">
              <w:rPr>
                <w:rFonts w:ascii="Times New Roman" w:hAnsi="Times New Roman" w:cs="Times New Roman"/>
                <w:sz w:val="26"/>
                <w:szCs w:val="26"/>
              </w:rPr>
              <w:t>21.02.2023</w:t>
            </w:r>
          </w:p>
        </w:tc>
        <w:tc>
          <w:tcPr>
            <w:tcW w:w="2268" w:type="dxa"/>
            <w:vAlign w:val="center"/>
          </w:tcPr>
          <w:p w:rsidR="00E04D6C" w:rsidRPr="003E6476" w:rsidRDefault="006F4B5A" w:rsidP="006F4B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</w:t>
            </w:r>
            <w:r w:rsidR="00E04D6C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рэйд</w:t>
            </w:r>
            <w:proofErr w:type="spellEnd"/>
            <w:r w:rsidR="00E04D6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234" w:type="dxa"/>
            <w:vAlign w:val="center"/>
          </w:tcPr>
          <w:p w:rsidR="00DE084E" w:rsidRDefault="00DE084E" w:rsidP="00DE0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дел городского хозяйства, </w:t>
            </w:r>
          </w:p>
          <w:p w:rsidR="00E04D6C" w:rsidRPr="003E6476" w:rsidRDefault="00DE084E" w:rsidP="00DE0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.93-794, 93-731</w:t>
            </w:r>
          </w:p>
        </w:tc>
      </w:tr>
      <w:tr w:rsidR="00B17490" w:rsidTr="00DC04D5">
        <w:tc>
          <w:tcPr>
            <w:tcW w:w="15562" w:type="dxa"/>
            <w:gridSpan w:val="5"/>
          </w:tcPr>
          <w:p w:rsidR="00B17490" w:rsidRPr="00DC04D5" w:rsidRDefault="00B17490" w:rsidP="00B174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04D5">
              <w:rPr>
                <w:rFonts w:ascii="Times New Roman" w:hAnsi="Times New Roman" w:cs="Times New Roman"/>
                <w:b/>
                <w:sz w:val="26"/>
                <w:szCs w:val="26"/>
              </w:rPr>
              <w:t>3-микрорайон</w:t>
            </w:r>
          </w:p>
        </w:tc>
      </w:tr>
      <w:tr w:rsidR="00E04D6C" w:rsidTr="000E5D88">
        <w:tc>
          <w:tcPr>
            <w:tcW w:w="676" w:type="dxa"/>
          </w:tcPr>
          <w:p w:rsidR="00011C57" w:rsidRDefault="00011C57" w:rsidP="00856F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1C57" w:rsidRDefault="00011C57" w:rsidP="00856F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1C57" w:rsidRDefault="00011C57" w:rsidP="00856F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1C57" w:rsidRDefault="00011C57" w:rsidP="00856F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04D6C" w:rsidRDefault="00E04D6C" w:rsidP="00011C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5811" w:type="dxa"/>
          </w:tcPr>
          <w:p w:rsidR="00E04D6C" w:rsidRPr="00963EED" w:rsidRDefault="00E04D6C" w:rsidP="00856F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Hlk49348770"/>
            <w:r w:rsidRPr="00963EED">
              <w:rPr>
                <w:rFonts w:ascii="Times New Roman" w:hAnsi="Times New Roman" w:cs="Times New Roman"/>
                <w:sz w:val="26"/>
                <w:szCs w:val="26"/>
              </w:rPr>
              <w:t>ул. Мира – 23, 29;</w:t>
            </w:r>
          </w:p>
          <w:p w:rsidR="00E04D6C" w:rsidRPr="00963EED" w:rsidRDefault="00E04D6C" w:rsidP="00856F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3EED">
              <w:rPr>
                <w:rFonts w:ascii="Times New Roman" w:hAnsi="Times New Roman" w:cs="Times New Roman"/>
                <w:sz w:val="26"/>
                <w:szCs w:val="26"/>
              </w:rPr>
              <w:t>ул. Мира – 25, 27;</w:t>
            </w:r>
          </w:p>
          <w:p w:rsidR="00E04D6C" w:rsidRPr="00963EED" w:rsidRDefault="00E04D6C" w:rsidP="00382B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3EED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bookmarkEnd w:id="0"/>
            <w:r w:rsidR="00B17490" w:rsidRPr="00963EED">
              <w:rPr>
                <w:rFonts w:ascii="Times New Roman" w:hAnsi="Times New Roman" w:cs="Times New Roman"/>
                <w:sz w:val="26"/>
                <w:szCs w:val="26"/>
              </w:rPr>
              <w:t xml:space="preserve">Мира – </w:t>
            </w:r>
            <w:r w:rsidRPr="00963EED">
              <w:rPr>
                <w:rFonts w:ascii="Times New Roman" w:hAnsi="Times New Roman" w:cs="Times New Roman"/>
                <w:sz w:val="26"/>
                <w:szCs w:val="26"/>
              </w:rPr>
              <w:t>21, 19.</w:t>
            </w:r>
          </w:p>
          <w:p w:rsidR="00845D2B" w:rsidRPr="00963EED" w:rsidRDefault="00845D2B" w:rsidP="00845D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3EED">
              <w:rPr>
                <w:rFonts w:ascii="Times New Roman" w:hAnsi="Times New Roman" w:cs="Times New Roman"/>
                <w:sz w:val="26"/>
                <w:szCs w:val="26"/>
              </w:rPr>
              <w:t>ул. Мира – 31; ул. Молодёжная – 24;</w:t>
            </w:r>
          </w:p>
          <w:p w:rsidR="00845D2B" w:rsidRPr="00963EED" w:rsidRDefault="00845D2B" w:rsidP="00845D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3EED">
              <w:rPr>
                <w:rFonts w:ascii="Times New Roman" w:hAnsi="Times New Roman" w:cs="Times New Roman"/>
                <w:sz w:val="26"/>
                <w:szCs w:val="26"/>
              </w:rPr>
              <w:t>ул. Молодёжная – 26, 30;</w:t>
            </w:r>
          </w:p>
          <w:p w:rsidR="00845D2B" w:rsidRPr="00963EED" w:rsidRDefault="00845D2B" w:rsidP="00845D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3EED">
              <w:rPr>
                <w:rFonts w:ascii="Times New Roman" w:hAnsi="Times New Roman" w:cs="Times New Roman"/>
                <w:sz w:val="26"/>
                <w:szCs w:val="26"/>
              </w:rPr>
              <w:t>ул. Молодёжная – 32, 34;</w:t>
            </w:r>
          </w:p>
          <w:p w:rsidR="00845D2B" w:rsidRPr="00963EED" w:rsidRDefault="00845D2B" w:rsidP="00845D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3EED">
              <w:rPr>
                <w:rFonts w:ascii="Times New Roman" w:hAnsi="Times New Roman" w:cs="Times New Roman"/>
                <w:sz w:val="26"/>
                <w:szCs w:val="26"/>
              </w:rPr>
              <w:t>ул. Ленинградская – 2, 4;</w:t>
            </w:r>
          </w:p>
          <w:p w:rsidR="00845D2B" w:rsidRPr="00963EED" w:rsidRDefault="00845D2B" w:rsidP="00845D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3EED">
              <w:rPr>
                <w:rFonts w:ascii="Times New Roman" w:hAnsi="Times New Roman" w:cs="Times New Roman"/>
                <w:sz w:val="26"/>
                <w:szCs w:val="26"/>
              </w:rPr>
              <w:t>ул. Ленинградская – 6, 8;</w:t>
            </w:r>
          </w:p>
          <w:p w:rsidR="00845D2B" w:rsidRPr="00963EED" w:rsidRDefault="00845D2B" w:rsidP="00845D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3EED">
              <w:rPr>
                <w:rFonts w:ascii="Times New Roman" w:hAnsi="Times New Roman" w:cs="Times New Roman"/>
                <w:sz w:val="26"/>
                <w:szCs w:val="26"/>
              </w:rPr>
              <w:t>ул. Ленинградская – 10; ул. Прибалтийская – 23;</w:t>
            </w:r>
          </w:p>
          <w:p w:rsidR="00845D2B" w:rsidRPr="00963EED" w:rsidRDefault="00845D2B" w:rsidP="00845D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3EED">
              <w:rPr>
                <w:rFonts w:ascii="Times New Roman" w:hAnsi="Times New Roman" w:cs="Times New Roman"/>
                <w:sz w:val="26"/>
                <w:szCs w:val="26"/>
              </w:rPr>
              <w:t>ул. Ленинградская – 12; ул. Прибалтийская – 25;</w:t>
            </w:r>
          </w:p>
          <w:p w:rsidR="00845D2B" w:rsidRPr="00963EED" w:rsidRDefault="00845D2B" w:rsidP="00382B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3EED">
              <w:rPr>
                <w:rFonts w:ascii="Times New Roman" w:hAnsi="Times New Roman" w:cs="Times New Roman"/>
                <w:sz w:val="26"/>
                <w:szCs w:val="26"/>
              </w:rPr>
              <w:t>ул. Прибалтийская – 15, 17.</w:t>
            </w:r>
          </w:p>
        </w:tc>
        <w:tc>
          <w:tcPr>
            <w:tcW w:w="3573" w:type="dxa"/>
          </w:tcPr>
          <w:p w:rsidR="00E04D6C" w:rsidRPr="00963EED" w:rsidRDefault="00C36544" w:rsidP="00856F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3EED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="006F4B5A" w:rsidRPr="00963EED">
              <w:rPr>
                <w:rFonts w:ascii="Times New Roman" w:hAnsi="Times New Roman" w:cs="Times New Roman"/>
                <w:sz w:val="26"/>
                <w:szCs w:val="26"/>
              </w:rPr>
              <w:t>.01.2023</w:t>
            </w:r>
          </w:p>
          <w:p w:rsidR="00E04D6C" w:rsidRPr="00963EED" w:rsidRDefault="00C36544" w:rsidP="004263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3EED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6F4B5A" w:rsidRPr="00963EED">
              <w:rPr>
                <w:rFonts w:ascii="Times New Roman" w:hAnsi="Times New Roman" w:cs="Times New Roman"/>
                <w:sz w:val="26"/>
                <w:szCs w:val="26"/>
              </w:rPr>
              <w:t>.01.2023</w:t>
            </w:r>
          </w:p>
          <w:p w:rsidR="00E04D6C" w:rsidRPr="00963EED" w:rsidRDefault="00C36544" w:rsidP="00D84B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3EED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 w:rsidR="00E04D6C" w:rsidRPr="00963EED">
              <w:rPr>
                <w:rFonts w:ascii="Times New Roman" w:hAnsi="Times New Roman" w:cs="Times New Roman"/>
                <w:sz w:val="26"/>
                <w:szCs w:val="26"/>
              </w:rPr>
              <w:t>.01.202</w:t>
            </w:r>
            <w:r w:rsidR="006F4B5A" w:rsidRPr="00963EE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845D2B" w:rsidRPr="00963EED" w:rsidRDefault="00845D2B" w:rsidP="00845D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3EED">
              <w:rPr>
                <w:rFonts w:ascii="Times New Roman" w:hAnsi="Times New Roman" w:cs="Times New Roman"/>
                <w:sz w:val="26"/>
                <w:szCs w:val="26"/>
              </w:rPr>
              <w:t>01.02.2023</w:t>
            </w:r>
          </w:p>
          <w:p w:rsidR="00845D2B" w:rsidRPr="00963EED" w:rsidRDefault="00845D2B" w:rsidP="00845D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3EED">
              <w:rPr>
                <w:rFonts w:ascii="Times New Roman" w:hAnsi="Times New Roman" w:cs="Times New Roman"/>
                <w:sz w:val="26"/>
                <w:szCs w:val="26"/>
              </w:rPr>
              <w:t>02.02.2023</w:t>
            </w:r>
          </w:p>
          <w:p w:rsidR="00845D2B" w:rsidRPr="00963EED" w:rsidRDefault="00845D2B" w:rsidP="00845D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3EED">
              <w:rPr>
                <w:rFonts w:ascii="Times New Roman" w:hAnsi="Times New Roman" w:cs="Times New Roman"/>
                <w:sz w:val="26"/>
                <w:szCs w:val="26"/>
              </w:rPr>
              <w:t>03.02.2023</w:t>
            </w:r>
          </w:p>
          <w:p w:rsidR="00845D2B" w:rsidRPr="00963EED" w:rsidRDefault="00845D2B" w:rsidP="00845D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3EED">
              <w:rPr>
                <w:rFonts w:ascii="Times New Roman" w:hAnsi="Times New Roman" w:cs="Times New Roman"/>
                <w:sz w:val="26"/>
                <w:szCs w:val="26"/>
              </w:rPr>
              <w:t>06.02.2023</w:t>
            </w:r>
          </w:p>
          <w:p w:rsidR="00845D2B" w:rsidRPr="00963EED" w:rsidRDefault="00845D2B" w:rsidP="00845D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3EED">
              <w:rPr>
                <w:rFonts w:ascii="Times New Roman" w:hAnsi="Times New Roman" w:cs="Times New Roman"/>
                <w:sz w:val="26"/>
                <w:szCs w:val="26"/>
              </w:rPr>
              <w:t>07.02.2023</w:t>
            </w:r>
          </w:p>
          <w:p w:rsidR="00845D2B" w:rsidRPr="00963EED" w:rsidRDefault="00845D2B" w:rsidP="00845D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3EED">
              <w:rPr>
                <w:rFonts w:ascii="Times New Roman" w:hAnsi="Times New Roman" w:cs="Times New Roman"/>
                <w:sz w:val="26"/>
                <w:szCs w:val="26"/>
              </w:rPr>
              <w:t>08.02.2023</w:t>
            </w:r>
          </w:p>
          <w:p w:rsidR="00845D2B" w:rsidRPr="00963EED" w:rsidRDefault="00845D2B" w:rsidP="00845D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3EED">
              <w:rPr>
                <w:rFonts w:ascii="Times New Roman" w:hAnsi="Times New Roman" w:cs="Times New Roman"/>
                <w:sz w:val="26"/>
                <w:szCs w:val="26"/>
              </w:rPr>
              <w:t>09.02.2023</w:t>
            </w:r>
          </w:p>
          <w:p w:rsidR="00845D2B" w:rsidRPr="00963EED" w:rsidRDefault="00845D2B" w:rsidP="00845D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3EED">
              <w:rPr>
                <w:rFonts w:ascii="Times New Roman" w:hAnsi="Times New Roman" w:cs="Times New Roman"/>
                <w:sz w:val="26"/>
                <w:szCs w:val="26"/>
              </w:rPr>
              <w:t>10.02.2023</w:t>
            </w:r>
          </w:p>
        </w:tc>
        <w:tc>
          <w:tcPr>
            <w:tcW w:w="2268" w:type="dxa"/>
            <w:vAlign w:val="center"/>
          </w:tcPr>
          <w:p w:rsidR="00E04D6C" w:rsidRPr="00AF5A0D" w:rsidRDefault="006F4B5A" w:rsidP="00DE0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</w:t>
            </w:r>
            <w:r w:rsidR="00E04D6C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 w:rsidR="00DE084E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эйд</w:t>
            </w:r>
            <w:proofErr w:type="spellEnd"/>
            <w:r w:rsidR="00E04D6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234" w:type="dxa"/>
            <w:vAlign w:val="center"/>
          </w:tcPr>
          <w:p w:rsidR="00DE084E" w:rsidRDefault="00DE084E" w:rsidP="00DE0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дел городского хозяйства, </w:t>
            </w:r>
          </w:p>
          <w:p w:rsidR="00E04D6C" w:rsidRPr="00D84B43" w:rsidRDefault="00DE084E" w:rsidP="00DE084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.93-794, 93-731</w:t>
            </w:r>
          </w:p>
        </w:tc>
      </w:tr>
      <w:tr w:rsidR="007E6FF4" w:rsidTr="00DC04D5">
        <w:trPr>
          <w:trHeight w:val="282"/>
        </w:trPr>
        <w:tc>
          <w:tcPr>
            <w:tcW w:w="15562" w:type="dxa"/>
            <w:gridSpan w:val="5"/>
          </w:tcPr>
          <w:p w:rsidR="007E6FF4" w:rsidRPr="00DC04D5" w:rsidRDefault="007E6FF4" w:rsidP="00845D2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04D5">
              <w:rPr>
                <w:rFonts w:ascii="Times New Roman" w:hAnsi="Times New Roman" w:cs="Times New Roman"/>
                <w:b/>
                <w:sz w:val="26"/>
                <w:szCs w:val="26"/>
              </w:rPr>
              <w:t>13-микрорайон</w:t>
            </w:r>
          </w:p>
        </w:tc>
      </w:tr>
      <w:tr w:rsidR="00B17490" w:rsidTr="000E5D88">
        <w:trPr>
          <w:trHeight w:val="699"/>
        </w:trPr>
        <w:tc>
          <w:tcPr>
            <w:tcW w:w="676" w:type="dxa"/>
          </w:tcPr>
          <w:p w:rsidR="00011C57" w:rsidRDefault="00011C57" w:rsidP="00DE08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1C57" w:rsidRDefault="00011C57" w:rsidP="00DE08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1C57" w:rsidRDefault="00011C57" w:rsidP="00DE08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4AED" w:rsidRDefault="00845D2B" w:rsidP="00DE08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534AE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811" w:type="dxa"/>
          </w:tcPr>
          <w:p w:rsidR="00534AED" w:rsidRPr="00DC04D5" w:rsidRDefault="00534AED" w:rsidP="00DE08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04D5">
              <w:rPr>
                <w:rFonts w:ascii="Times New Roman" w:hAnsi="Times New Roman" w:cs="Times New Roman"/>
                <w:sz w:val="26"/>
                <w:szCs w:val="26"/>
              </w:rPr>
              <w:t>ул. Др. Народов – 19;</w:t>
            </w:r>
          </w:p>
          <w:p w:rsidR="00534AED" w:rsidRPr="00DC04D5" w:rsidRDefault="00534AED" w:rsidP="00DE08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04D5">
              <w:rPr>
                <w:rFonts w:ascii="Times New Roman" w:hAnsi="Times New Roman" w:cs="Times New Roman"/>
                <w:sz w:val="26"/>
                <w:szCs w:val="26"/>
              </w:rPr>
              <w:t>ул. Др. Народов – 21, 25;</w:t>
            </w:r>
          </w:p>
          <w:p w:rsidR="00534AED" w:rsidRPr="00DC04D5" w:rsidRDefault="00534AED" w:rsidP="00DE08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04D5">
              <w:rPr>
                <w:rFonts w:ascii="Times New Roman" w:hAnsi="Times New Roman" w:cs="Times New Roman"/>
                <w:sz w:val="26"/>
                <w:szCs w:val="26"/>
              </w:rPr>
              <w:t>ул. Др. Народов – 29, 33, 37;</w:t>
            </w:r>
          </w:p>
          <w:p w:rsidR="00534AED" w:rsidRPr="00DC04D5" w:rsidRDefault="00534AED" w:rsidP="00DE08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04D5">
              <w:rPr>
                <w:rFonts w:ascii="Times New Roman" w:hAnsi="Times New Roman" w:cs="Times New Roman"/>
                <w:sz w:val="26"/>
                <w:szCs w:val="26"/>
              </w:rPr>
              <w:t>ул. Янтарная – 3, 5, 7;</w:t>
            </w:r>
          </w:p>
          <w:p w:rsidR="00534AED" w:rsidRPr="00DC04D5" w:rsidRDefault="00534AED" w:rsidP="00DE08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04D5">
              <w:rPr>
                <w:rFonts w:ascii="Times New Roman" w:hAnsi="Times New Roman" w:cs="Times New Roman"/>
                <w:sz w:val="26"/>
                <w:szCs w:val="26"/>
              </w:rPr>
              <w:t>ул. Др. Народов – 39;</w:t>
            </w:r>
          </w:p>
          <w:p w:rsidR="00534AED" w:rsidRPr="00DC04D5" w:rsidRDefault="00534AED" w:rsidP="00DE08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04D5">
              <w:rPr>
                <w:rFonts w:ascii="Times New Roman" w:hAnsi="Times New Roman" w:cs="Times New Roman"/>
                <w:sz w:val="26"/>
                <w:szCs w:val="26"/>
              </w:rPr>
              <w:t>ул. Югорская – 44, 38;</w:t>
            </w:r>
          </w:p>
          <w:p w:rsidR="00534AED" w:rsidRPr="00DC04D5" w:rsidRDefault="00534AED" w:rsidP="00DE08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04D5">
              <w:rPr>
                <w:rFonts w:ascii="Times New Roman" w:hAnsi="Times New Roman" w:cs="Times New Roman"/>
                <w:sz w:val="26"/>
                <w:szCs w:val="26"/>
              </w:rPr>
              <w:t>ул. Югорская – 36, 34;</w:t>
            </w:r>
          </w:p>
          <w:p w:rsidR="00534AED" w:rsidRPr="00DC04D5" w:rsidRDefault="00534AED" w:rsidP="00DE08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04D5">
              <w:rPr>
                <w:rFonts w:ascii="Times New Roman" w:hAnsi="Times New Roman" w:cs="Times New Roman"/>
                <w:sz w:val="26"/>
                <w:szCs w:val="26"/>
              </w:rPr>
              <w:t>ул. Югорская – 32, 26;</w:t>
            </w:r>
          </w:p>
          <w:p w:rsidR="00534AED" w:rsidRPr="00DC04D5" w:rsidRDefault="00534AED" w:rsidP="00DE08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04D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л. Югорская – 20, 28;</w:t>
            </w:r>
          </w:p>
          <w:p w:rsidR="00534AED" w:rsidRPr="00DC04D5" w:rsidRDefault="00534AED" w:rsidP="00DE08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04D5">
              <w:rPr>
                <w:rFonts w:ascii="Times New Roman" w:hAnsi="Times New Roman" w:cs="Times New Roman"/>
                <w:sz w:val="26"/>
                <w:szCs w:val="26"/>
              </w:rPr>
              <w:t>ул. Югорская – 22, 24;</w:t>
            </w:r>
          </w:p>
          <w:p w:rsidR="00534AED" w:rsidRPr="00DC04D5" w:rsidRDefault="00534AED" w:rsidP="00DE08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04D5">
              <w:rPr>
                <w:rFonts w:ascii="Times New Roman" w:hAnsi="Times New Roman" w:cs="Times New Roman"/>
                <w:sz w:val="26"/>
                <w:szCs w:val="26"/>
              </w:rPr>
              <w:t>ул. Югорская 16, 18.</w:t>
            </w:r>
          </w:p>
        </w:tc>
        <w:tc>
          <w:tcPr>
            <w:tcW w:w="3573" w:type="dxa"/>
          </w:tcPr>
          <w:p w:rsidR="00534AED" w:rsidRPr="00DC04D5" w:rsidRDefault="00534AED" w:rsidP="00DE0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04D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3.02.2023</w:t>
            </w:r>
          </w:p>
          <w:p w:rsidR="00534AED" w:rsidRPr="00DC04D5" w:rsidRDefault="00534AED" w:rsidP="00DE0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04D5">
              <w:rPr>
                <w:rFonts w:ascii="Times New Roman" w:hAnsi="Times New Roman" w:cs="Times New Roman"/>
                <w:sz w:val="26"/>
                <w:szCs w:val="26"/>
              </w:rPr>
              <w:t>06.02.2023</w:t>
            </w:r>
          </w:p>
          <w:p w:rsidR="00534AED" w:rsidRPr="00DC04D5" w:rsidRDefault="00534AED" w:rsidP="00DE0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04D5">
              <w:rPr>
                <w:rFonts w:ascii="Times New Roman" w:hAnsi="Times New Roman" w:cs="Times New Roman"/>
                <w:sz w:val="26"/>
                <w:szCs w:val="26"/>
              </w:rPr>
              <w:t>07.02.2023</w:t>
            </w:r>
          </w:p>
          <w:p w:rsidR="00534AED" w:rsidRPr="00DC04D5" w:rsidRDefault="00534AED" w:rsidP="00DE0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04D5">
              <w:rPr>
                <w:rFonts w:ascii="Times New Roman" w:hAnsi="Times New Roman" w:cs="Times New Roman"/>
                <w:sz w:val="26"/>
                <w:szCs w:val="26"/>
              </w:rPr>
              <w:t>08.02.2023</w:t>
            </w:r>
          </w:p>
          <w:p w:rsidR="00534AED" w:rsidRPr="00DC04D5" w:rsidRDefault="00534AED" w:rsidP="00DE0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04D5">
              <w:rPr>
                <w:rFonts w:ascii="Times New Roman" w:hAnsi="Times New Roman" w:cs="Times New Roman"/>
                <w:sz w:val="26"/>
                <w:szCs w:val="26"/>
              </w:rPr>
              <w:t>09.02.2023</w:t>
            </w:r>
          </w:p>
          <w:p w:rsidR="00534AED" w:rsidRPr="00DC04D5" w:rsidRDefault="00534AED" w:rsidP="00DE0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04D5">
              <w:rPr>
                <w:rFonts w:ascii="Times New Roman" w:hAnsi="Times New Roman" w:cs="Times New Roman"/>
                <w:sz w:val="26"/>
                <w:szCs w:val="26"/>
              </w:rPr>
              <w:t>10.02.2023</w:t>
            </w:r>
          </w:p>
          <w:p w:rsidR="00534AED" w:rsidRPr="00DC04D5" w:rsidRDefault="00534AED" w:rsidP="00DE0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04D5">
              <w:rPr>
                <w:rFonts w:ascii="Times New Roman" w:hAnsi="Times New Roman" w:cs="Times New Roman"/>
                <w:sz w:val="26"/>
                <w:szCs w:val="26"/>
              </w:rPr>
              <w:t>13.02.2023</w:t>
            </w:r>
          </w:p>
          <w:p w:rsidR="00534AED" w:rsidRPr="00DC04D5" w:rsidRDefault="00534AED" w:rsidP="00DE0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04D5">
              <w:rPr>
                <w:rFonts w:ascii="Times New Roman" w:hAnsi="Times New Roman" w:cs="Times New Roman"/>
                <w:sz w:val="26"/>
                <w:szCs w:val="26"/>
              </w:rPr>
              <w:t>14.02.2023</w:t>
            </w:r>
          </w:p>
          <w:p w:rsidR="00534AED" w:rsidRPr="00DC04D5" w:rsidRDefault="00534AED" w:rsidP="00DE0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04D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5.02.2023</w:t>
            </w:r>
          </w:p>
          <w:p w:rsidR="00534AED" w:rsidRPr="00DC04D5" w:rsidRDefault="00534AED" w:rsidP="00DE0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04D5">
              <w:rPr>
                <w:rFonts w:ascii="Times New Roman" w:hAnsi="Times New Roman" w:cs="Times New Roman"/>
                <w:sz w:val="26"/>
                <w:szCs w:val="26"/>
              </w:rPr>
              <w:t>16.02.2023</w:t>
            </w:r>
          </w:p>
          <w:p w:rsidR="00534AED" w:rsidRPr="00DC04D5" w:rsidRDefault="00534AED" w:rsidP="007E6F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04D5">
              <w:rPr>
                <w:rFonts w:ascii="Times New Roman" w:hAnsi="Times New Roman" w:cs="Times New Roman"/>
                <w:sz w:val="26"/>
                <w:szCs w:val="26"/>
              </w:rPr>
              <w:t>17.02.2023</w:t>
            </w:r>
          </w:p>
        </w:tc>
        <w:tc>
          <w:tcPr>
            <w:tcW w:w="2268" w:type="dxa"/>
            <w:vAlign w:val="center"/>
          </w:tcPr>
          <w:p w:rsidR="00534AED" w:rsidRPr="003E6476" w:rsidRDefault="007E6FF4" w:rsidP="00AF5A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ОО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рэй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234" w:type="dxa"/>
            <w:vAlign w:val="center"/>
          </w:tcPr>
          <w:p w:rsidR="00DE084E" w:rsidRDefault="00DE084E" w:rsidP="00DE0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дел городского хозяйства, </w:t>
            </w:r>
          </w:p>
          <w:p w:rsidR="00534AED" w:rsidRPr="003E6476" w:rsidRDefault="00DE084E" w:rsidP="00DE0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.93-794, 93-731</w:t>
            </w:r>
          </w:p>
        </w:tc>
      </w:tr>
      <w:tr w:rsidR="00534AED" w:rsidTr="00DC04D5">
        <w:trPr>
          <w:trHeight w:val="215"/>
        </w:trPr>
        <w:tc>
          <w:tcPr>
            <w:tcW w:w="15562" w:type="dxa"/>
            <w:gridSpan w:val="5"/>
          </w:tcPr>
          <w:p w:rsidR="00534AED" w:rsidRPr="00DC04D5" w:rsidRDefault="00534AED" w:rsidP="00845D2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04D5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lastRenderedPageBreak/>
              <w:t>7-микрорайон</w:t>
            </w:r>
          </w:p>
        </w:tc>
      </w:tr>
      <w:tr w:rsidR="00845D2B" w:rsidTr="000E5D88">
        <w:trPr>
          <w:trHeight w:val="215"/>
        </w:trPr>
        <w:tc>
          <w:tcPr>
            <w:tcW w:w="676" w:type="dxa"/>
            <w:vMerge w:val="restart"/>
          </w:tcPr>
          <w:p w:rsidR="00011C57" w:rsidRDefault="00011C57" w:rsidP="00DE084E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011C57" w:rsidRDefault="00011C57" w:rsidP="00DE084E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011C57" w:rsidRDefault="00011C57" w:rsidP="00DE084E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011C57" w:rsidRDefault="00011C57" w:rsidP="00DE084E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011C57" w:rsidRDefault="00011C57" w:rsidP="00DE084E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011C57" w:rsidRDefault="00011C57" w:rsidP="00DE084E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011C57" w:rsidRDefault="00011C57" w:rsidP="00DE084E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011C57" w:rsidRDefault="00011C57" w:rsidP="00DE084E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011C57" w:rsidRDefault="00011C57" w:rsidP="00DE084E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845D2B" w:rsidRPr="00534AED" w:rsidRDefault="00AF5A0D" w:rsidP="00DE084E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5811" w:type="dxa"/>
          </w:tcPr>
          <w:p w:rsidR="00845D2B" w:rsidRPr="00DC04D5" w:rsidRDefault="00845D2B" w:rsidP="00534AED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C04D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л. Градостроителей 2, 2А</w:t>
            </w:r>
          </w:p>
          <w:p w:rsidR="00845D2B" w:rsidRPr="00DC04D5" w:rsidRDefault="00845D2B" w:rsidP="00534AED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C04D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л. Градостроителей 4, 6,</w:t>
            </w:r>
          </w:p>
          <w:p w:rsidR="00845D2B" w:rsidRPr="00DC04D5" w:rsidRDefault="00845D2B" w:rsidP="00534AED">
            <w:pPr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 w:rsidRPr="00DC04D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DC04D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ургутское</w:t>
            </w:r>
            <w:proofErr w:type="spellEnd"/>
            <w:r w:rsidRPr="00DC04D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шоссе 1</w:t>
            </w:r>
          </w:p>
        </w:tc>
        <w:tc>
          <w:tcPr>
            <w:tcW w:w="3573" w:type="dxa"/>
          </w:tcPr>
          <w:p w:rsidR="00845D2B" w:rsidRDefault="00845D2B" w:rsidP="00492341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C04D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9-10.01.2023</w:t>
            </w:r>
            <w:r w:rsidR="00DC04D5" w:rsidRPr="00DC04D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49234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4-2</w:t>
            </w:r>
            <w:r w:rsidR="00DC04D5" w:rsidRPr="00DC04D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.02.2023</w:t>
            </w:r>
          </w:p>
          <w:p w:rsidR="00492341" w:rsidRPr="00492341" w:rsidRDefault="00492341" w:rsidP="00492341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845D2B" w:rsidRPr="00AF5A0D" w:rsidRDefault="00845D2B" w:rsidP="00DE084E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 w:rsidRPr="00534AE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ИП </w:t>
            </w:r>
            <w:proofErr w:type="spellStart"/>
            <w:r w:rsidRPr="00534AE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Блаженский</w:t>
            </w:r>
            <w:proofErr w:type="spellEnd"/>
          </w:p>
        </w:tc>
        <w:tc>
          <w:tcPr>
            <w:tcW w:w="3234" w:type="dxa"/>
            <w:vMerge w:val="restart"/>
            <w:vAlign w:val="center"/>
          </w:tcPr>
          <w:p w:rsidR="00DE084E" w:rsidRDefault="00DE084E" w:rsidP="00DE0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дел городского хозяйства, </w:t>
            </w:r>
          </w:p>
          <w:p w:rsidR="00845D2B" w:rsidRPr="00534AED" w:rsidRDefault="00DE084E" w:rsidP="00DE084E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.93-794, 93-731</w:t>
            </w:r>
          </w:p>
        </w:tc>
      </w:tr>
      <w:tr w:rsidR="00845D2B" w:rsidTr="000E5D88">
        <w:trPr>
          <w:trHeight w:val="215"/>
        </w:trPr>
        <w:tc>
          <w:tcPr>
            <w:tcW w:w="676" w:type="dxa"/>
            <w:vMerge/>
          </w:tcPr>
          <w:p w:rsidR="00845D2B" w:rsidRPr="00534AED" w:rsidRDefault="00845D2B" w:rsidP="00DE084E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811" w:type="dxa"/>
          </w:tcPr>
          <w:p w:rsidR="00845D2B" w:rsidRPr="00DC04D5" w:rsidRDefault="00845D2B" w:rsidP="00534AED">
            <w:pPr>
              <w:tabs>
                <w:tab w:val="left" w:pos="3570"/>
              </w:tabs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C04D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DC04D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ургутское</w:t>
            </w:r>
            <w:proofErr w:type="spellEnd"/>
            <w:r w:rsidRPr="00DC04D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шоссе 5,</w:t>
            </w:r>
          </w:p>
          <w:p w:rsidR="00845D2B" w:rsidRPr="00DC04D5" w:rsidRDefault="00845D2B" w:rsidP="00534AED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C04D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DC04D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ургутское</w:t>
            </w:r>
            <w:proofErr w:type="spellEnd"/>
            <w:r w:rsidRPr="00DC04D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шоссе  3, 3 А</w:t>
            </w:r>
          </w:p>
        </w:tc>
        <w:tc>
          <w:tcPr>
            <w:tcW w:w="3573" w:type="dxa"/>
          </w:tcPr>
          <w:p w:rsidR="00845D2B" w:rsidRDefault="00845D2B" w:rsidP="00DE084E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C04D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0-11.01.2023</w:t>
            </w:r>
            <w:r w:rsidR="0049234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, 25-2</w:t>
            </w:r>
            <w:r w:rsidR="00DC04D5" w:rsidRPr="00DC04D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6.02.2023</w:t>
            </w:r>
          </w:p>
          <w:p w:rsidR="00492341" w:rsidRPr="00DC04D5" w:rsidRDefault="00492341" w:rsidP="00DE084E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vMerge/>
          </w:tcPr>
          <w:p w:rsidR="00845D2B" w:rsidRPr="00534AED" w:rsidRDefault="00845D2B" w:rsidP="00DE084E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234" w:type="dxa"/>
            <w:vMerge/>
          </w:tcPr>
          <w:p w:rsidR="00845D2B" w:rsidRPr="00534AED" w:rsidRDefault="00845D2B" w:rsidP="00DE084E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845D2B" w:rsidTr="000E5D88">
        <w:trPr>
          <w:trHeight w:val="215"/>
        </w:trPr>
        <w:tc>
          <w:tcPr>
            <w:tcW w:w="676" w:type="dxa"/>
            <w:vMerge/>
          </w:tcPr>
          <w:p w:rsidR="00845D2B" w:rsidRPr="00534AED" w:rsidRDefault="00845D2B" w:rsidP="00DE084E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811" w:type="dxa"/>
          </w:tcPr>
          <w:p w:rsidR="00845D2B" w:rsidRPr="00DC04D5" w:rsidRDefault="00845D2B" w:rsidP="00534AED">
            <w:pPr>
              <w:tabs>
                <w:tab w:val="left" w:pos="3570"/>
              </w:tabs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C04D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DC04D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ургутское</w:t>
            </w:r>
            <w:proofErr w:type="spellEnd"/>
            <w:r w:rsidRPr="00DC04D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шоссе 13,</w:t>
            </w:r>
          </w:p>
          <w:p w:rsidR="00845D2B" w:rsidRPr="00DC04D5" w:rsidRDefault="00845D2B" w:rsidP="00534AED">
            <w:pPr>
              <w:tabs>
                <w:tab w:val="left" w:pos="3570"/>
              </w:tabs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C04D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DC04D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ургутское</w:t>
            </w:r>
            <w:proofErr w:type="spellEnd"/>
            <w:r w:rsidRPr="00DC04D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шоссе 9,</w:t>
            </w:r>
            <w:r w:rsidRPr="00DC04D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ab/>
            </w:r>
          </w:p>
          <w:p w:rsidR="00845D2B" w:rsidRPr="00DC04D5" w:rsidRDefault="00845D2B" w:rsidP="00534AED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C04D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DC04D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ургутское</w:t>
            </w:r>
            <w:proofErr w:type="spellEnd"/>
            <w:r w:rsidRPr="00DC04D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шоссе 11,11 А</w:t>
            </w:r>
          </w:p>
        </w:tc>
        <w:tc>
          <w:tcPr>
            <w:tcW w:w="3573" w:type="dxa"/>
          </w:tcPr>
          <w:p w:rsidR="00845D2B" w:rsidRDefault="00845D2B" w:rsidP="00062549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C04D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1-12.01.2023</w:t>
            </w:r>
            <w:r w:rsidR="0049234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, 26-2</w:t>
            </w:r>
            <w:r w:rsidR="00DC04D5" w:rsidRPr="00DC04D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7.02.2023</w:t>
            </w:r>
          </w:p>
          <w:p w:rsidR="00492341" w:rsidRPr="00DC04D5" w:rsidRDefault="00492341" w:rsidP="00062549">
            <w:pPr>
              <w:ind w:left="64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vMerge/>
          </w:tcPr>
          <w:p w:rsidR="00845D2B" w:rsidRPr="00534AED" w:rsidRDefault="00845D2B" w:rsidP="00DE084E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234" w:type="dxa"/>
            <w:vMerge/>
          </w:tcPr>
          <w:p w:rsidR="00845D2B" w:rsidRPr="00534AED" w:rsidRDefault="00845D2B" w:rsidP="00DE084E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845D2B" w:rsidTr="000E5D88">
        <w:trPr>
          <w:trHeight w:val="215"/>
        </w:trPr>
        <w:tc>
          <w:tcPr>
            <w:tcW w:w="676" w:type="dxa"/>
            <w:vMerge/>
          </w:tcPr>
          <w:p w:rsidR="00845D2B" w:rsidRPr="00534AED" w:rsidRDefault="00845D2B" w:rsidP="00DE084E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811" w:type="dxa"/>
          </w:tcPr>
          <w:p w:rsidR="00845D2B" w:rsidRPr="00DC04D5" w:rsidRDefault="00845D2B" w:rsidP="00534AED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C04D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л. Градостроителей 8;</w:t>
            </w:r>
          </w:p>
          <w:p w:rsidR="00845D2B" w:rsidRPr="00DC04D5" w:rsidRDefault="00845D2B" w:rsidP="00534AED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C04D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DC04D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ургутское</w:t>
            </w:r>
            <w:proofErr w:type="spellEnd"/>
            <w:r w:rsidRPr="00DC04D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шоссе 7,</w:t>
            </w:r>
          </w:p>
          <w:p w:rsidR="00845D2B" w:rsidRPr="00DC04D5" w:rsidRDefault="00845D2B" w:rsidP="00534AED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C04D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DC04D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ургутское</w:t>
            </w:r>
            <w:proofErr w:type="spellEnd"/>
            <w:r w:rsidRPr="00DC04D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шоссе 17</w:t>
            </w:r>
          </w:p>
        </w:tc>
        <w:tc>
          <w:tcPr>
            <w:tcW w:w="3573" w:type="dxa"/>
          </w:tcPr>
          <w:p w:rsidR="00845D2B" w:rsidRDefault="00845D2B" w:rsidP="00DE084E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C04D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2-13.01.2023</w:t>
            </w:r>
            <w:r w:rsidR="0049234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, 27-2</w:t>
            </w:r>
            <w:r w:rsidR="00DC04D5" w:rsidRPr="00DC04D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.02.2023</w:t>
            </w:r>
          </w:p>
          <w:p w:rsidR="00492341" w:rsidRPr="00DC04D5" w:rsidRDefault="00492341" w:rsidP="00DE084E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vMerge/>
          </w:tcPr>
          <w:p w:rsidR="00845D2B" w:rsidRPr="00534AED" w:rsidRDefault="00845D2B" w:rsidP="00DE084E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234" w:type="dxa"/>
            <w:vMerge/>
          </w:tcPr>
          <w:p w:rsidR="00845D2B" w:rsidRPr="00534AED" w:rsidRDefault="00845D2B" w:rsidP="00DE084E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845D2B" w:rsidTr="000E5D88">
        <w:trPr>
          <w:trHeight w:val="215"/>
        </w:trPr>
        <w:tc>
          <w:tcPr>
            <w:tcW w:w="676" w:type="dxa"/>
            <w:vMerge/>
          </w:tcPr>
          <w:p w:rsidR="00845D2B" w:rsidRPr="00534AED" w:rsidRDefault="00845D2B" w:rsidP="00DE084E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811" w:type="dxa"/>
          </w:tcPr>
          <w:p w:rsidR="00845D2B" w:rsidRPr="00DC04D5" w:rsidRDefault="00845D2B" w:rsidP="00534AED">
            <w:pPr>
              <w:tabs>
                <w:tab w:val="left" w:pos="3570"/>
              </w:tabs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C04D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л. Градостроителей 16,16/1,20,20/1</w:t>
            </w:r>
          </w:p>
          <w:p w:rsidR="00845D2B" w:rsidRPr="00DC04D5" w:rsidRDefault="00845D2B" w:rsidP="00534AED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C04D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л. Градостроителей 19,22</w:t>
            </w:r>
          </w:p>
          <w:p w:rsidR="00845D2B" w:rsidRPr="00DC04D5" w:rsidRDefault="00845D2B" w:rsidP="00534AED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C04D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л. Мира 30,32</w:t>
            </w:r>
          </w:p>
        </w:tc>
        <w:tc>
          <w:tcPr>
            <w:tcW w:w="3573" w:type="dxa"/>
          </w:tcPr>
          <w:p w:rsidR="00424490" w:rsidRPr="00DC04D5" w:rsidRDefault="00845D2B" w:rsidP="00424490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C04D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3-14.01.2023</w:t>
            </w:r>
          </w:p>
          <w:p w:rsidR="00492341" w:rsidRPr="00DC04D5" w:rsidRDefault="00492341" w:rsidP="00DE084E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vMerge/>
          </w:tcPr>
          <w:p w:rsidR="00845D2B" w:rsidRPr="00534AED" w:rsidRDefault="00845D2B" w:rsidP="00DE084E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234" w:type="dxa"/>
            <w:vMerge/>
          </w:tcPr>
          <w:p w:rsidR="00845D2B" w:rsidRPr="00534AED" w:rsidRDefault="00845D2B" w:rsidP="00DE084E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845D2B" w:rsidTr="000E5D88">
        <w:trPr>
          <w:trHeight w:val="215"/>
        </w:trPr>
        <w:tc>
          <w:tcPr>
            <w:tcW w:w="676" w:type="dxa"/>
            <w:vMerge/>
          </w:tcPr>
          <w:p w:rsidR="00845D2B" w:rsidRPr="00534AED" w:rsidRDefault="00845D2B" w:rsidP="00DE084E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811" w:type="dxa"/>
          </w:tcPr>
          <w:p w:rsidR="00845D2B" w:rsidRPr="00DC04D5" w:rsidRDefault="00845D2B" w:rsidP="00534AED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C04D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л. Мира 36,38</w:t>
            </w:r>
          </w:p>
          <w:p w:rsidR="00845D2B" w:rsidRPr="00DC04D5" w:rsidRDefault="00845D2B" w:rsidP="00534AED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C04D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ул. Мира 34 </w:t>
            </w:r>
          </w:p>
        </w:tc>
        <w:tc>
          <w:tcPr>
            <w:tcW w:w="3573" w:type="dxa"/>
          </w:tcPr>
          <w:p w:rsidR="00424490" w:rsidRPr="00DC04D5" w:rsidRDefault="00845D2B" w:rsidP="00424490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C04D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6-17.01.2023</w:t>
            </w:r>
          </w:p>
          <w:p w:rsidR="00062549" w:rsidRPr="00DC04D5" w:rsidRDefault="00062549" w:rsidP="00DE084E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vMerge/>
          </w:tcPr>
          <w:p w:rsidR="00845D2B" w:rsidRPr="00534AED" w:rsidRDefault="00845D2B" w:rsidP="00DE084E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234" w:type="dxa"/>
            <w:vMerge/>
          </w:tcPr>
          <w:p w:rsidR="00845D2B" w:rsidRPr="00534AED" w:rsidRDefault="00845D2B" w:rsidP="00DE084E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845D2B" w:rsidTr="000E5D88">
        <w:trPr>
          <w:trHeight w:val="215"/>
        </w:trPr>
        <w:tc>
          <w:tcPr>
            <w:tcW w:w="676" w:type="dxa"/>
            <w:vMerge/>
          </w:tcPr>
          <w:p w:rsidR="00845D2B" w:rsidRPr="00534AED" w:rsidRDefault="00845D2B" w:rsidP="00DE084E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811" w:type="dxa"/>
          </w:tcPr>
          <w:p w:rsidR="00845D2B" w:rsidRPr="00DC04D5" w:rsidRDefault="00845D2B" w:rsidP="00534AED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C04D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л. Мира 46,48,52</w:t>
            </w:r>
          </w:p>
        </w:tc>
        <w:tc>
          <w:tcPr>
            <w:tcW w:w="3573" w:type="dxa"/>
          </w:tcPr>
          <w:p w:rsidR="00062549" w:rsidRPr="00DC04D5" w:rsidRDefault="00845D2B" w:rsidP="00424490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C04D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7-18.01.2023</w:t>
            </w:r>
          </w:p>
        </w:tc>
        <w:tc>
          <w:tcPr>
            <w:tcW w:w="2268" w:type="dxa"/>
            <w:vMerge/>
          </w:tcPr>
          <w:p w:rsidR="00845D2B" w:rsidRPr="00534AED" w:rsidRDefault="00845D2B" w:rsidP="00DE084E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234" w:type="dxa"/>
            <w:vMerge/>
          </w:tcPr>
          <w:p w:rsidR="00845D2B" w:rsidRPr="00534AED" w:rsidRDefault="00845D2B" w:rsidP="00DE084E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845D2B" w:rsidTr="000E5D88">
        <w:trPr>
          <w:trHeight w:val="215"/>
        </w:trPr>
        <w:tc>
          <w:tcPr>
            <w:tcW w:w="676" w:type="dxa"/>
            <w:vMerge/>
          </w:tcPr>
          <w:p w:rsidR="00845D2B" w:rsidRPr="00534AED" w:rsidRDefault="00845D2B" w:rsidP="00DE084E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811" w:type="dxa"/>
          </w:tcPr>
          <w:p w:rsidR="00845D2B" w:rsidRPr="00DC04D5" w:rsidRDefault="00845D2B" w:rsidP="00534AED">
            <w:pPr>
              <w:tabs>
                <w:tab w:val="left" w:pos="990"/>
              </w:tabs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C04D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л. Северная 3,5,7,9</w:t>
            </w:r>
          </w:p>
          <w:p w:rsidR="00845D2B" w:rsidRPr="00DC04D5" w:rsidRDefault="00845D2B" w:rsidP="00534AED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C04D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л. Мира 58</w:t>
            </w:r>
          </w:p>
        </w:tc>
        <w:tc>
          <w:tcPr>
            <w:tcW w:w="3573" w:type="dxa"/>
          </w:tcPr>
          <w:p w:rsidR="00424490" w:rsidRPr="00DC04D5" w:rsidRDefault="00845D2B" w:rsidP="00424490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C04D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8-20.01.202</w:t>
            </w:r>
            <w:r w:rsidR="0006254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</w:t>
            </w:r>
          </w:p>
          <w:p w:rsidR="00062549" w:rsidRPr="00DC04D5" w:rsidRDefault="00062549" w:rsidP="00DC04D5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vMerge/>
          </w:tcPr>
          <w:p w:rsidR="00845D2B" w:rsidRPr="00534AED" w:rsidRDefault="00845D2B" w:rsidP="00DE084E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234" w:type="dxa"/>
            <w:vMerge/>
          </w:tcPr>
          <w:p w:rsidR="00845D2B" w:rsidRPr="00534AED" w:rsidRDefault="00845D2B" w:rsidP="00DE084E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534AED" w:rsidTr="00DC04D5">
        <w:trPr>
          <w:trHeight w:val="215"/>
        </w:trPr>
        <w:tc>
          <w:tcPr>
            <w:tcW w:w="15562" w:type="dxa"/>
            <w:gridSpan w:val="5"/>
          </w:tcPr>
          <w:p w:rsidR="00534AED" w:rsidRPr="00DC04D5" w:rsidRDefault="00534AED" w:rsidP="00DE084E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 w:rsidRPr="00DC04D5">
              <w:rPr>
                <w:rFonts w:ascii="Times New Roman" w:eastAsiaTheme="minorEastAsia" w:hAnsi="Times New Roman"/>
                <w:b/>
                <w:sz w:val="26"/>
                <w:szCs w:val="26"/>
                <w:lang w:eastAsia="ru-RU"/>
              </w:rPr>
              <w:t>4-микрорайон</w:t>
            </w:r>
          </w:p>
        </w:tc>
      </w:tr>
      <w:tr w:rsidR="00AF5A0D" w:rsidTr="000E5D88">
        <w:trPr>
          <w:trHeight w:val="552"/>
        </w:trPr>
        <w:tc>
          <w:tcPr>
            <w:tcW w:w="676" w:type="dxa"/>
            <w:vMerge w:val="restart"/>
          </w:tcPr>
          <w:p w:rsidR="00011C57" w:rsidRDefault="00011C57" w:rsidP="00DE084E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011C57" w:rsidRDefault="00011C57" w:rsidP="00DE084E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011C57" w:rsidRDefault="00011C57" w:rsidP="00DE084E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011C57" w:rsidRDefault="00011C57" w:rsidP="00DE084E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011C57" w:rsidRDefault="00011C57" w:rsidP="00DE084E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AF5A0D" w:rsidRPr="00534AED" w:rsidRDefault="00AF5A0D" w:rsidP="00DE084E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AF5A0D" w:rsidRPr="00DC04D5" w:rsidRDefault="00AF5A0D" w:rsidP="00B17490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C04D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л. Бакинская 1,3</w:t>
            </w:r>
            <w:r w:rsidRPr="00DC04D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ab/>
              <w:t xml:space="preserve">           </w:t>
            </w:r>
          </w:p>
          <w:p w:rsidR="00AF5A0D" w:rsidRPr="00DC04D5" w:rsidRDefault="00AF5A0D" w:rsidP="00B17490">
            <w:pPr>
              <w:tabs>
                <w:tab w:val="left" w:pos="990"/>
              </w:tabs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C04D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л. Прибалтийская  47,51</w:t>
            </w:r>
          </w:p>
        </w:tc>
        <w:tc>
          <w:tcPr>
            <w:tcW w:w="3573" w:type="dxa"/>
            <w:tcBorders>
              <w:bottom w:val="single" w:sz="4" w:space="0" w:color="auto"/>
            </w:tcBorders>
          </w:tcPr>
          <w:p w:rsidR="00424490" w:rsidRPr="00DC04D5" w:rsidRDefault="00AF5A0D" w:rsidP="00424490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C04D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0-21.01.2023</w:t>
            </w:r>
          </w:p>
          <w:p w:rsidR="00062549" w:rsidRPr="00DC04D5" w:rsidRDefault="00062549" w:rsidP="00DC04D5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AF5A0D" w:rsidRPr="00AF5A0D" w:rsidRDefault="00AF5A0D" w:rsidP="00DE084E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 w:rsidRPr="00534AE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ИП </w:t>
            </w:r>
            <w:proofErr w:type="spellStart"/>
            <w:r w:rsidRPr="00534AE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Блаженский</w:t>
            </w:r>
            <w:proofErr w:type="spellEnd"/>
          </w:p>
        </w:tc>
        <w:tc>
          <w:tcPr>
            <w:tcW w:w="3234" w:type="dxa"/>
            <w:vMerge w:val="restart"/>
            <w:vAlign w:val="center"/>
          </w:tcPr>
          <w:p w:rsidR="00AA575C" w:rsidRDefault="00AA575C" w:rsidP="00AA57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дел городского хозяйства, </w:t>
            </w:r>
          </w:p>
          <w:p w:rsidR="00AF5A0D" w:rsidRPr="00534AED" w:rsidRDefault="00AA575C" w:rsidP="00AA575C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.93-794, 93-731</w:t>
            </w:r>
          </w:p>
        </w:tc>
      </w:tr>
      <w:tr w:rsidR="00AF5A0D" w:rsidTr="000E5D88">
        <w:trPr>
          <w:trHeight w:val="215"/>
        </w:trPr>
        <w:tc>
          <w:tcPr>
            <w:tcW w:w="676" w:type="dxa"/>
            <w:vMerge/>
          </w:tcPr>
          <w:p w:rsidR="00AF5A0D" w:rsidRPr="00534AED" w:rsidRDefault="00AF5A0D" w:rsidP="00B17490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811" w:type="dxa"/>
          </w:tcPr>
          <w:p w:rsidR="00AF5A0D" w:rsidRPr="00DC04D5" w:rsidRDefault="00AF5A0D" w:rsidP="00B17490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C04D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л. Прибалтийская 41,49</w:t>
            </w:r>
            <w:r w:rsidRPr="00DC04D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ab/>
            </w:r>
          </w:p>
          <w:p w:rsidR="00AF5A0D" w:rsidRPr="00DC04D5" w:rsidRDefault="00AF5A0D" w:rsidP="007E6FF4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C04D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л. Прибалтийская 39,43,45</w:t>
            </w:r>
          </w:p>
        </w:tc>
        <w:tc>
          <w:tcPr>
            <w:tcW w:w="3573" w:type="dxa"/>
          </w:tcPr>
          <w:p w:rsidR="00424490" w:rsidRPr="00DC04D5" w:rsidRDefault="00AF5A0D" w:rsidP="00424490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C04D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3-24.01.2023</w:t>
            </w:r>
          </w:p>
          <w:p w:rsidR="00062549" w:rsidRPr="00DC04D5" w:rsidRDefault="00062549" w:rsidP="00B17490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vMerge/>
          </w:tcPr>
          <w:p w:rsidR="00AF5A0D" w:rsidRPr="00AF5A0D" w:rsidRDefault="00AF5A0D" w:rsidP="00B17490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234" w:type="dxa"/>
            <w:vMerge/>
          </w:tcPr>
          <w:p w:rsidR="00AF5A0D" w:rsidRPr="00534AED" w:rsidRDefault="00AF5A0D" w:rsidP="00B17490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AF5A0D" w:rsidTr="000E5D88">
        <w:trPr>
          <w:trHeight w:val="215"/>
        </w:trPr>
        <w:tc>
          <w:tcPr>
            <w:tcW w:w="676" w:type="dxa"/>
            <w:vMerge/>
          </w:tcPr>
          <w:p w:rsidR="00AF5A0D" w:rsidRPr="00534AED" w:rsidRDefault="00AF5A0D" w:rsidP="00B17490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811" w:type="dxa"/>
          </w:tcPr>
          <w:p w:rsidR="00AF5A0D" w:rsidRPr="00DC04D5" w:rsidRDefault="00AF5A0D" w:rsidP="00620376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C04D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л.  Прибалтийская 33,35,31</w:t>
            </w:r>
          </w:p>
        </w:tc>
        <w:tc>
          <w:tcPr>
            <w:tcW w:w="3573" w:type="dxa"/>
          </w:tcPr>
          <w:p w:rsidR="00D9039F" w:rsidRPr="00DC04D5" w:rsidRDefault="00062549" w:rsidP="00424490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4-25</w:t>
            </w:r>
            <w:r w:rsidR="00AF5A0D" w:rsidRPr="00DC04D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.01.2023</w:t>
            </w:r>
          </w:p>
        </w:tc>
        <w:tc>
          <w:tcPr>
            <w:tcW w:w="2268" w:type="dxa"/>
            <w:vMerge/>
          </w:tcPr>
          <w:p w:rsidR="00AF5A0D" w:rsidRPr="00AF5A0D" w:rsidRDefault="00AF5A0D" w:rsidP="00B17490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234" w:type="dxa"/>
            <w:vMerge/>
          </w:tcPr>
          <w:p w:rsidR="00AF5A0D" w:rsidRPr="00534AED" w:rsidRDefault="00AF5A0D" w:rsidP="00B17490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AF5A0D" w:rsidTr="000E5D88">
        <w:trPr>
          <w:trHeight w:val="215"/>
        </w:trPr>
        <w:tc>
          <w:tcPr>
            <w:tcW w:w="676" w:type="dxa"/>
            <w:vMerge/>
          </w:tcPr>
          <w:p w:rsidR="00AF5A0D" w:rsidRPr="00534AED" w:rsidRDefault="00AF5A0D" w:rsidP="00B17490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811" w:type="dxa"/>
          </w:tcPr>
          <w:p w:rsidR="00AF5A0D" w:rsidRPr="00DC04D5" w:rsidRDefault="00AF5A0D" w:rsidP="00B17490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C04D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ул.  Прибалтийская 27,29, </w:t>
            </w:r>
            <w:r w:rsidR="0062037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7</w:t>
            </w:r>
          </w:p>
          <w:p w:rsidR="00AF5A0D" w:rsidRPr="00DC04D5" w:rsidRDefault="00AF5A0D" w:rsidP="00B17490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C04D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л. Ленинградская, 59,61,65</w:t>
            </w:r>
          </w:p>
        </w:tc>
        <w:tc>
          <w:tcPr>
            <w:tcW w:w="3573" w:type="dxa"/>
          </w:tcPr>
          <w:p w:rsidR="005F3DB9" w:rsidRPr="00424490" w:rsidRDefault="00AF5A0D" w:rsidP="00424490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val="en-US" w:eastAsia="ru-RU"/>
              </w:rPr>
            </w:pPr>
            <w:r w:rsidRPr="00DC04D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5-26.01.2023</w:t>
            </w:r>
          </w:p>
        </w:tc>
        <w:tc>
          <w:tcPr>
            <w:tcW w:w="2268" w:type="dxa"/>
            <w:vMerge/>
          </w:tcPr>
          <w:p w:rsidR="00AF5A0D" w:rsidRPr="00AF5A0D" w:rsidRDefault="00AF5A0D" w:rsidP="00B17490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234" w:type="dxa"/>
            <w:vMerge/>
          </w:tcPr>
          <w:p w:rsidR="00AF5A0D" w:rsidRPr="00534AED" w:rsidRDefault="00AF5A0D" w:rsidP="00B17490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AF5A0D" w:rsidTr="000E5D88">
        <w:trPr>
          <w:trHeight w:val="215"/>
        </w:trPr>
        <w:tc>
          <w:tcPr>
            <w:tcW w:w="676" w:type="dxa"/>
            <w:vMerge/>
          </w:tcPr>
          <w:p w:rsidR="00AF5A0D" w:rsidRPr="00534AED" w:rsidRDefault="00AF5A0D" w:rsidP="00B17490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811" w:type="dxa"/>
          </w:tcPr>
          <w:p w:rsidR="00AF5A0D" w:rsidRPr="00DC04D5" w:rsidRDefault="00AF5A0D" w:rsidP="00B17490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C04D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л. Ленинградская 57,45,53</w:t>
            </w:r>
          </w:p>
        </w:tc>
        <w:tc>
          <w:tcPr>
            <w:tcW w:w="3573" w:type="dxa"/>
          </w:tcPr>
          <w:p w:rsidR="005F3DB9" w:rsidRPr="00DC04D5" w:rsidRDefault="00AF5A0D" w:rsidP="00424490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C04D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6-27.01.2023</w:t>
            </w:r>
          </w:p>
        </w:tc>
        <w:tc>
          <w:tcPr>
            <w:tcW w:w="2268" w:type="dxa"/>
            <w:vMerge/>
          </w:tcPr>
          <w:p w:rsidR="00AF5A0D" w:rsidRPr="00AF5A0D" w:rsidRDefault="00AF5A0D" w:rsidP="00B17490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234" w:type="dxa"/>
            <w:vMerge/>
          </w:tcPr>
          <w:p w:rsidR="00AF5A0D" w:rsidRPr="00534AED" w:rsidRDefault="00AF5A0D" w:rsidP="00B17490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AF5A0D" w:rsidTr="005F3DB9">
        <w:trPr>
          <w:trHeight w:val="554"/>
        </w:trPr>
        <w:tc>
          <w:tcPr>
            <w:tcW w:w="676" w:type="dxa"/>
            <w:vMerge/>
          </w:tcPr>
          <w:p w:rsidR="00AF5A0D" w:rsidRPr="00534AED" w:rsidRDefault="00AF5A0D" w:rsidP="00B17490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811" w:type="dxa"/>
          </w:tcPr>
          <w:p w:rsidR="00AF5A0D" w:rsidRPr="00DC04D5" w:rsidRDefault="00AF5A0D" w:rsidP="00B17490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C04D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л. Ленинградская 33,37,39,41</w:t>
            </w:r>
          </w:p>
        </w:tc>
        <w:tc>
          <w:tcPr>
            <w:tcW w:w="3573" w:type="dxa"/>
          </w:tcPr>
          <w:p w:rsidR="005F3DB9" w:rsidRPr="00DC04D5" w:rsidRDefault="00AF5A0D" w:rsidP="00424490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C04D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7-28.01.2023</w:t>
            </w:r>
          </w:p>
        </w:tc>
        <w:tc>
          <w:tcPr>
            <w:tcW w:w="2268" w:type="dxa"/>
            <w:vMerge/>
          </w:tcPr>
          <w:p w:rsidR="00AF5A0D" w:rsidRPr="00AF5A0D" w:rsidRDefault="00AF5A0D" w:rsidP="00B17490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234" w:type="dxa"/>
            <w:vMerge/>
          </w:tcPr>
          <w:p w:rsidR="00AF5A0D" w:rsidRPr="00534AED" w:rsidRDefault="00AF5A0D" w:rsidP="00B17490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AF5A0D" w:rsidTr="000E5D88">
        <w:trPr>
          <w:trHeight w:val="215"/>
        </w:trPr>
        <w:tc>
          <w:tcPr>
            <w:tcW w:w="676" w:type="dxa"/>
            <w:vMerge/>
          </w:tcPr>
          <w:p w:rsidR="00AF5A0D" w:rsidRPr="00534AED" w:rsidRDefault="00AF5A0D" w:rsidP="00B17490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811" w:type="dxa"/>
          </w:tcPr>
          <w:p w:rsidR="00AF5A0D" w:rsidRPr="00DC04D5" w:rsidRDefault="00AF5A0D" w:rsidP="00B17490">
            <w:pPr>
              <w:tabs>
                <w:tab w:val="left" w:pos="990"/>
              </w:tabs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C04D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л. Ленинградская 43,47,49,51</w:t>
            </w:r>
          </w:p>
        </w:tc>
        <w:tc>
          <w:tcPr>
            <w:tcW w:w="3573" w:type="dxa"/>
          </w:tcPr>
          <w:p w:rsidR="00483E1B" w:rsidRPr="00DC04D5" w:rsidRDefault="00AF5A0D" w:rsidP="00483E1B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C04D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0-31.01.2023</w:t>
            </w:r>
          </w:p>
          <w:p w:rsidR="003B4214" w:rsidRPr="00DC04D5" w:rsidRDefault="003B4214" w:rsidP="00483E1B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bookmarkStart w:id="1" w:name="_GoBack"/>
            <w:bookmarkEnd w:id="1"/>
          </w:p>
        </w:tc>
        <w:tc>
          <w:tcPr>
            <w:tcW w:w="2268" w:type="dxa"/>
            <w:vMerge/>
          </w:tcPr>
          <w:p w:rsidR="00AF5A0D" w:rsidRPr="00AF5A0D" w:rsidRDefault="00AF5A0D" w:rsidP="00B17490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234" w:type="dxa"/>
            <w:vMerge/>
          </w:tcPr>
          <w:p w:rsidR="00AF5A0D" w:rsidRPr="00534AED" w:rsidRDefault="00AF5A0D" w:rsidP="00B17490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AF5A0D" w:rsidTr="000E5D88">
        <w:trPr>
          <w:trHeight w:val="215"/>
        </w:trPr>
        <w:tc>
          <w:tcPr>
            <w:tcW w:w="676" w:type="dxa"/>
            <w:vMerge/>
          </w:tcPr>
          <w:p w:rsidR="00AF5A0D" w:rsidRPr="00534AED" w:rsidRDefault="00AF5A0D" w:rsidP="00B17490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811" w:type="dxa"/>
          </w:tcPr>
          <w:p w:rsidR="00AF5A0D" w:rsidRPr="00DC04D5" w:rsidRDefault="00AF5A0D" w:rsidP="00B17490">
            <w:pPr>
              <w:tabs>
                <w:tab w:val="left" w:pos="990"/>
              </w:tabs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C04D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л. Ленинградская 31,25,35</w:t>
            </w:r>
          </w:p>
          <w:p w:rsidR="00AF5A0D" w:rsidRPr="00DC04D5" w:rsidRDefault="00AF5A0D" w:rsidP="00B17490">
            <w:pPr>
              <w:tabs>
                <w:tab w:val="left" w:pos="990"/>
              </w:tabs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C04D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л. Бакинская 35,23,33</w:t>
            </w:r>
          </w:p>
        </w:tc>
        <w:tc>
          <w:tcPr>
            <w:tcW w:w="3573" w:type="dxa"/>
          </w:tcPr>
          <w:p w:rsidR="00424490" w:rsidRPr="00DC04D5" w:rsidRDefault="00AF5A0D" w:rsidP="00424490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C04D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1-02.02.2023</w:t>
            </w:r>
          </w:p>
          <w:p w:rsidR="003B4214" w:rsidRPr="00DC04D5" w:rsidRDefault="003B4214" w:rsidP="00B17490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vMerge/>
          </w:tcPr>
          <w:p w:rsidR="00AF5A0D" w:rsidRPr="00AF5A0D" w:rsidRDefault="00AF5A0D" w:rsidP="00B17490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234" w:type="dxa"/>
            <w:vMerge/>
          </w:tcPr>
          <w:p w:rsidR="00AF5A0D" w:rsidRPr="00534AED" w:rsidRDefault="00AF5A0D" w:rsidP="00B17490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AF5A0D" w:rsidTr="000E5D88">
        <w:trPr>
          <w:trHeight w:val="215"/>
        </w:trPr>
        <w:tc>
          <w:tcPr>
            <w:tcW w:w="676" w:type="dxa"/>
            <w:vMerge/>
          </w:tcPr>
          <w:p w:rsidR="00AF5A0D" w:rsidRPr="00534AED" w:rsidRDefault="00AF5A0D" w:rsidP="00B17490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811" w:type="dxa"/>
          </w:tcPr>
          <w:p w:rsidR="00AF5A0D" w:rsidRPr="00DC04D5" w:rsidRDefault="00AF5A0D" w:rsidP="00B17490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C04D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л. Бакинская 11,13,17,15,21,25,19 А</w:t>
            </w:r>
          </w:p>
        </w:tc>
        <w:tc>
          <w:tcPr>
            <w:tcW w:w="3573" w:type="dxa"/>
          </w:tcPr>
          <w:p w:rsidR="003B4214" w:rsidRPr="00DC04D5" w:rsidRDefault="00AF5A0D" w:rsidP="00424490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C04D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2 -03.02.2023</w:t>
            </w:r>
          </w:p>
        </w:tc>
        <w:tc>
          <w:tcPr>
            <w:tcW w:w="2268" w:type="dxa"/>
            <w:vMerge/>
          </w:tcPr>
          <w:p w:rsidR="00AF5A0D" w:rsidRPr="00AF5A0D" w:rsidRDefault="00AF5A0D" w:rsidP="00B17490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234" w:type="dxa"/>
            <w:vMerge/>
          </w:tcPr>
          <w:p w:rsidR="00AF5A0D" w:rsidRPr="00534AED" w:rsidRDefault="00AF5A0D" w:rsidP="00B17490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AF5A0D" w:rsidTr="000E5D88">
        <w:trPr>
          <w:trHeight w:val="215"/>
        </w:trPr>
        <w:tc>
          <w:tcPr>
            <w:tcW w:w="676" w:type="dxa"/>
            <w:vMerge/>
          </w:tcPr>
          <w:p w:rsidR="00AF5A0D" w:rsidRPr="00534AED" w:rsidRDefault="00AF5A0D" w:rsidP="00B17490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811" w:type="dxa"/>
          </w:tcPr>
          <w:p w:rsidR="00AF5A0D" w:rsidRPr="00DC04D5" w:rsidRDefault="00AF5A0D" w:rsidP="00B17490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C04D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л.  Прибалтийская 27/1,29/1,31/1</w:t>
            </w:r>
          </w:p>
        </w:tc>
        <w:tc>
          <w:tcPr>
            <w:tcW w:w="3573" w:type="dxa"/>
          </w:tcPr>
          <w:p w:rsidR="003B4214" w:rsidRPr="00DC04D5" w:rsidRDefault="00AF5A0D" w:rsidP="00424490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C04D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3-04.02.2023</w:t>
            </w:r>
          </w:p>
        </w:tc>
        <w:tc>
          <w:tcPr>
            <w:tcW w:w="2268" w:type="dxa"/>
            <w:vMerge/>
          </w:tcPr>
          <w:p w:rsidR="00AF5A0D" w:rsidRPr="00AF5A0D" w:rsidRDefault="00AF5A0D" w:rsidP="00B17490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234" w:type="dxa"/>
            <w:vMerge/>
          </w:tcPr>
          <w:p w:rsidR="00AF5A0D" w:rsidRPr="00534AED" w:rsidRDefault="00AF5A0D" w:rsidP="00B17490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DC22B7" w:rsidTr="00F03BC9">
        <w:trPr>
          <w:trHeight w:val="608"/>
        </w:trPr>
        <w:tc>
          <w:tcPr>
            <w:tcW w:w="676" w:type="dxa"/>
            <w:vMerge/>
          </w:tcPr>
          <w:p w:rsidR="00DC22B7" w:rsidRPr="00534AED" w:rsidRDefault="00DC22B7" w:rsidP="00B17490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811" w:type="dxa"/>
          </w:tcPr>
          <w:p w:rsidR="00DC22B7" w:rsidRPr="00DC04D5" w:rsidRDefault="00DC22B7" w:rsidP="00620376">
            <w:pPr>
              <w:tabs>
                <w:tab w:val="left" w:pos="990"/>
              </w:tabs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C04D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л. Бакинская, 37,39,41, 45, 49, 51, 55</w:t>
            </w:r>
          </w:p>
          <w:p w:rsidR="00DC22B7" w:rsidRPr="00DC04D5" w:rsidRDefault="00DC22B7" w:rsidP="00620376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2037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л. Бакинская, 47, 53, 57</w:t>
            </w:r>
          </w:p>
        </w:tc>
        <w:tc>
          <w:tcPr>
            <w:tcW w:w="3573" w:type="dxa"/>
          </w:tcPr>
          <w:p w:rsidR="00DC22B7" w:rsidRPr="00DC04D5" w:rsidRDefault="00DC22B7" w:rsidP="00424490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6-08</w:t>
            </w:r>
            <w:r w:rsidRPr="00DC04D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.02.2023</w:t>
            </w:r>
          </w:p>
        </w:tc>
        <w:tc>
          <w:tcPr>
            <w:tcW w:w="2268" w:type="dxa"/>
            <w:vMerge/>
          </w:tcPr>
          <w:p w:rsidR="00DC22B7" w:rsidRPr="00AF5A0D" w:rsidRDefault="00DC22B7" w:rsidP="00B17490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234" w:type="dxa"/>
            <w:vMerge/>
          </w:tcPr>
          <w:p w:rsidR="00DC22B7" w:rsidRPr="00534AED" w:rsidRDefault="00DC22B7" w:rsidP="00B17490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AF5A0D" w:rsidTr="000E5D88">
        <w:trPr>
          <w:trHeight w:val="215"/>
        </w:trPr>
        <w:tc>
          <w:tcPr>
            <w:tcW w:w="676" w:type="dxa"/>
            <w:vMerge/>
          </w:tcPr>
          <w:p w:rsidR="00AF5A0D" w:rsidRPr="00534AED" w:rsidRDefault="00AF5A0D" w:rsidP="00B17490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811" w:type="dxa"/>
          </w:tcPr>
          <w:p w:rsidR="00AF5A0D" w:rsidRPr="00DC04D5" w:rsidRDefault="00AF5A0D" w:rsidP="00B17490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C04D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л. Ленинградская, 13, 15, 17, 19, 21</w:t>
            </w:r>
          </w:p>
        </w:tc>
        <w:tc>
          <w:tcPr>
            <w:tcW w:w="3573" w:type="dxa"/>
          </w:tcPr>
          <w:p w:rsidR="00DC22B7" w:rsidRPr="00DC04D5" w:rsidRDefault="00DC22B7" w:rsidP="00424490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8-11</w:t>
            </w:r>
            <w:r w:rsidR="00AF5A0D" w:rsidRPr="00DC04D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.02.2023</w:t>
            </w:r>
          </w:p>
        </w:tc>
        <w:tc>
          <w:tcPr>
            <w:tcW w:w="2268" w:type="dxa"/>
            <w:vMerge/>
          </w:tcPr>
          <w:p w:rsidR="00AF5A0D" w:rsidRPr="00AF5A0D" w:rsidRDefault="00AF5A0D" w:rsidP="00B17490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234" w:type="dxa"/>
            <w:vMerge/>
          </w:tcPr>
          <w:p w:rsidR="00AF5A0D" w:rsidRPr="00534AED" w:rsidRDefault="00AF5A0D" w:rsidP="00B17490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AF5A0D" w:rsidTr="000E5D88">
        <w:trPr>
          <w:trHeight w:val="215"/>
        </w:trPr>
        <w:tc>
          <w:tcPr>
            <w:tcW w:w="676" w:type="dxa"/>
            <w:vMerge/>
          </w:tcPr>
          <w:p w:rsidR="00AF5A0D" w:rsidRPr="00534AED" w:rsidRDefault="00AF5A0D" w:rsidP="00B17490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811" w:type="dxa"/>
          </w:tcPr>
          <w:p w:rsidR="00AF5A0D" w:rsidRPr="00DC04D5" w:rsidRDefault="00AF5A0D" w:rsidP="00B17490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C04D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л. Ленинградская 11,7,5,9</w:t>
            </w:r>
          </w:p>
        </w:tc>
        <w:tc>
          <w:tcPr>
            <w:tcW w:w="3573" w:type="dxa"/>
          </w:tcPr>
          <w:p w:rsidR="00AF5A0D" w:rsidRPr="00DC04D5" w:rsidRDefault="00DC22B7" w:rsidP="00424490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1-13</w:t>
            </w:r>
            <w:r w:rsidR="00AF5A0D" w:rsidRPr="00DC04D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.02.2023</w:t>
            </w:r>
          </w:p>
        </w:tc>
        <w:tc>
          <w:tcPr>
            <w:tcW w:w="2268" w:type="dxa"/>
            <w:vMerge/>
          </w:tcPr>
          <w:p w:rsidR="00AF5A0D" w:rsidRPr="00AF5A0D" w:rsidRDefault="00AF5A0D" w:rsidP="00B17490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234" w:type="dxa"/>
            <w:vMerge/>
          </w:tcPr>
          <w:p w:rsidR="00AF5A0D" w:rsidRPr="00534AED" w:rsidRDefault="00AF5A0D" w:rsidP="00B17490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AF5A0D" w:rsidTr="000E5D88">
        <w:trPr>
          <w:trHeight w:val="215"/>
        </w:trPr>
        <w:tc>
          <w:tcPr>
            <w:tcW w:w="676" w:type="dxa"/>
            <w:vMerge/>
          </w:tcPr>
          <w:p w:rsidR="00AF5A0D" w:rsidRPr="00534AED" w:rsidRDefault="00AF5A0D" w:rsidP="00B17490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811" w:type="dxa"/>
          </w:tcPr>
          <w:p w:rsidR="00AF5A0D" w:rsidRPr="00DC04D5" w:rsidRDefault="00AF5A0D" w:rsidP="00B17490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C04D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л. Бакинская, 59, 61, 63, 65, 67</w:t>
            </w:r>
          </w:p>
          <w:p w:rsidR="00AF5A0D" w:rsidRPr="00DC04D5" w:rsidRDefault="00AF5A0D" w:rsidP="00B17490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C04D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л. Ленинградская, 1, 3</w:t>
            </w:r>
          </w:p>
        </w:tc>
        <w:tc>
          <w:tcPr>
            <w:tcW w:w="3573" w:type="dxa"/>
          </w:tcPr>
          <w:p w:rsidR="00424490" w:rsidRPr="00DC04D5" w:rsidRDefault="00846054" w:rsidP="00424490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3-15</w:t>
            </w:r>
            <w:r w:rsidR="00AF5A0D" w:rsidRPr="00DC04D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.02.2023</w:t>
            </w:r>
          </w:p>
          <w:p w:rsidR="00846054" w:rsidRPr="00DC04D5" w:rsidRDefault="00846054" w:rsidP="00B17490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vMerge/>
          </w:tcPr>
          <w:p w:rsidR="00AF5A0D" w:rsidRPr="00AF5A0D" w:rsidRDefault="00AF5A0D" w:rsidP="00B17490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234" w:type="dxa"/>
            <w:vMerge/>
          </w:tcPr>
          <w:p w:rsidR="00AF5A0D" w:rsidRPr="00534AED" w:rsidRDefault="00AF5A0D" w:rsidP="00B17490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B17490" w:rsidTr="00DC04D5">
        <w:trPr>
          <w:trHeight w:val="215"/>
        </w:trPr>
        <w:tc>
          <w:tcPr>
            <w:tcW w:w="15562" w:type="dxa"/>
            <w:gridSpan w:val="5"/>
          </w:tcPr>
          <w:p w:rsidR="00B17490" w:rsidRPr="00DC04D5" w:rsidRDefault="00B17490" w:rsidP="00B17490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 w:rsidRPr="00DC04D5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10-микрорайон</w:t>
            </w:r>
          </w:p>
        </w:tc>
      </w:tr>
      <w:tr w:rsidR="007E6FF4" w:rsidTr="000E5D88">
        <w:trPr>
          <w:trHeight w:val="215"/>
        </w:trPr>
        <w:tc>
          <w:tcPr>
            <w:tcW w:w="676" w:type="dxa"/>
            <w:vMerge w:val="restart"/>
          </w:tcPr>
          <w:p w:rsidR="00011C57" w:rsidRDefault="00011C57" w:rsidP="00B17490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011C57" w:rsidRDefault="00011C57" w:rsidP="00B17490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011C57" w:rsidRDefault="00011C57" w:rsidP="00B17490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011C57" w:rsidRDefault="00011C57" w:rsidP="00B17490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7E6FF4" w:rsidRPr="00534AED" w:rsidRDefault="00AF5A0D" w:rsidP="00B17490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5811" w:type="dxa"/>
          </w:tcPr>
          <w:p w:rsidR="007E6FF4" w:rsidRPr="00DC04D5" w:rsidRDefault="007E6FF4" w:rsidP="00B17490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C04D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л. Сибирская – 1, 3;</w:t>
            </w:r>
          </w:p>
          <w:p w:rsidR="007E6FF4" w:rsidRPr="00DC04D5" w:rsidRDefault="007E6FF4" w:rsidP="00B17490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C04D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пр. </w:t>
            </w:r>
            <w:proofErr w:type="spellStart"/>
            <w:r w:rsidRPr="00DC04D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опочинского</w:t>
            </w:r>
            <w:proofErr w:type="spellEnd"/>
            <w:r w:rsidRPr="00DC04D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– 15, 11;</w:t>
            </w:r>
          </w:p>
          <w:p w:rsidR="007E6FF4" w:rsidRPr="00DC04D5" w:rsidRDefault="007E6FF4" w:rsidP="00B17490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C04D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пр. </w:t>
            </w:r>
            <w:proofErr w:type="spellStart"/>
            <w:r w:rsidRPr="00DC04D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опочинского</w:t>
            </w:r>
            <w:proofErr w:type="spellEnd"/>
            <w:r w:rsidRPr="00DC04D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– 13, 7;</w:t>
            </w:r>
          </w:p>
        </w:tc>
        <w:tc>
          <w:tcPr>
            <w:tcW w:w="3573" w:type="dxa"/>
          </w:tcPr>
          <w:p w:rsidR="00424490" w:rsidRDefault="00424490" w:rsidP="00424490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  <w:p w:rsidR="00424490" w:rsidRDefault="00846054" w:rsidP="00424490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5-17</w:t>
            </w:r>
            <w:r w:rsidR="007E6FF4" w:rsidRPr="00DC04D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.02.2023</w:t>
            </w:r>
          </w:p>
          <w:p w:rsidR="00424490" w:rsidRPr="00DC04D5" w:rsidRDefault="00424490" w:rsidP="00424490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  <w:p w:rsidR="00846054" w:rsidRPr="00DC04D5" w:rsidRDefault="00846054" w:rsidP="00B17490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7E6FF4" w:rsidRPr="00AF5A0D" w:rsidRDefault="007E6FF4" w:rsidP="00B17490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 w:rsidRPr="00534AE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ИП </w:t>
            </w:r>
            <w:proofErr w:type="spellStart"/>
            <w:r w:rsidRPr="00534AE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Блаженский</w:t>
            </w:r>
            <w:proofErr w:type="spellEnd"/>
          </w:p>
        </w:tc>
        <w:tc>
          <w:tcPr>
            <w:tcW w:w="3234" w:type="dxa"/>
            <w:vMerge w:val="restart"/>
            <w:vAlign w:val="center"/>
          </w:tcPr>
          <w:p w:rsidR="00AA575C" w:rsidRDefault="00AA575C" w:rsidP="00AA57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дел городского хозяйства, </w:t>
            </w:r>
          </w:p>
          <w:p w:rsidR="007E6FF4" w:rsidRPr="00534AED" w:rsidRDefault="00AA575C" w:rsidP="00AA575C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.93-794, 93-731</w:t>
            </w:r>
          </w:p>
        </w:tc>
      </w:tr>
      <w:tr w:rsidR="007E6FF4" w:rsidTr="000E5D88">
        <w:trPr>
          <w:trHeight w:val="215"/>
        </w:trPr>
        <w:tc>
          <w:tcPr>
            <w:tcW w:w="676" w:type="dxa"/>
            <w:vMerge/>
          </w:tcPr>
          <w:p w:rsidR="007E6FF4" w:rsidRPr="00534AED" w:rsidRDefault="007E6FF4" w:rsidP="00B17490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811" w:type="dxa"/>
          </w:tcPr>
          <w:p w:rsidR="007E6FF4" w:rsidRPr="00DC04D5" w:rsidRDefault="007E6FF4" w:rsidP="00B17490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C04D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р. Солнечный – 19, 21;</w:t>
            </w:r>
          </w:p>
          <w:p w:rsidR="007E6FF4" w:rsidRPr="00DC04D5" w:rsidRDefault="007E6FF4" w:rsidP="00B17490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C04D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р. Солнечный – 13, 15, 17;</w:t>
            </w:r>
          </w:p>
          <w:p w:rsidR="007E6FF4" w:rsidRPr="00DC04D5" w:rsidRDefault="007E6FF4" w:rsidP="00B17490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C04D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р. Солнечный – 9, 7, 3,5;</w:t>
            </w:r>
          </w:p>
          <w:p w:rsidR="007E6FF4" w:rsidRPr="00DC04D5" w:rsidRDefault="007E6FF4" w:rsidP="00B17490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C04D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ул. Ст. </w:t>
            </w:r>
            <w:proofErr w:type="spellStart"/>
            <w:r w:rsidRPr="00DC04D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овха</w:t>
            </w:r>
            <w:proofErr w:type="spellEnd"/>
            <w:r w:rsidRPr="00DC04D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– 16;</w:t>
            </w:r>
          </w:p>
        </w:tc>
        <w:tc>
          <w:tcPr>
            <w:tcW w:w="3573" w:type="dxa"/>
          </w:tcPr>
          <w:p w:rsidR="00424490" w:rsidRDefault="00424490" w:rsidP="00424490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  <w:p w:rsidR="00424490" w:rsidRPr="00DC04D5" w:rsidRDefault="00846054" w:rsidP="00424490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7-20</w:t>
            </w:r>
            <w:r w:rsidR="007E6FF4" w:rsidRPr="00DC04D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.02.2023</w:t>
            </w:r>
          </w:p>
          <w:p w:rsidR="00846054" w:rsidRPr="00DC04D5" w:rsidRDefault="00846054" w:rsidP="00424490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vMerge/>
          </w:tcPr>
          <w:p w:rsidR="007E6FF4" w:rsidRPr="00534AED" w:rsidRDefault="007E6FF4" w:rsidP="00B17490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234" w:type="dxa"/>
            <w:vMerge/>
          </w:tcPr>
          <w:p w:rsidR="007E6FF4" w:rsidRPr="00534AED" w:rsidRDefault="007E6FF4" w:rsidP="00B17490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7E6FF4" w:rsidTr="000E5D88">
        <w:trPr>
          <w:trHeight w:val="215"/>
        </w:trPr>
        <w:tc>
          <w:tcPr>
            <w:tcW w:w="676" w:type="dxa"/>
            <w:vMerge/>
          </w:tcPr>
          <w:p w:rsidR="007E6FF4" w:rsidRPr="00534AED" w:rsidRDefault="007E6FF4" w:rsidP="00B17490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811" w:type="dxa"/>
          </w:tcPr>
          <w:p w:rsidR="007E6FF4" w:rsidRPr="00DC04D5" w:rsidRDefault="007E6FF4" w:rsidP="00B17490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C04D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ул. Ст. </w:t>
            </w:r>
            <w:proofErr w:type="spellStart"/>
            <w:r w:rsidRPr="00DC04D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овха</w:t>
            </w:r>
            <w:proofErr w:type="spellEnd"/>
            <w:r w:rsidRPr="00DC04D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– 22; ул. Сибирская – 17;</w:t>
            </w:r>
          </w:p>
          <w:p w:rsidR="007E6FF4" w:rsidRPr="00DC04D5" w:rsidRDefault="007E6FF4" w:rsidP="007E6FF4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C04D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л. Сибирская – 15, 19.</w:t>
            </w:r>
          </w:p>
        </w:tc>
        <w:tc>
          <w:tcPr>
            <w:tcW w:w="3573" w:type="dxa"/>
          </w:tcPr>
          <w:p w:rsidR="00424490" w:rsidRPr="00DC04D5" w:rsidRDefault="00846054" w:rsidP="00424490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0-22</w:t>
            </w:r>
            <w:r w:rsidR="007E6FF4" w:rsidRPr="00DC04D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.02.2023</w:t>
            </w:r>
          </w:p>
          <w:p w:rsidR="00846054" w:rsidRPr="00DC04D5" w:rsidRDefault="00846054" w:rsidP="00B17490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vMerge/>
          </w:tcPr>
          <w:p w:rsidR="007E6FF4" w:rsidRPr="00534AED" w:rsidRDefault="007E6FF4" w:rsidP="00B17490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234" w:type="dxa"/>
            <w:vMerge/>
          </w:tcPr>
          <w:p w:rsidR="007E6FF4" w:rsidRPr="00534AED" w:rsidRDefault="007E6FF4" w:rsidP="00B17490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B17490" w:rsidTr="00DC04D5">
        <w:trPr>
          <w:trHeight w:val="215"/>
        </w:trPr>
        <w:tc>
          <w:tcPr>
            <w:tcW w:w="15562" w:type="dxa"/>
            <w:gridSpan w:val="5"/>
          </w:tcPr>
          <w:p w:rsidR="00B17490" w:rsidRPr="00DC04D5" w:rsidRDefault="00B17490" w:rsidP="00B17490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 w:rsidRPr="00DC04D5">
              <w:rPr>
                <w:rFonts w:ascii="Times New Roman" w:eastAsiaTheme="minorEastAsia" w:hAnsi="Times New Roman"/>
                <w:b/>
                <w:sz w:val="26"/>
                <w:szCs w:val="26"/>
                <w:lang w:eastAsia="ru-RU"/>
              </w:rPr>
              <w:t>11-микрорайон</w:t>
            </w:r>
          </w:p>
        </w:tc>
      </w:tr>
      <w:tr w:rsidR="00B17490" w:rsidTr="00543035">
        <w:trPr>
          <w:trHeight w:val="4192"/>
        </w:trPr>
        <w:tc>
          <w:tcPr>
            <w:tcW w:w="676" w:type="dxa"/>
          </w:tcPr>
          <w:p w:rsidR="003B25BC" w:rsidRDefault="003B25BC" w:rsidP="00B17490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3B25BC" w:rsidRDefault="003B25BC" w:rsidP="00B17490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3B25BC" w:rsidRDefault="003B25BC" w:rsidP="00B17490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3B25BC" w:rsidRDefault="003B25BC" w:rsidP="00B17490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3B25BC" w:rsidRDefault="003B25BC" w:rsidP="00B17490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3B25BC" w:rsidRDefault="003B25BC" w:rsidP="00B17490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3B25BC" w:rsidRDefault="003B25BC" w:rsidP="00B17490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B17490" w:rsidRPr="00534AED" w:rsidRDefault="00AF5A0D" w:rsidP="00B17490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5811" w:type="dxa"/>
          </w:tcPr>
          <w:p w:rsidR="003B25BC" w:rsidRDefault="003B25BC" w:rsidP="00B17490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  <w:p w:rsidR="003B25BC" w:rsidRDefault="003B25BC" w:rsidP="00B17490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  <w:p w:rsidR="003B25BC" w:rsidRDefault="003B25BC" w:rsidP="00B17490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  <w:p w:rsidR="003B25BC" w:rsidRDefault="003B25BC" w:rsidP="00B17490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  <w:p w:rsidR="003B25BC" w:rsidRDefault="003B25BC" w:rsidP="00B17490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  <w:p w:rsidR="003B25BC" w:rsidRDefault="003B25BC" w:rsidP="00B17490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  <w:p w:rsidR="003B25BC" w:rsidRDefault="003B25BC" w:rsidP="00B17490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  <w:p w:rsidR="00B17490" w:rsidRPr="00DC04D5" w:rsidRDefault="00B17490" w:rsidP="00B17490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C04D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л. Шмидта – 10, 12</w:t>
            </w:r>
          </w:p>
        </w:tc>
        <w:tc>
          <w:tcPr>
            <w:tcW w:w="3573" w:type="dxa"/>
          </w:tcPr>
          <w:p w:rsidR="003B25BC" w:rsidRDefault="003B25BC" w:rsidP="00424490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  <w:p w:rsidR="003B25BC" w:rsidRDefault="003B25BC" w:rsidP="00424490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  <w:p w:rsidR="003B25BC" w:rsidRDefault="003B25BC" w:rsidP="00424490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  <w:p w:rsidR="003B25BC" w:rsidRDefault="003B25BC" w:rsidP="00424490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  <w:p w:rsidR="003B25BC" w:rsidRDefault="003B25BC" w:rsidP="00424490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  <w:p w:rsidR="003B25BC" w:rsidRDefault="003B25BC" w:rsidP="00424490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  <w:p w:rsidR="003B25BC" w:rsidRDefault="003B25BC" w:rsidP="00424490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  <w:p w:rsidR="00424490" w:rsidRPr="00DC04D5" w:rsidRDefault="00846054" w:rsidP="003B25BC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2-2</w:t>
            </w:r>
            <w:r w:rsidR="00B17490" w:rsidRPr="00DC04D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.02.2023</w:t>
            </w:r>
          </w:p>
          <w:p w:rsidR="00846054" w:rsidRPr="00DC04D5" w:rsidRDefault="00846054" w:rsidP="00B17490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:rsidR="003B25BC" w:rsidRDefault="003B25BC" w:rsidP="003B25BC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  <w:p w:rsidR="003B25BC" w:rsidRDefault="003B25BC" w:rsidP="003B25BC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  <w:p w:rsidR="003B25BC" w:rsidRDefault="003B25BC" w:rsidP="003B25BC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  <w:p w:rsidR="003B25BC" w:rsidRDefault="003B25BC" w:rsidP="003B25BC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  <w:p w:rsidR="003B25BC" w:rsidRDefault="003B25BC" w:rsidP="003B25BC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  <w:p w:rsidR="003B25BC" w:rsidRDefault="003B25BC" w:rsidP="003B25BC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  <w:p w:rsidR="003B25BC" w:rsidRDefault="003B25BC" w:rsidP="003B25BC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  <w:p w:rsidR="00B17490" w:rsidRPr="00AF5A0D" w:rsidRDefault="007E6FF4" w:rsidP="003B25BC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 w:rsidRPr="00534AE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ИП </w:t>
            </w:r>
            <w:proofErr w:type="spellStart"/>
            <w:r w:rsidRPr="00534AE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Блаженский</w:t>
            </w:r>
            <w:proofErr w:type="spellEnd"/>
          </w:p>
        </w:tc>
        <w:tc>
          <w:tcPr>
            <w:tcW w:w="3234" w:type="dxa"/>
          </w:tcPr>
          <w:p w:rsidR="003B25BC" w:rsidRDefault="003B25BC" w:rsidP="00AA57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25BC" w:rsidRDefault="003B25BC" w:rsidP="00AA57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25BC" w:rsidRDefault="003B25BC" w:rsidP="00AA57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25BC" w:rsidRDefault="003B25BC" w:rsidP="00AA57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25BC" w:rsidRDefault="003B25BC" w:rsidP="00AA57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25BC" w:rsidRDefault="003B25BC" w:rsidP="00AA57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575C" w:rsidRDefault="00AA575C" w:rsidP="00AA57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городского хозяйства,</w:t>
            </w:r>
          </w:p>
          <w:p w:rsidR="00B17490" w:rsidRPr="00534AED" w:rsidRDefault="00AA575C" w:rsidP="00AA575C">
            <w:pPr>
              <w:tabs>
                <w:tab w:val="left" w:pos="1080"/>
              </w:tabs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.93-794, 93-731</w:t>
            </w:r>
          </w:p>
        </w:tc>
      </w:tr>
      <w:tr w:rsidR="00AF5A0D" w:rsidTr="00DC04D5">
        <w:trPr>
          <w:trHeight w:val="215"/>
        </w:trPr>
        <w:tc>
          <w:tcPr>
            <w:tcW w:w="15562" w:type="dxa"/>
            <w:gridSpan w:val="5"/>
          </w:tcPr>
          <w:p w:rsidR="00AF5A0D" w:rsidRPr="00DC04D5" w:rsidRDefault="00AF5A0D" w:rsidP="00AF5A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04D5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Левобережная часть города</w:t>
            </w:r>
          </w:p>
        </w:tc>
      </w:tr>
      <w:tr w:rsidR="00AF5A0D" w:rsidTr="00FB3032">
        <w:trPr>
          <w:trHeight w:val="5515"/>
        </w:trPr>
        <w:tc>
          <w:tcPr>
            <w:tcW w:w="676" w:type="dxa"/>
          </w:tcPr>
          <w:p w:rsidR="00AF5A0D" w:rsidRPr="00534AED" w:rsidRDefault="00055B72" w:rsidP="00AF5A0D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5811" w:type="dxa"/>
          </w:tcPr>
          <w:p w:rsidR="00AF5A0D" w:rsidRPr="00DC04D5" w:rsidRDefault="00AF5A0D" w:rsidP="00AF5A0D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AF5A0D" w:rsidRPr="00DC04D5" w:rsidRDefault="00AF5A0D" w:rsidP="00AF5A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04D5">
              <w:rPr>
                <w:rFonts w:ascii="Times New Roman" w:hAnsi="Times New Roman" w:cs="Times New Roman"/>
                <w:sz w:val="26"/>
                <w:szCs w:val="26"/>
              </w:rPr>
              <w:t>ул. Привокзальная – 10, 11, 23, 13;</w:t>
            </w:r>
          </w:p>
          <w:p w:rsidR="00AF5A0D" w:rsidRPr="00DC04D5" w:rsidRDefault="00AF5A0D" w:rsidP="00AF5A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04D5">
              <w:rPr>
                <w:rFonts w:ascii="Times New Roman" w:hAnsi="Times New Roman" w:cs="Times New Roman"/>
                <w:sz w:val="26"/>
                <w:szCs w:val="26"/>
              </w:rPr>
              <w:t>ул. Привокзальная – 3, 3</w:t>
            </w:r>
            <w:r w:rsidRPr="00DC04D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А</w:t>
            </w:r>
            <w:r w:rsidRPr="00DC04D5">
              <w:rPr>
                <w:rFonts w:ascii="Times New Roman" w:hAnsi="Times New Roman" w:cs="Times New Roman"/>
                <w:sz w:val="26"/>
                <w:szCs w:val="26"/>
              </w:rPr>
              <w:t>, 5, 5</w:t>
            </w:r>
            <w:r w:rsidRPr="00DC04D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А</w:t>
            </w:r>
            <w:r w:rsidRPr="00DC04D5">
              <w:rPr>
                <w:rFonts w:ascii="Times New Roman" w:hAnsi="Times New Roman" w:cs="Times New Roman"/>
                <w:sz w:val="26"/>
                <w:szCs w:val="26"/>
              </w:rPr>
              <w:t>, 37, 37</w:t>
            </w:r>
            <w:r w:rsidRPr="00DC04D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А</w:t>
            </w:r>
            <w:r w:rsidRPr="00DC04D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F5A0D" w:rsidRPr="00DC04D5" w:rsidRDefault="00AF5A0D" w:rsidP="00AF5A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04D5">
              <w:rPr>
                <w:rFonts w:ascii="Times New Roman" w:hAnsi="Times New Roman" w:cs="Times New Roman"/>
                <w:sz w:val="26"/>
                <w:szCs w:val="26"/>
              </w:rPr>
              <w:t>ул. Фестивальная – 1, 2, 5, 10;</w:t>
            </w:r>
          </w:p>
          <w:p w:rsidR="00AF5A0D" w:rsidRPr="00DC04D5" w:rsidRDefault="00AF5A0D" w:rsidP="00AF5A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04D5">
              <w:rPr>
                <w:rFonts w:ascii="Times New Roman" w:hAnsi="Times New Roman" w:cs="Times New Roman"/>
                <w:sz w:val="26"/>
                <w:szCs w:val="26"/>
              </w:rPr>
              <w:t>ул. Таллиннская – 1, 1</w:t>
            </w:r>
            <w:r w:rsidRPr="00DC04D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А</w:t>
            </w:r>
            <w:r w:rsidRPr="00DC04D5">
              <w:rPr>
                <w:rFonts w:ascii="Times New Roman" w:hAnsi="Times New Roman" w:cs="Times New Roman"/>
                <w:sz w:val="26"/>
                <w:szCs w:val="26"/>
              </w:rPr>
              <w:t>; ул. Фестивальная – 6, 7;</w:t>
            </w:r>
          </w:p>
          <w:p w:rsidR="00AF5A0D" w:rsidRPr="00DC04D5" w:rsidRDefault="00AF5A0D" w:rsidP="00AF5A0D">
            <w:pPr>
              <w:ind w:right="-101"/>
              <w:rPr>
                <w:rFonts w:ascii="Times New Roman" w:hAnsi="Times New Roman" w:cs="Times New Roman"/>
                <w:sz w:val="26"/>
                <w:szCs w:val="26"/>
              </w:rPr>
            </w:pPr>
            <w:r w:rsidRPr="00DC04D5">
              <w:rPr>
                <w:rFonts w:ascii="Times New Roman" w:hAnsi="Times New Roman" w:cs="Times New Roman"/>
                <w:sz w:val="26"/>
                <w:szCs w:val="26"/>
              </w:rPr>
              <w:t>проезд от ул. Фестивальная 6 до ул. Фестивальная 14;</w:t>
            </w:r>
          </w:p>
          <w:p w:rsidR="00AF5A0D" w:rsidRPr="00DC04D5" w:rsidRDefault="00AF5A0D" w:rsidP="00AF5A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04D5">
              <w:rPr>
                <w:rFonts w:ascii="Times New Roman" w:hAnsi="Times New Roman" w:cs="Times New Roman"/>
                <w:sz w:val="26"/>
                <w:szCs w:val="26"/>
              </w:rPr>
              <w:t>ул. Фестивальная – 13, 14, 28;</w:t>
            </w:r>
          </w:p>
          <w:p w:rsidR="00AF5A0D" w:rsidRPr="00DC04D5" w:rsidRDefault="00AF5A0D" w:rsidP="00AF5A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04D5">
              <w:rPr>
                <w:rFonts w:ascii="Times New Roman" w:hAnsi="Times New Roman" w:cs="Times New Roman"/>
                <w:sz w:val="26"/>
                <w:szCs w:val="26"/>
              </w:rPr>
              <w:t>ул. Фестивальная – 19, 20, 21, проезд от ул. Фестивальная 22 до магазина «Монетка»;</w:t>
            </w:r>
          </w:p>
          <w:p w:rsidR="00AF5A0D" w:rsidRPr="00DC04D5" w:rsidRDefault="00AF5A0D" w:rsidP="00AF5A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04D5">
              <w:rPr>
                <w:rFonts w:ascii="Times New Roman" w:hAnsi="Times New Roman" w:cs="Times New Roman"/>
                <w:sz w:val="26"/>
                <w:szCs w:val="26"/>
              </w:rPr>
              <w:t>ул. Фестивальная – 17, 18, 22, 23;</w:t>
            </w:r>
          </w:p>
          <w:p w:rsidR="00C36970" w:rsidRDefault="00C36970" w:rsidP="00AF5A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6970">
              <w:rPr>
                <w:rFonts w:ascii="Times New Roman" w:hAnsi="Times New Roman" w:cs="Times New Roman"/>
                <w:sz w:val="26"/>
                <w:szCs w:val="26"/>
              </w:rPr>
              <w:t>ул. Привокзальная – 7, 7А, 9, 29, 29А;</w:t>
            </w:r>
          </w:p>
          <w:p w:rsidR="00C36970" w:rsidRDefault="00C36970" w:rsidP="00AF5A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6970">
              <w:rPr>
                <w:rFonts w:ascii="Times New Roman" w:hAnsi="Times New Roman" w:cs="Times New Roman"/>
                <w:sz w:val="26"/>
                <w:szCs w:val="26"/>
              </w:rPr>
              <w:t>ул. Привокзальная – 31, 33, 35, 1;</w:t>
            </w:r>
          </w:p>
          <w:p w:rsidR="00AF5A0D" w:rsidRPr="00DC04D5" w:rsidRDefault="00AF5A0D" w:rsidP="00AF5A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04D5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DC04D5">
              <w:rPr>
                <w:rFonts w:ascii="Times New Roman" w:hAnsi="Times New Roman" w:cs="Times New Roman"/>
                <w:sz w:val="26"/>
                <w:szCs w:val="26"/>
              </w:rPr>
              <w:t>Таллинская</w:t>
            </w:r>
            <w:proofErr w:type="spellEnd"/>
            <w:r w:rsidRPr="00DC04D5">
              <w:rPr>
                <w:rFonts w:ascii="Times New Roman" w:hAnsi="Times New Roman" w:cs="Times New Roman"/>
                <w:sz w:val="26"/>
                <w:szCs w:val="26"/>
              </w:rPr>
              <w:t xml:space="preserve"> – 13, 15, 17, 19;</w:t>
            </w:r>
          </w:p>
          <w:p w:rsidR="00AF5A0D" w:rsidRPr="00DC04D5" w:rsidRDefault="00AF5A0D" w:rsidP="00AF5A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04D5">
              <w:rPr>
                <w:rFonts w:ascii="Times New Roman" w:hAnsi="Times New Roman" w:cs="Times New Roman"/>
                <w:sz w:val="26"/>
                <w:szCs w:val="26"/>
              </w:rPr>
              <w:t>ул. Рижская – 41, 47;</w:t>
            </w:r>
          </w:p>
          <w:p w:rsidR="00AF5A0D" w:rsidRPr="00DC04D5" w:rsidRDefault="00AF5A0D" w:rsidP="00AF5A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04D5">
              <w:rPr>
                <w:rFonts w:ascii="Times New Roman" w:hAnsi="Times New Roman" w:cs="Times New Roman"/>
                <w:sz w:val="26"/>
                <w:szCs w:val="26"/>
              </w:rPr>
              <w:t>ул. Вильнюсская – 1, 3, 5, 7;</w:t>
            </w:r>
          </w:p>
          <w:p w:rsidR="00AF5A0D" w:rsidRPr="00DC04D5" w:rsidRDefault="00AF5A0D" w:rsidP="00AF5A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04D5">
              <w:rPr>
                <w:rFonts w:ascii="Times New Roman" w:hAnsi="Times New Roman" w:cs="Times New Roman"/>
                <w:sz w:val="26"/>
                <w:szCs w:val="26"/>
              </w:rPr>
              <w:t>ул. Вильнюсская – 11, 13, 15;</w:t>
            </w:r>
          </w:p>
          <w:p w:rsidR="00AF5A0D" w:rsidRPr="00DC04D5" w:rsidRDefault="00AF5A0D" w:rsidP="00AF5A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04D5">
              <w:rPr>
                <w:rFonts w:ascii="Times New Roman" w:hAnsi="Times New Roman" w:cs="Times New Roman"/>
                <w:sz w:val="26"/>
                <w:szCs w:val="26"/>
              </w:rPr>
              <w:t>коттеджи Вильнюсская – 2-42, Рижская – 1-27;</w:t>
            </w:r>
          </w:p>
          <w:p w:rsidR="00AF5A0D" w:rsidRPr="00DC04D5" w:rsidRDefault="00AF5A0D" w:rsidP="00AF5A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04D5">
              <w:rPr>
                <w:rFonts w:ascii="Times New Roman" w:hAnsi="Times New Roman" w:cs="Times New Roman"/>
                <w:sz w:val="26"/>
                <w:szCs w:val="26"/>
              </w:rPr>
              <w:t xml:space="preserve">проезды ул. Рижская, </w:t>
            </w:r>
            <w:proofErr w:type="spellStart"/>
            <w:r w:rsidRPr="00DC04D5">
              <w:rPr>
                <w:rFonts w:ascii="Times New Roman" w:hAnsi="Times New Roman" w:cs="Times New Roman"/>
                <w:sz w:val="26"/>
                <w:szCs w:val="26"/>
              </w:rPr>
              <w:t>Таллинская</w:t>
            </w:r>
            <w:proofErr w:type="spellEnd"/>
            <w:r w:rsidRPr="00DC04D5">
              <w:rPr>
                <w:rFonts w:ascii="Times New Roman" w:hAnsi="Times New Roman" w:cs="Times New Roman"/>
                <w:sz w:val="26"/>
                <w:szCs w:val="26"/>
              </w:rPr>
              <w:t>, Вильнюсская, Привокзальная;</w:t>
            </w:r>
          </w:p>
          <w:p w:rsidR="00AF5A0D" w:rsidRPr="00DC04D5" w:rsidRDefault="00AF5A0D" w:rsidP="00AF5A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04D5">
              <w:rPr>
                <w:rFonts w:ascii="Times New Roman" w:hAnsi="Times New Roman" w:cs="Times New Roman"/>
                <w:sz w:val="26"/>
                <w:szCs w:val="26"/>
              </w:rPr>
              <w:t>ул. Комсомольская – 10, 10</w:t>
            </w:r>
            <w:r w:rsidRPr="00DC04D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А</w:t>
            </w:r>
            <w:r w:rsidRPr="00DC04D5">
              <w:rPr>
                <w:rFonts w:ascii="Times New Roman" w:hAnsi="Times New Roman" w:cs="Times New Roman"/>
                <w:sz w:val="26"/>
                <w:szCs w:val="26"/>
              </w:rPr>
              <w:t>, 8, 8</w:t>
            </w:r>
            <w:r w:rsidRPr="00DC04D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А</w:t>
            </w:r>
            <w:r w:rsidRPr="00DC04D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F5A0D" w:rsidRPr="00DC04D5" w:rsidRDefault="00AF5A0D" w:rsidP="00AF5A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04D5">
              <w:rPr>
                <w:rFonts w:ascii="Times New Roman" w:hAnsi="Times New Roman" w:cs="Times New Roman"/>
                <w:sz w:val="26"/>
                <w:szCs w:val="26"/>
              </w:rPr>
              <w:t>ул. Олимпийская – 21; ул. Студенческая – 32; пер. Песчаный;</w:t>
            </w:r>
          </w:p>
          <w:p w:rsidR="00AF5A0D" w:rsidRPr="00DC04D5" w:rsidRDefault="00AF5A0D" w:rsidP="00AF5A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04D5">
              <w:rPr>
                <w:rFonts w:ascii="Times New Roman" w:hAnsi="Times New Roman" w:cs="Times New Roman"/>
                <w:sz w:val="26"/>
                <w:szCs w:val="26"/>
              </w:rPr>
              <w:t>коттеджи ул. Пионерная, Таёжная, Студенческая;</w:t>
            </w:r>
          </w:p>
          <w:p w:rsidR="00AF5A0D" w:rsidRPr="00DC04D5" w:rsidRDefault="00AF5A0D" w:rsidP="00AF5A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04D5">
              <w:rPr>
                <w:rFonts w:ascii="Times New Roman" w:hAnsi="Times New Roman" w:cs="Times New Roman"/>
                <w:sz w:val="26"/>
                <w:szCs w:val="26"/>
              </w:rPr>
              <w:t>ул. Благовещенская, Первопроходцев, Сиреневая, пер. Снежный;</w:t>
            </w:r>
          </w:p>
          <w:p w:rsidR="00AF5A0D" w:rsidRPr="00DC04D5" w:rsidRDefault="00AF5A0D" w:rsidP="00AF5A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04D5">
              <w:rPr>
                <w:rFonts w:ascii="Times New Roman" w:hAnsi="Times New Roman" w:cs="Times New Roman"/>
                <w:sz w:val="26"/>
                <w:szCs w:val="26"/>
              </w:rPr>
              <w:t>ул. Промысловая – 11; ул. Спортивная – 10</w:t>
            </w:r>
            <w:r w:rsidRPr="00DC04D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Б</w:t>
            </w:r>
            <w:r w:rsidRPr="00DC04D5">
              <w:rPr>
                <w:rFonts w:ascii="Times New Roman" w:hAnsi="Times New Roman" w:cs="Times New Roman"/>
                <w:sz w:val="26"/>
                <w:szCs w:val="26"/>
              </w:rPr>
              <w:t>, 26;</w:t>
            </w:r>
          </w:p>
          <w:p w:rsidR="00AF5A0D" w:rsidRPr="00DC04D5" w:rsidRDefault="00AF5A0D" w:rsidP="00AF5A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04D5">
              <w:rPr>
                <w:rFonts w:ascii="Times New Roman" w:hAnsi="Times New Roman" w:cs="Times New Roman"/>
                <w:sz w:val="26"/>
                <w:szCs w:val="26"/>
              </w:rPr>
              <w:t>ул. Дорожников – 9, 11;</w:t>
            </w:r>
          </w:p>
          <w:p w:rsidR="00AF5A0D" w:rsidRPr="00DC04D5" w:rsidRDefault="00AF5A0D" w:rsidP="00AF5A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04D5">
              <w:rPr>
                <w:rFonts w:ascii="Times New Roman" w:hAnsi="Times New Roman" w:cs="Times New Roman"/>
                <w:sz w:val="26"/>
                <w:szCs w:val="26"/>
              </w:rPr>
              <w:t>ул. Олимпийская – 27, 23;</w:t>
            </w:r>
          </w:p>
          <w:p w:rsidR="00AF5A0D" w:rsidRPr="00DC04D5" w:rsidRDefault="00AF5A0D" w:rsidP="00AF5A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04D5">
              <w:rPr>
                <w:rFonts w:ascii="Times New Roman" w:hAnsi="Times New Roman" w:cs="Times New Roman"/>
                <w:sz w:val="26"/>
                <w:szCs w:val="26"/>
              </w:rPr>
              <w:t>ул. Дорожников – 7; ул. Олимпийская – 29;</w:t>
            </w:r>
          </w:p>
          <w:p w:rsidR="00AF5A0D" w:rsidRPr="00DC04D5" w:rsidRDefault="00AF5A0D" w:rsidP="00AF5A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04D5">
              <w:rPr>
                <w:rFonts w:ascii="Times New Roman" w:hAnsi="Times New Roman" w:cs="Times New Roman"/>
                <w:sz w:val="26"/>
                <w:szCs w:val="26"/>
              </w:rPr>
              <w:t>ул. Олимпийская – 25, 19;</w:t>
            </w:r>
          </w:p>
          <w:p w:rsidR="00AF5A0D" w:rsidRPr="00DC04D5" w:rsidRDefault="00AF5A0D" w:rsidP="00AF5A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04D5">
              <w:rPr>
                <w:rFonts w:ascii="Times New Roman" w:hAnsi="Times New Roman" w:cs="Times New Roman"/>
                <w:sz w:val="26"/>
                <w:szCs w:val="26"/>
              </w:rPr>
              <w:t>ул. Олимпийская – 17, 17</w:t>
            </w:r>
            <w:r w:rsidRPr="00DC04D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А</w:t>
            </w:r>
            <w:r w:rsidRPr="00DC04D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F5A0D" w:rsidRPr="00DC04D5" w:rsidRDefault="00AF5A0D" w:rsidP="00AF5A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04D5">
              <w:rPr>
                <w:rFonts w:ascii="Times New Roman" w:hAnsi="Times New Roman" w:cs="Times New Roman"/>
                <w:sz w:val="26"/>
                <w:szCs w:val="26"/>
              </w:rPr>
              <w:t>ул. Олимпийская – 13, 15, ул. Мостовая – 1;</w:t>
            </w:r>
          </w:p>
          <w:p w:rsidR="00AF5A0D" w:rsidRPr="00DC04D5" w:rsidRDefault="00AF5A0D" w:rsidP="00AF5A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04D5">
              <w:rPr>
                <w:rFonts w:ascii="Times New Roman" w:hAnsi="Times New Roman" w:cs="Times New Roman"/>
                <w:sz w:val="26"/>
                <w:szCs w:val="26"/>
              </w:rPr>
              <w:t>коттеджи ул. Мостовая, Кирова, Дорожников;</w:t>
            </w:r>
          </w:p>
          <w:p w:rsidR="00AF5A0D" w:rsidRPr="00DC04D5" w:rsidRDefault="00AF5A0D" w:rsidP="00AF5A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04D5">
              <w:rPr>
                <w:rFonts w:ascii="Times New Roman" w:hAnsi="Times New Roman" w:cs="Times New Roman"/>
                <w:sz w:val="26"/>
                <w:szCs w:val="26"/>
              </w:rPr>
              <w:t>коттеджи ул. Механизаторов, Энергетиков, Автомобилистов;</w:t>
            </w:r>
          </w:p>
          <w:p w:rsidR="00AF5A0D" w:rsidRPr="00DC04D5" w:rsidRDefault="00AF5A0D" w:rsidP="00AF5A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04D5">
              <w:rPr>
                <w:rFonts w:ascii="Times New Roman" w:hAnsi="Times New Roman" w:cs="Times New Roman"/>
                <w:sz w:val="26"/>
                <w:szCs w:val="26"/>
              </w:rPr>
              <w:t>ул. Строителей – 7, 9; ул. Нефтяников – 7;</w:t>
            </w:r>
          </w:p>
          <w:p w:rsidR="00AF5A0D" w:rsidRPr="00DC04D5" w:rsidRDefault="00AF5A0D" w:rsidP="00AF5A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04D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л. Нефтяников – 9, 11; ул. Набережная – 3;</w:t>
            </w:r>
          </w:p>
          <w:p w:rsidR="00AF5A0D" w:rsidRPr="00DC04D5" w:rsidRDefault="00AF5A0D" w:rsidP="00AF5A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04D5">
              <w:rPr>
                <w:rFonts w:ascii="Times New Roman" w:hAnsi="Times New Roman" w:cs="Times New Roman"/>
                <w:sz w:val="26"/>
                <w:szCs w:val="26"/>
              </w:rPr>
              <w:t xml:space="preserve">ул. Нефтяников – 17, 19; ул. Строителей – 11; </w:t>
            </w:r>
          </w:p>
          <w:p w:rsidR="00AF5A0D" w:rsidRPr="00DC04D5" w:rsidRDefault="00AF5A0D" w:rsidP="00AF5A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04D5">
              <w:rPr>
                <w:rFonts w:ascii="Times New Roman" w:hAnsi="Times New Roman" w:cs="Times New Roman"/>
                <w:sz w:val="26"/>
                <w:szCs w:val="26"/>
              </w:rPr>
              <w:t>ул. Нефтяников – 6, 8, 10;</w:t>
            </w:r>
          </w:p>
          <w:p w:rsidR="00AF5A0D" w:rsidRPr="00DC04D5" w:rsidRDefault="00AF5A0D" w:rsidP="00AF5A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04D5">
              <w:rPr>
                <w:rFonts w:ascii="Times New Roman" w:hAnsi="Times New Roman" w:cs="Times New Roman"/>
                <w:sz w:val="26"/>
                <w:szCs w:val="26"/>
              </w:rPr>
              <w:t xml:space="preserve">ул. Набережная – 9; ул. Кирова – 1; </w:t>
            </w:r>
          </w:p>
          <w:p w:rsidR="004C39F7" w:rsidRPr="00DC04D5" w:rsidRDefault="004C39F7" w:rsidP="004C39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04D5">
              <w:rPr>
                <w:rFonts w:ascii="Times New Roman" w:hAnsi="Times New Roman" w:cs="Times New Roman"/>
                <w:sz w:val="26"/>
                <w:szCs w:val="26"/>
              </w:rPr>
              <w:t>ул. Набережная – 2, 3Б; ул. Широкая – 15;</w:t>
            </w:r>
          </w:p>
          <w:p w:rsidR="004C39F7" w:rsidRPr="00DC04D5" w:rsidRDefault="004C39F7" w:rsidP="004C39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04D5">
              <w:rPr>
                <w:rFonts w:ascii="Times New Roman" w:hAnsi="Times New Roman" w:cs="Times New Roman"/>
                <w:sz w:val="26"/>
                <w:szCs w:val="26"/>
              </w:rPr>
              <w:t>ул. Набережная – 84, 157, 159;</w:t>
            </w:r>
          </w:p>
          <w:p w:rsidR="004C39F7" w:rsidRPr="00DC04D5" w:rsidRDefault="004C39F7" w:rsidP="004C39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04D5">
              <w:rPr>
                <w:rFonts w:ascii="Times New Roman" w:hAnsi="Times New Roman" w:cs="Times New Roman"/>
                <w:sz w:val="26"/>
                <w:szCs w:val="26"/>
              </w:rPr>
              <w:t>ул. Набережная – 14, 18;</w:t>
            </w:r>
          </w:p>
          <w:p w:rsidR="004C39F7" w:rsidRPr="00DC04D5" w:rsidRDefault="004C39F7" w:rsidP="004C39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04D5">
              <w:rPr>
                <w:rFonts w:ascii="Times New Roman" w:hAnsi="Times New Roman" w:cs="Times New Roman"/>
                <w:sz w:val="26"/>
                <w:szCs w:val="26"/>
              </w:rPr>
              <w:t>ул. Романтиков – 22, 24;</w:t>
            </w:r>
          </w:p>
          <w:p w:rsidR="004C39F7" w:rsidRPr="00DC04D5" w:rsidRDefault="004C39F7" w:rsidP="004C39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04D5">
              <w:rPr>
                <w:rFonts w:ascii="Times New Roman" w:hAnsi="Times New Roman" w:cs="Times New Roman"/>
                <w:sz w:val="26"/>
                <w:szCs w:val="26"/>
              </w:rPr>
              <w:t>ул. Береговая – 49, 49А, проезд от ул. Береговая до ул. Кирова 13 – ул. Кирова 1;</w:t>
            </w:r>
          </w:p>
          <w:p w:rsidR="004C39F7" w:rsidRPr="00DC04D5" w:rsidRDefault="004C39F7" w:rsidP="004C39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04D5">
              <w:rPr>
                <w:rFonts w:ascii="Times New Roman" w:hAnsi="Times New Roman" w:cs="Times New Roman"/>
                <w:sz w:val="26"/>
                <w:szCs w:val="26"/>
              </w:rPr>
              <w:t>ул. Береговая – 45, 47; проезд от ул. Береговая 45 до СОШ № 1;</w:t>
            </w:r>
          </w:p>
          <w:p w:rsidR="004C39F7" w:rsidRPr="00DC04D5" w:rsidRDefault="004C39F7" w:rsidP="004C39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04D5">
              <w:rPr>
                <w:rFonts w:ascii="Times New Roman" w:hAnsi="Times New Roman" w:cs="Times New Roman"/>
                <w:sz w:val="26"/>
                <w:szCs w:val="26"/>
              </w:rPr>
              <w:t xml:space="preserve">ул. Кирова – 1; проезд ул. Кирова 13 – </w:t>
            </w:r>
          </w:p>
          <w:p w:rsidR="004C39F7" w:rsidRPr="00DC04D5" w:rsidRDefault="004C39F7" w:rsidP="004C39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04D5">
              <w:rPr>
                <w:rFonts w:ascii="Times New Roman" w:hAnsi="Times New Roman" w:cs="Times New Roman"/>
                <w:sz w:val="26"/>
                <w:szCs w:val="26"/>
              </w:rPr>
              <w:t>ул. Романтиков 22;</w:t>
            </w:r>
          </w:p>
          <w:p w:rsidR="004C39F7" w:rsidRPr="00DC04D5" w:rsidRDefault="004C39F7" w:rsidP="004C39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04D5">
              <w:rPr>
                <w:rFonts w:ascii="Times New Roman" w:hAnsi="Times New Roman" w:cs="Times New Roman"/>
                <w:sz w:val="26"/>
                <w:szCs w:val="26"/>
              </w:rPr>
              <w:t>проезды ул. Строителей, Нефтяников, Набережная;</w:t>
            </w:r>
          </w:p>
          <w:p w:rsidR="000E5D88" w:rsidRPr="00DC04D5" w:rsidRDefault="004C39F7" w:rsidP="00DF71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04D5">
              <w:rPr>
                <w:rFonts w:ascii="Times New Roman" w:hAnsi="Times New Roman" w:cs="Times New Roman"/>
                <w:sz w:val="26"/>
                <w:szCs w:val="26"/>
              </w:rPr>
              <w:t xml:space="preserve">проезды ул. Новосёлов, Романтиков, Дорожников, от пр. Нефтяников 30 </w:t>
            </w:r>
            <w:proofErr w:type="gramStart"/>
            <w:r w:rsidRPr="00DC04D5">
              <w:rPr>
                <w:rFonts w:ascii="Times New Roman" w:hAnsi="Times New Roman" w:cs="Times New Roman"/>
                <w:sz w:val="26"/>
                <w:szCs w:val="26"/>
              </w:rPr>
              <w:t>до маг</w:t>
            </w:r>
            <w:proofErr w:type="gramEnd"/>
            <w:r w:rsidR="00DF71A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DC04D5">
              <w:rPr>
                <w:rFonts w:ascii="Times New Roman" w:hAnsi="Times New Roman" w:cs="Times New Roman"/>
                <w:sz w:val="26"/>
                <w:szCs w:val="26"/>
              </w:rPr>
              <w:t xml:space="preserve"> «Кристалл».</w:t>
            </w:r>
          </w:p>
        </w:tc>
        <w:tc>
          <w:tcPr>
            <w:tcW w:w="3573" w:type="dxa"/>
          </w:tcPr>
          <w:p w:rsidR="00AF5A0D" w:rsidRPr="00DC04D5" w:rsidRDefault="00AF5A0D" w:rsidP="00AF5A0D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AF5A0D" w:rsidRPr="00DC04D5" w:rsidRDefault="00AF5A0D" w:rsidP="00AF5A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04D5">
              <w:rPr>
                <w:rFonts w:ascii="Times New Roman" w:hAnsi="Times New Roman" w:cs="Times New Roman"/>
                <w:sz w:val="26"/>
                <w:szCs w:val="26"/>
              </w:rPr>
              <w:t>09.01.2023</w:t>
            </w:r>
          </w:p>
          <w:p w:rsidR="00AF5A0D" w:rsidRPr="00DC04D5" w:rsidRDefault="00AF5A0D" w:rsidP="00AF5A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04D5">
              <w:rPr>
                <w:rFonts w:ascii="Times New Roman" w:hAnsi="Times New Roman" w:cs="Times New Roman"/>
                <w:sz w:val="26"/>
                <w:szCs w:val="26"/>
              </w:rPr>
              <w:t>12.01.2023</w:t>
            </w:r>
          </w:p>
          <w:p w:rsidR="00AF5A0D" w:rsidRPr="00DC04D5" w:rsidRDefault="00AF5A0D" w:rsidP="00AF5A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04D5">
              <w:rPr>
                <w:rFonts w:ascii="Times New Roman" w:hAnsi="Times New Roman" w:cs="Times New Roman"/>
                <w:sz w:val="26"/>
                <w:szCs w:val="26"/>
              </w:rPr>
              <w:t>13.01.2023</w:t>
            </w:r>
          </w:p>
          <w:p w:rsidR="00AF5A0D" w:rsidRPr="00DC04D5" w:rsidRDefault="00AF5A0D" w:rsidP="00AF5A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04D5">
              <w:rPr>
                <w:rFonts w:ascii="Times New Roman" w:hAnsi="Times New Roman" w:cs="Times New Roman"/>
                <w:sz w:val="26"/>
                <w:szCs w:val="26"/>
              </w:rPr>
              <w:t>16.01.2023</w:t>
            </w:r>
          </w:p>
          <w:p w:rsidR="00AF5A0D" w:rsidRPr="00DC04D5" w:rsidRDefault="00AF5A0D" w:rsidP="00AF5A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5B72" w:rsidRPr="00DC04D5" w:rsidRDefault="00055B72" w:rsidP="00AF5A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F5A0D" w:rsidRPr="00DC04D5" w:rsidRDefault="00AF5A0D" w:rsidP="00AF5A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04D5">
              <w:rPr>
                <w:rFonts w:ascii="Times New Roman" w:hAnsi="Times New Roman" w:cs="Times New Roman"/>
                <w:sz w:val="26"/>
                <w:szCs w:val="26"/>
              </w:rPr>
              <w:t>17.01.2023</w:t>
            </w:r>
          </w:p>
          <w:p w:rsidR="00AF5A0D" w:rsidRPr="00DC04D5" w:rsidRDefault="00AF5A0D" w:rsidP="00AF5A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04D5">
              <w:rPr>
                <w:rFonts w:ascii="Times New Roman" w:hAnsi="Times New Roman" w:cs="Times New Roman"/>
                <w:sz w:val="26"/>
                <w:szCs w:val="26"/>
              </w:rPr>
              <w:t>18.01.2023</w:t>
            </w:r>
          </w:p>
          <w:p w:rsidR="00AF5A0D" w:rsidRPr="00DC04D5" w:rsidRDefault="00AF5A0D" w:rsidP="00AF5A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F5A0D" w:rsidRPr="00DC04D5" w:rsidRDefault="00AF5A0D" w:rsidP="00AF5A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04D5">
              <w:rPr>
                <w:rFonts w:ascii="Times New Roman" w:hAnsi="Times New Roman" w:cs="Times New Roman"/>
                <w:sz w:val="26"/>
                <w:szCs w:val="26"/>
              </w:rPr>
              <w:t>19.01.2023</w:t>
            </w:r>
          </w:p>
          <w:p w:rsidR="00AF5A0D" w:rsidRPr="00DC04D5" w:rsidRDefault="00AF5A0D" w:rsidP="00AF5A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04D5">
              <w:rPr>
                <w:rFonts w:ascii="Times New Roman" w:hAnsi="Times New Roman" w:cs="Times New Roman"/>
                <w:sz w:val="26"/>
                <w:szCs w:val="26"/>
              </w:rPr>
              <w:t>20.01.2023</w:t>
            </w:r>
          </w:p>
          <w:p w:rsidR="00AF5A0D" w:rsidRPr="00DC04D5" w:rsidRDefault="00AF5A0D" w:rsidP="00AF5A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04D5">
              <w:rPr>
                <w:rFonts w:ascii="Times New Roman" w:hAnsi="Times New Roman" w:cs="Times New Roman"/>
                <w:sz w:val="26"/>
                <w:szCs w:val="26"/>
              </w:rPr>
              <w:t>23.01.2023</w:t>
            </w:r>
          </w:p>
          <w:p w:rsidR="00AF5A0D" w:rsidRPr="00DC04D5" w:rsidRDefault="00AF5A0D" w:rsidP="00AF5A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04D5">
              <w:rPr>
                <w:rFonts w:ascii="Times New Roman" w:hAnsi="Times New Roman" w:cs="Times New Roman"/>
                <w:sz w:val="26"/>
                <w:szCs w:val="26"/>
              </w:rPr>
              <w:t>24.01.2023</w:t>
            </w:r>
          </w:p>
          <w:p w:rsidR="00AF5A0D" w:rsidRPr="00DC04D5" w:rsidRDefault="00AF5A0D" w:rsidP="00AF5A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04D5">
              <w:rPr>
                <w:rFonts w:ascii="Times New Roman" w:hAnsi="Times New Roman" w:cs="Times New Roman"/>
                <w:sz w:val="26"/>
                <w:szCs w:val="26"/>
              </w:rPr>
              <w:t>25.01.2023</w:t>
            </w:r>
          </w:p>
          <w:p w:rsidR="00AF5A0D" w:rsidRPr="00DC04D5" w:rsidRDefault="00AF5A0D" w:rsidP="00AF5A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04D5">
              <w:rPr>
                <w:rFonts w:ascii="Times New Roman" w:hAnsi="Times New Roman" w:cs="Times New Roman"/>
                <w:sz w:val="26"/>
                <w:szCs w:val="26"/>
              </w:rPr>
              <w:t>26.01.2023</w:t>
            </w:r>
          </w:p>
          <w:p w:rsidR="00AF5A0D" w:rsidRPr="00DC04D5" w:rsidRDefault="00AF5A0D" w:rsidP="00AF5A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04D5">
              <w:rPr>
                <w:rFonts w:ascii="Times New Roman" w:hAnsi="Times New Roman" w:cs="Times New Roman"/>
                <w:sz w:val="26"/>
                <w:szCs w:val="26"/>
              </w:rPr>
              <w:t>27.01.2023</w:t>
            </w:r>
          </w:p>
          <w:p w:rsidR="00AF5A0D" w:rsidRPr="00DC04D5" w:rsidRDefault="00AF5A0D" w:rsidP="00AF5A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04D5">
              <w:rPr>
                <w:rFonts w:ascii="Times New Roman" w:hAnsi="Times New Roman" w:cs="Times New Roman"/>
                <w:sz w:val="26"/>
                <w:szCs w:val="26"/>
              </w:rPr>
              <w:t>30.01.2023</w:t>
            </w:r>
          </w:p>
          <w:p w:rsidR="00AF5A0D" w:rsidRPr="00DC04D5" w:rsidRDefault="00AF5A0D" w:rsidP="00AF5A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04D5">
              <w:rPr>
                <w:rFonts w:ascii="Times New Roman" w:hAnsi="Times New Roman" w:cs="Times New Roman"/>
                <w:sz w:val="26"/>
                <w:szCs w:val="26"/>
              </w:rPr>
              <w:t>31.01.2023</w:t>
            </w:r>
          </w:p>
          <w:p w:rsidR="00DC04D5" w:rsidRPr="00DC04D5" w:rsidRDefault="00DC04D5" w:rsidP="00AF5A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F5A0D" w:rsidRPr="00DC04D5" w:rsidRDefault="00AF5A0D" w:rsidP="00AF5A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04D5">
              <w:rPr>
                <w:rFonts w:ascii="Times New Roman" w:hAnsi="Times New Roman" w:cs="Times New Roman"/>
                <w:sz w:val="26"/>
                <w:szCs w:val="26"/>
              </w:rPr>
              <w:t>01.02.2023</w:t>
            </w:r>
          </w:p>
          <w:p w:rsidR="00FA0AB8" w:rsidRDefault="00FA0AB8" w:rsidP="00AF5A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F5A0D" w:rsidRPr="00DC04D5" w:rsidRDefault="00AF5A0D" w:rsidP="00AF5A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04D5">
              <w:rPr>
                <w:rFonts w:ascii="Times New Roman" w:hAnsi="Times New Roman" w:cs="Times New Roman"/>
                <w:sz w:val="26"/>
                <w:szCs w:val="26"/>
              </w:rPr>
              <w:t>02.02.2023</w:t>
            </w:r>
          </w:p>
          <w:p w:rsidR="00AF5A0D" w:rsidRPr="00DC04D5" w:rsidRDefault="00AF5A0D" w:rsidP="00AF5A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F5A0D" w:rsidRPr="00DC04D5" w:rsidRDefault="00AF5A0D" w:rsidP="00AF5A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04D5">
              <w:rPr>
                <w:rFonts w:ascii="Times New Roman" w:hAnsi="Times New Roman" w:cs="Times New Roman"/>
                <w:sz w:val="26"/>
                <w:szCs w:val="26"/>
              </w:rPr>
              <w:t>03.02.2023</w:t>
            </w:r>
          </w:p>
          <w:p w:rsidR="00AF5A0D" w:rsidRPr="00DC04D5" w:rsidRDefault="00AF5A0D" w:rsidP="00AF5A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04D5">
              <w:rPr>
                <w:rFonts w:ascii="Times New Roman" w:hAnsi="Times New Roman" w:cs="Times New Roman"/>
                <w:sz w:val="26"/>
                <w:szCs w:val="26"/>
              </w:rPr>
              <w:t>06.02.2023</w:t>
            </w:r>
          </w:p>
          <w:p w:rsidR="002940C7" w:rsidRDefault="002940C7" w:rsidP="00AF5A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F5A0D" w:rsidRPr="00DC04D5" w:rsidRDefault="00AF5A0D" w:rsidP="00AF5A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04D5">
              <w:rPr>
                <w:rFonts w:ascii="Times New Roman" w:hAnsi="Times New Roman" w:cs="Times New Roman"/>
                <w:sz w:val="26"/>
                <w:szCs w:val="26"/>
              </w:rPr>
              <w:t>07.02.2023</w:t>
            </w:r>
          </w:p>
          <w:p w:rsidR="00AF5A0D" w:rsidRPr="00DC04D5" w:rsidRDefault="00AF5A0D" w:rsidP="00AF5A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04D5">
              <w:rPr>
                <w:rFonts w:ascii="Times New Roman" w:hAnsi="Times New Roman" w:cs="Times New Roman"/>
                <w:sz w:val="26"/>
                <w:szCs w:val="26"/>
              </w:rPr>
              <w:t>08.02.2023</w:t>
            </w:r>
          </w:p>
          <w:p w:rsidR="00AF5A0D" w:rsidRPr="00DC04D5" w:rsidRDefault="00AF5A0D" w:rsidP="00AF5A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04D5">
              <w:rPr>
                <w:rFonts w:ascii="Times New Roman" w:hAnsi="Times New Roman" w:cs="Times New Roman"/>
                <w:sz w:val="26"/>
                <w:szCs w:val="26"/>
              </w:rPr>
              <w:t>09.02.2023</w:t>
            </w:r>
          </w:p>
          <w:p w:rsidR="00AF5A0D" w:rsidRPr="00DC04D5" w:rsidRDefault="00AF5A0D" w:rsidP="00AF5A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04D5">
              <w:rPr>
                <w:rFonts w:ascii="Times New Roman" w:hAnsi="Times New Roman" w:cs="Times New Roman"/>
                <w:sz w:val="26"/>
                <w:szCs w:val="26"/>
              </w:rPr>
              <w:t>10.02.2023</w:t>
            </w:r>
          </w:p>
          <w:p w:rsidR="00AF5A0D" w:rsidRPr="00DC04D5" w:rsidRDefault="00AF5A0D" w:rsidP="00AF5A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04D5">
              <w:rPr>
                <w:rFonts w:ascii="Times New Roman" w:hAnsi="Times New Roman" w:cs="Times New Roman"/>
                <w:sz w:val="26"/>
                <w:szCs w:val="26"/>
              </w:rPr>
              <w:t>13.02.2023</w:t>
            </w:r>
          </w:p>
          <w:p w:rsidR="00AF5A0D" w:rsidRPr="00DC04D5" w:rsidRDefault="00AF5A0D" w:rsidP="00AF5A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04D5">
              <w:rPr>
                <w:rFonts w:ascii="Times New Roman" w:hAnsi="Times New Roman" w:cs="Times New Roman"/>
                <w:sz w:val="26"/>
                <w:szCs w:val="26"/>
              </w:rPr>
              <w:t>14.02.2023</w:t>
            </w:r>
          </w:p>
          <w:p w:rsidR="00AF5A0D" w:rsidRPr="00DC04D5" w:rsidRDefault="00AF5A0D" w:rsidP="00AF5A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04D5">
              <w:rPr>
                <w:rFonts w:ascii="Times New Roman" w:hAnsi="Times New Roman" w:cs="Times New Roman"/>
                <w:sz w:val="26"/>
                <w:szCs w:val="26"/>
              </w:rPr>
              <w:t>15.02.2023</w:t>
            </w:r>
          </w:p>
          <w:p w:rsidR="00AF5A0D" w:rsidRPr="00DC04D5" w:rsidRDefault="00AF5A0D" w:rsidP="00AF5A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04D5">
              <w:rPr>
                <w:rFonts w:ascii="Times New Roman" w:hAnsi="Times New Roman" w:cs="Times New Roman"/>
                <w:sz w:val="26"/>
                <w:szCs w:val="26"/>
              </w:rPr>
              <w:t>16.02.2023</w:t>
            </w:r>
          </w:p>
          <w:p w:rsidR="00AF5A0D" w:rsidRPr="00DC04D5" w:rsidRDefault="00AF5A0D" w:rsidP="00AF5A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04D5">
              <w:rPr>
                <w:rFonts w:ascii="Times New Roman" w:hAnsi="Times New Roman" w:cs="Times New Roman"/>
                <w:sz w:val="26"/>
                <w:szCs w:val="26"/>
              </w:rPr>
              <w:t>17.02.2023</w:t>
            </w:r>
          </w:p>
          <w:p w:rsidR="002940C7" w:rsidRDefault="002940C7" w:rsidP="00AF5A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F5A0D" w:rsidRPr="00DC04D5" w:rsidRDefault="00AF5A0D" w:rsidP="00AF5A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04D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.02.2023</w:t>
            </w:r>
          </w:p>
          <w:p w:rsidR="00AF5A0D" w:rsidRPr="00DC04D5" w:rsidRDefault="00AF5A0D" w:rsidP="00AF5A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04D5">
              <w:rPr>
                <w:rFonts w:ascii="Times New Roman" w:hAnsi="Times New Roman" w:cs="Times New Roman"/>
                <w:sz w:val="26"/>
                <w:szCs w:val="26"/>
              </w:rPr>
              <w:t>21.02.2023</w:t>
            </w:r>
          </w:p>
          <w:p w:rsidR="00AF5A0D" w:rsidRPr="00DC04D5" w:rsidRDefault="00AF5A0D" w:rsidP="00AF5A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04D5">
              <w:rPr>
                <w:rFonts w:ascii="Times New Roman" w:hAnsi="Times New Roman" w:cs="Times New Roman"/>
                <w:sz w:val="26"/>
                <w:szCs w:val="26"/>
              </w:rPr>
              <w:t>22.02.2023</w:t>
            </w:r>
          </w:p>
          <w:p w:rsidR="00AF5A0D" w:rsidRPr="00DC04D5" w:rsidRDefault="00AF5A0D" w:rsidP="00AF5A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04D5">
              <w:rPr>
                <w:rFonts w:ascii="Times New Roman" w:hAnsi="Times New Roman" w:cs="Times New Roman"/>
                <w:sz w:val="26"/>
                <w:szCs w:val="26"/>
              </w:rPr>
              <w:t>27.02.2023</w:t>
            </w:r>
          </w:p>
          <w:p w:rsidR="00AF5A0D" w:rsidRPr="00DC04D5" w:rsidRDefault="00AF5A0D" w:rsidP="00AF5A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04D5">
              <w:rPr>
                <w:rFonts w:ascii="Times New Roman" w:hAnsi="Times New Roman" w:cs="Times New Roman"/>
                <w:sz w:val="26"/>
                <w:szCs w:val="26"/>
              </w:rPr>
              <w:t>28.02.2023</w:t>
            </w:r>
          </w:p>
          <w:p w:rsidR="004C39F7" w:rsidRPr="00192AB0" w:rsidRDefault="004C39F7" w:rsidP="004C39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2AB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192AB0" w:rsidRPr="00192AB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192AB0">
              <w:rPr>
                <w:rFonts w:ascii="Times New Roman" w:hAnsi="Times New Roman" w:cs="Times New Roman"/>
                <w:sz w:val="26"/>
                <w:szCs w:val="26"/>
              </w:rPr>
              <w:t>.02.2023</w:t>
            </w:r>
          </w:p>
          <w:p w:rsidR="004C39F7" w:rsidRPr="00192AB0" w:rsidRDefault="00192AB0" w:rsidP="004C39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2AB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4C39F7" w:rsidRPr="00192AB0">
              <w:rPr>
                <w:rFonts w:ascii="Times New Roman" w:hAnsi="Times New Roman" w:cs="Times New Roman"/>
                <w:sz w:val="26"/>
                <w:szCs w:val="26"/>
              </w:rPr>
              <w:t>.02.2023</w:t>
            </w:r>
          </w:p>
          <w:p w:rsidR="004C39F7" w:rsidRPr="00192AB0" w:rsidRDefault="00192AB0" w:rsidP="004C39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2AB0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4C39F7" w:rsidRPr="00192AB0">
              <w:rPr>
                <w:rFonts w:ascii="Times New Roman" w:hAnsi="Times New Roman" w:cs="Times New Roman"/>
                <w:sz w:val="26"/>
                <w:szCs w:val="26"/>
              </w:rPr>
              <w:t>.02.2023</w:t>
            </w:r>
          </w:p>
          <w:p w:rsidR="004C39F7" w:rsidRPr="00192AB0" w:rsidRDefault="00192AB0" w:rsidP="004C39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2AB0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4C39F7" w:rsidRPr="00192AB0">
              <w:rPr>
                <w:rFonts w:ascii="Times New Roman" w:hAnsi="Times New Roman" w:cs="Times New Roman"/>
                <w:sz w:val="26"/>
                <w:szCs w:val="26"/>
              </w:rPr>
              <w:t>.02.2023</w:t>
            </w:r>
          </w:p>
          <w:p w:rsidR="004C39F7" w:rsidRPr="00192AB0" w:rsidRDefault="00192AB0" w:rsidP="004C39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2AB0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4C39F7" w:rsidRPr="00192AB0">
              <w:rPr>
                <w:rFonts w:ascii="Times New Roman" w:hAnsi="Times New Roman" w:cs="Times New Roman"/>
                <w:sz w:val="26"/>
                <w:szCs w:val="26"/>
              </w:rPr>
              <w:t>.02.2023</w:t>
            </w:r>
          </w:p>
          <w:p w:rsidR="00C36970" w:rsidRPr="00192AB0" w:rsidRDefault="00C36970" w:rsidP="004C39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39F7" w:rsidRPr="00192AB0" w:rsidRDefault="004C39F7" w:rsidP="004C39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2AB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92AB0" w:rsidRPr="00192AB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192AB0">
              <w:rPr>
                <w:rFonts w:ascii="Times New Roman" w:hAnsi="Times New Roman" w:cs="Times New Roman"/>
                <w:sz w:val="26"/>
                <w:szCs w:val="26"/>
              </w:rPr>
              <w:t>.02.2023</w:t>
            </w:r>
          </w:p>
          <w:p w:rsidR="00C36970" w:rsidRPr="00192AB0" w:rsidRDefault="00C36970" w:rsidP="004C39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39F7" w:rsidRPr="00192AB0" w:rsidRDefault="004C39F7" w:rsidP="004C39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2AB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92AB0" w:rsidRPr="00192AB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192AB0">
              <w:rPr>
                <w:rFonts w:ascii="Times New Roman" w:hAnsi="Times New Roman" w:cs="Times New Roman"/>
                <w:sz w:val="26"/>
                <w:szCs w:val="26"/>
              </w:rPr>
              <w:t>.02.2023</w:t>
            </w:r>
          </w:p>
          <w:p w:rsidR="00C36970" w:rsidRPr="00192AB0" w:rsidRDefault="00C36970" w:rsidP="004C39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39F7" w:rsidRPr="00192AB0" w:rsidRDefault="00192AB0" w:rsidP="004C39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2AB0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4C39F7" w:rsidRPr="00192AB0">
              <w:rPr>
                <w:rFonts w:ascii="Times New Roman" w:hAnsi="Times New Roman" w:cs="Times New Roman"/>
                <w:sz w:val="26"/>
                <w:szCs w:val="26"/>
              </w:rPr>
              <w:t>.02.2023</w:t>
            </w:r>
          </w:p>
          <w:p w:rsidR="00C36970" w:rsidRPr="00192AB0" w:rsidRDefault="00C36970" w:rsidP="004C39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39F7" w:rsidRPr="00192AB0" w:rsidRDefault="00192AB0" w:rsidP="004C39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2AB0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4C39F7" w:rsidRPr="00192AB0">
              <w:rPr>
                <w:rFonts w:ascii="Times New Roman" w:hAnsi="Times New Roman" w:cs="Times New Roman"/>
                <w:sz w:val="26"/>
                <w:szCs w:val="26"/>
              </w:rPr>
              <w:t>.02.2023</w:t>
            </w:r>
          </w:p>
          <w:p w:rsidR="004C39F7" w:rsidRPr="00DC04D5" w:rsidRDefault="004C39F7" w:rsidP="00AF5A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055B72" w:rsidRDefault="00055B72" w:rsidP="00055B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БУ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ммунспецавто</w:t>
            </w:r>
            <w:proofErr w:type="spellEnd"/>
          </w:p>
          <w:p w:rsidR="00AF5A0D" w:rsidRPr="00055B72" w:rsidRDefault="00055B72" w:rsidP="00055B7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хника»</w:t>
            </w:r>
          </w:p>
        </w:tc>
        <w:tc>
          <w:tcPr>
            <w:tcW w:w="3234" w:type="dxa"/>
            <w:vAlign w:val="center"/>
          </w:tcPr>
          <w:p w:rsidR="00AF5A0D" w:rsidRPr="00AA575C" w:rsidRDefault="00AA575C" w:rsidP="00AF5A0D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A575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Отдел развития ЖКХ, тел.93-790, 93-792</w:t>
            </w:r>
          </w:p>
        </w:tc>
      </w:tr>
    </w:tbl>
    <w:p w:rsidR="000E5D88" w:rsidRDefault="000E5D88">
      <w:r>
        <w:lastRenderedPageBreak/>
        <w:br w:type="page"/>
      </w:r>
    </w:p>
    <w:tbl>
      <w:tblPr>
        <w:tblStyle w:val="a3"/>
        <w:tblW w:w="15562" w:type="dxa"/>
        <w:tblLayout w:type="fixed"/>
        <w:tblLook w:val="04A0" w:firstRow="1" w:lastRow="0" w:firstColumn="1" w:lastColumn="0" w:noHBand="0" w:noVBand="1"/>
      </w:tblPr>
      <w:tblGrid>
        <w:gridCol w:w="676"/>
        <w:gridCol w:w="5811"/>
        <w:gridCol w:w="3573"/>
        <w:gridCol w:w="2268"/>
        <w:gridCol w:w="3234"/>
      </w:tblGrid>
      <w:tr w:rsidR="00055B72" w:rsidTr="000E5D88">
        <w:trPr>
          <w:trHeight w:val="77"/>
        </w:trPr>
        <w:tc>
          <w:tcPr>
            <w:tcW w:w="15562" w:type="dxa"/>
            <w:gridSpan w:val="5"/>
          </w:tcPr>
          <w:p w:rsidR="00055B72" w:rsidRPr="00DC04D5" w:rsidRDefault="00055B72" w:rsidP="00055B7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04D5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Внутриквартальные проезды</w:t>
            </w:r>
          </w:p>
        </w:tc>
      </w:tr>
      <w:tr w:rsidR="00055B72" w:rsidTr="000E5D88">
        <w:trPr>
          <w:trHeight w:val="215"/>
        </w:trPr>
        <w:tc>
          <w:tcPr>
            <w:tcW w:w="676" w:type="dxa"/>
          </w:tcPr>
          <w:p w:rsidR="00055B72" w:rsidRPr="00534AED" w:rsidRDefault="00055B72" w:rsidP="00055B72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5811" w:type="dxa"/>
          </w:tcPr>
          <w:p w:rsidR="00055B72" w:rsidRPr="00DC04D5" w:rsidRDefault="00055B72" w:rsidP="00055B72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055B72" w:rsidRPr="00DC04D5" w:rsidRDefault="00055B72" w:rsidP="00055B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04D5">
              <w:rPr>
                <w:rFonts w:ascii="Times New Roman" w:hAnsi="Times New Roman" w:cs="Times New Roman"/>
                <w:sz w:val="26"/>
                <w:szCs w:val="26"/>
              </w:rPr>
              <w:t xml:space="preserve">проезд ул. Др. Народов 26 </w:t>
            </w:r>
            <w:proofErr w:type="gramStart"/>
            <w:r w:rsidRPr="00DC04D5">
              <w:rPr>
                <w:rFonts w:ascii="Times New Roman" w:hAnsi="Times New Roman" w:cs="Times New Roman"/>
                <w:sz w:val="26"/>
                <w:szCs w:val="26"/>
              </w:rPr>
              <w:t>до маг</w:t>
            </w:r>
            <w:proofErr w:type="gramEnd"/>
            <w:r w:rsidRPr="00DC04D5">
              <w:rPr>
                <w:rFonts w:ascii="Times New Roman" w:hAnsi="Times New Roman" w:cs="Times New Roman"/>
                <w:sz w:val="26"/>
                <w:szCs w:val="26"/>
              </w:rPr>
              <w:t>. «Новинка»;</w:t>
            </w:r>
          </w:p>
          <w:p w:rsidR="00192AB0" w:rsidRPr="00DC04D5" w:rsidRDefault="00192AB0" w:rsidP="00192A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04D5">
              <w:rPr>
                <w:rFonts w:ascii="Times New Roman" w:hAnsi="Times New Roman" w:cs="Times New Roman"/>
                <w:sz w:val="26"/>
                <w:szCs w:val="26"/>
              </w:rPr>
              <w:t xml:space="preserve">проезды от ул. Др. Народов до ул. Молодёжная 7, за домом ул. Ст. </w:t>
            </w:r>
            <w:proofErr w:type="spellStart"/>
            <w:r w:rsidRPr="00DC04D5">
              <w:rPr>
                <w:rFonts w:ascii="Times New Roman" w:hAnsi="Times New Roman" w:cs="Times New Roman"/>
                <w:sz w:val="26"/>
                <w:szCs w:val="26"/>
              </w:rPr>
              <w:t>Повха</w:t>
            </w:r>
            <w:proofErr w:type="spellEnd"/>
            <w:r w:rsidRPr="00DC04D5">
              <w:rPr>
                <w:rFonts w:ascii="Times New Roman" w:hAnsi="Times New Roman" w:cs="Times New Roman"/>
                <w:sz w:val="26"/>
                <w:szCs w:val="26"/>
              </w:rPr>
              <w:t xml:space="preserve"> 8, пешеходная зона от ул. Ст. </w:t>
            </w:r>
            <w:proofErr w:type="spellStart"/>
            <w:r w:rsidRPr="00DC04D5">
              <w:rPr>
                <w:rFonts w:ascii="Times New Roman" w:hAnsi="Times New Roman" w:cs="Times New Roman"/>
                <w:sz w:val="26"/>
                <w:szCs w:val="26"/>
              </w:rPr>
              <w:t>Повха</w:t>
            </w:r>
            <w:proofErr w:type="spellEnd"/>
            <w:r w:rsidRPr="00DC04D5">
              <w:rPr>
                <w:rFonts w:ascii="Times New Roman" w:hAnsi="Times New Roman" w:cs="Times New Roman"/>
                <w:sz w:val="26"/>
                <w:szCs w:val="26"/>
              </w:rPr>
              <w:t xml:space="preserve"> 8 до СОШ № 2;</w:t>
            </w:r>
          </w:p>
          <w:p w:rsidR="00055B72" w:rsidRPr="00DC04D5" w:rsidRDefault="00055B72" w:rsidP="00055B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04D5">
              <w:rPr>
                <w:rFonts w:ascii="Times New Roman" w:hAnsi="Times New Roman" w:cs="Times New Roman"/>
                <w:sz w:val="26"/>
                <w:szCs w:val="26"/>
              </w:rPr>
              <w:t xml:space="preserve">проезд от магазина «Монетка» до СОШ № 10; </w:t>
            </w:r>
          </w:p>
          <w:p w:rsidR="00055B72" w:rsidRPr="00DC04D5" w:rsidRDefault="00055B72" w:rsidP="00055B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04D5">
              <w:rPr>
                <w:rFonts w:ascii="Times New Roman" w:hAnsi="Times New Roman" w:cs="Times New Roman"/>
                <w:sz w:val="26"/>
                <w:szCs w:val="26"/>
              </w:rPr>
              <w:t xml:space="preserve">проезд от ул. </w:t>
            </w:r>
            <w:proofErr w:type="spellStart"/>
            <w:r w:rsidRPr="00DC04D5">
              <w:rPr>
                <w:rFonts w:ascii="Times New Roman" w:hAnsi="Times New Roman" w:cs="Times New Roman"/>
                <w:sz w:val="26"/>
                <w:szCs w:val="26"/>
              </w:rPr>
              <w:t>Сургутское</w:t>
            </w:r>
            <w:proofErr w:type="spellEnd"/>
            <w:r w:rsidRPr="00DC04D5">
              <w:rPr>
                <w:rFonts w:ascii="Times New Roman" w:hAnsi="Times New Roman" w:cs="Times New Roman"/>
                <w:sz w:val="26"/>
                <w:szCs w:val="26"/>
              </w:rPr>
              <w:t xml:space="preserve"> шоссе 11 до ул. Мира 58</w:t>
            </w:r>
          </w:p>
          <w:p w:rsidR="00055B72" w:rsidRPr="00DC04D5" w:rsidRDefault="00055B72" w:rsidP="00055B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04D5">
              <w:rPr>
                <w:rFonts w:ascii="Times New Roman" w:hAnsi="Times New Roman" w:cs="Times New Roman"/>
                <w:sz w:val="26"/>
                <w:szCs w:val="26"/>
              </w:rPr>
              <w:t>проезд от ул. Прибалтийская 11 до ул. Мира 22</w:t>
            </w:r>
            <w:r w:rsidRPr="00DC04D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Б</w:t>
            </w:r>
            <w:r w:rsidRPr="00DC04D5">
              <w:rPr>
                <w:rFonts w:ascii="Times New Roman" w:hAnsi="Times New Roman" w:cs="Times New Roman"/>
                <w:sz w:val="26"/>
                <w:szCs w:val="26"/>
              </w:rPr>
              <w:t>, проезд за домом ул. Прибалтийская 5;</w:t>
            </w:r>
          </w:p>
          <w:p w:rsidR="00055B72" w:rsidRPr="00DC04D5" w:rsidRDefault="00055B72" w:rsidP="00055B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04D5">
              <w:rPr>
                <w:rFonts w:ascii="Times New Roman" w:hAnsi="Times New Roman" w:cs="Times New Roman"/>
                <w:sz w:val="26"/>
                <w:szCs w:val="26"/>
              </w:rPr>
              <w:t>проезд от ул. Мира 22</w:t>
            </w:r>
            <w:r w:rsidRPr="00DC04D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В</w:t>
            </w:r>
            <w:r w:rsidRPr="00DC04D5">
              <w:rPr>
                <w:rFonts w:ascii="Times New Roman" w:hAnsi="Times New Roman" w:cs="Times New Roman"/>
                <w:sz w:val="26"/>
                <w:szCs w:val="26"/>
              </w:rPr>
              <w:t xml:space="preserve"> до ул. Молодёжная 10;</w:t>
            </w:r>
          </w:p>
          <w:p w:rsidR="002940C7" w:rsidRDefault="002940C7" w:rsidP="00055B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40C7">
              <w:rPr>
                <w:rFonts w:ascii="Times New Roman" w:hAnsi="Times New Roman" w:cs="Times New Roman"/>
                <w:sz w:val="26"/>
                <w:szCs w:val="26"/>
              </w:rPr>
              <w:t xml:space="preserve">проезд от ул. Ст. </w:t>
            </w:r>
            <w:proofErr w:type="spellStart"/>
            <w:r w:rsidRPr="002940C7">
              <w:rPr>
                <w:rFonts w:ascii="Times New Roman" w:hAnsi="Times New Roman" w:cs="Times New Roman"/>
                <w:sz w:val="26"/>
                <w:szCs w:val="26"/>
              </w:rPr>
              <w:t>Повха</w:t>
            </w:r>
            <w:proofErr w:type="spellEnd"/>
            <w:r w:rsidRPr="002940C7">
              <w:rPr>
                <w:rFonts w:ascii="Times New Roman" w:hAnsi="Times New Roman" w:cs="Times New Roman"/>
                <w:sz w:val="26"/>
                <w:szCs w:val="26"/>
              </w:rPr>
              <w:t xml:space="preserve"> 6 </w:t>
            </w:r>
            <w:proofErr w:type="gramStart"/>
            <w:r w:rsidRPr="002940C7">
              <w:rPr>
                <w:rFonts w:ascii="Times New Roman" w:hAnsi="Times New Roman" w:cs="Times New Roman"/>
                <w:sz w:val="26"/>
                <w:szCs w:val="26"/>
              </w:rPr>
              <w:t>до маг</w:t>
            </w:r>
            <w:proofErr w:type="gramEnd"/>
            <w:r w:rsidRPr="002940C7">
              <w:rPr>
                <w:rFonts w:ascii="Times New Roman" w:hAnsi="Times New Roman" w:cs="Times New Roman"/>
                <w:sz w:val="26"/>
                <w:szCs w:val="26"/>
              </w:rPr>
              <w:t>. «АХ»;</w:t>
            </w:r>
          </w:p>
          <w:p w:rsidR="002940C7" w:rsidRDefault="002940C7" w:rsidP="00055B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40C7">
              <w:rPr>
                <w:rFonts w:ascii="Times New Roman" w:hAnsi="Times New Roman" w:cs="Times New Roman"/>
                <w:sz w:val="26"/>
                <w:szCs w:val="26"/>
              </w:rPr>
              <w:t>проезд от ул. Др. Народов 18 до ул. Мира 10;</w:t>
            </w:r>
          </w:p>
          <w:p w:rsidR="00055B72" w:rsidRPr="00DC04D5" w:rsidRDefault="00055B72" w:rsidP="00055B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04D5">
              <w:rPr>
                <w:rFonts w:ascii="Times New Roman" w:hAnsi="Times New Roman" w:cs="Times New Roman"/>
                <w:sz w:val="26"/>
                <w:szCs w:val="26"/>
              </w:rPr>
              <w:t>проезд от ул. Мира – Школа искусств до филиала ГАМТ;</w:t>
            </w:r>
          </w:p>
          <w:p w:rsidR="00055B72" w:rsidRPr="00DC04D5" w:rsidRDefault="00055B72" w:rsidP="00055B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04D5">
              <w:rPr>
                <w:rFonts w:ascii="Times New Roman" w:hAnsi="Times New Roman" w:cs="Times New Roman"/>
                <w:sz w:val="26"/>
                <w:szCs w:val="26"/>
              </w:rPr>
              <w:t>проезд от ул. Молодёжная - маг. «Магнит» до ул. Молодёжная 26;</w:t>
            </w:r>
          </w:p>
          <w:p w:rsidR="00055B72" w:rsidRPr="00DC04D5" w:rsidRDefault="00055B72" w:rsidP="00055B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04D5">
              <w:rPr>
                <w:rFonts w:ascii="Times New Roman" w:hAnsi="Times New Roman" w:cs="Times New Roman"/>
                <w:sz w:val="26"/>
                <w:szCs w:val="26"/>
              </w:rPr>
              <w:t xml:space="preserve">проезд от ул. Сибирская 3 до ул. </w:t>
            </w:r>
            <w:proofErr w:type="spellStart"/>
            <w:r w:rsidRPr="00DC04D5">
              <w:rPr>
                <w:rFonts w:ascii="Times New Roman" w:hAnsi="Times New Roman" w:cs="Times New Roman"/>
                <w:sz w:val="26"/>
                <w:szCs w:val="26"/>
              </w:rPr>
              <w:t>Сопочинского</w:t>
            </w:r>
            <w:proofErr w:type="spellEnd"/>
            <w:r w:rsidRPr="00DC04D5">
              <w:rPr>
                <w:rFonts w:ascii="Times New Roman" w:hAnsi="Times New Roman" w:cs="Times New Roman"/>
                <w:sz w:val="26"/>
                <w:szCs w:val="26"/>
              </w:rPr>
              <w:t xml:space="preserve"> 7;</w:t>
            </w:r>
          </w:p>
          <w:p w:rsidR="00055B72" w:rsidRPr="00DC04D5" w:rsidRDefault="00055B72" w:rsidP="00055B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04D5">
              <w:rPr>
                <w:rFonts w:ascii="Times New Roman" w:hAnsi="Times New Roman" w:cs="Times New Roman"/>
                <w:sz w:val="26"/>
                <w:szCs w:val="26"/>
              </w:rPr>
              <w:t>проезд до д/с «Цветик-</w:t>
            </w:r>
            <w:proofErr w:type="spellStart"/>
            <w:r w:rsidRPr="00DC04D5">
              <w:rPr>
                <w:rFonts w:ascii="Times New Roman" w:hAnsi="Times New Roman" w:cs="Times New Roman"/>
                <w:sz w:val="26"/>
                <w:szCs w:val="26"/>
              </w:rPr>
              <w:t>семицветик</w:t>
            </w:r>
            <w:proofErr w:type="spellEnd"/>
            <w:r w:rsidRPr="00DC04D5">
              <w:rPr>
                <w:rFonts w:ascii="Times New Roman" w:hAnsi="Times New Roman" w:cs="Times New Roman"/>
                <w:sz w:val="26"/>
                <w:szCs w:val="26"/>
              </w:rPr>
              <w:t>»;</w:t>
            </w:r>
          </w:p>
          <w:p w:rsidR="00055B72" w:rsidRPr="00DC04D5" w:rsidRDefault="00055B72" w:rsidP="00055B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04D5">
              <w:rPr>
                <w:rFonts w:ascii="Times New Roman" w:hAnsi="Times New Roman" w:cs="Times New Roman"/>
                <w:sz w:val="26"/>
                <w:szCs w:val="26"/>
              </w:rPr>
              <w:t>проезд от ул. Ленинградская до СОШ № 6;</w:t>
            </w:r>
          </w:p>
          <w:p w:rsidR="00055B72" w:rsidRPr="00DC04D5" w:rsidRDefault="00055B72" w:rsidP="00055B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04D5">
              <w:rPr>
                <w:rFonts w:ascii="Times New Roman" w:hAnsi="Times New Roman" w:cs="Times New Roman"/>
                <w:sz w:val="26"/>
                <w:szCs w:val="26"/>
              </w:rPr>
              <w:t>проезды за ТЦ «Надежда»;</w:t>
            </w:r>
          </w:p>
          <w:p w:rsidR="00055B72" w:rsidRPr="00DC04D5" w:rsidRDefault="00055B72" w:rsidP="00055B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04D5">
              <w:rPr>
                <w:rFonts w:ascii="Times New Roman" w:hAnsi="Times New Roman" w:cs="Times New Roman"/>
                <w:sz w:val="26"/>
                <w:szCs w:val="26"/>
              </w:rPr>
              <w:t>проезд от ул. Бакинская 59 до ТЦ «</w:t>
            </w:r>
            <w:proofErr w:type="spellStart"/>
            <w:r w:rsidRPr="00DC04D5">
              <w:rPr>
                <w:rFonts w:ascii="Times New Roman" w:hAnsi="Times New Roman" w:cs="Times New Roman"/>
                <w:sz w:val="26"/>
                <w:szCs w:val="26"/>
              </w:rPr>
              <w:t>Сполат</w:t>
            </w:r>
            <w:proofErr w:type="spellEnd"/>
            <w:r w:rsidRPr="00DC04D5">
              <w:rPr>
                <w:rFonts w:ascii="Times New Roman" w:hAnsi="Times New Roman" w:cs="Times New Roman"/>
                <w:sz w:val="26"/>
                <w:szCs w:val="26"/>
              </w:rPr>
              <w:t>»;</w:t>
            </w:r>
          </w:p>
          <w:p w:rsidR="00055B72" w:rsidRPr="00DC04D5" w:rsidRDefault="00055B72" w:rsidP="00055B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04D5">
              <w:rPr>
                <w:rFonts w:ascii="Times New Roman" w:hAnsi="Times New Roman" w:cs="Times New Roman"/>
                <w:sz w:val="26"/>
                <w:szCs w:val="26"/>
              </w:rPr>
              <w:t xml:space="preserve">проезд от ул. Прибалтийская </w:t>
            </w:r>
            <w:proofErr w:type="gramStart"/>
            <w:r w:rsidRPr="00DC04D5">
              <w:rPr>
                <w:rFonts w:ascii="Times New Roman" w:hAnsi="Times New Roman" w:cs="Times New Roman"/>
                <w:sz w:val="26"/>
                <w:szCs w:val="26"/>
              </w:rPr>
              <w:t>до маг</w:t>
            </w:r>
            <w:proofErr w:type="gramEnd"/>
            <w:r w:rsidRPr="00DC04D5">
              <w:rPr>
                <w:rFonts w:ascii="Times New Roman" w:hAnsi="Times New Roman" w:cs="Times New Roman"/>
                <w:sz w:val="26"/>
                <w:szCs w:val="26"/>
              </w:rPr>
              <w:t>. «Корона»;</w:t>
            </w:r>
          </w:p>
          <w:p w:rsidR="00055B72" w:rsidRPr="00DC04D5" w:rsidRDefault="00055B72" w:rsidP="00055B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04D5">
              <w:rPr>
                <w:rFonts w:ascii="Times New Roman" w:hAnsi="Times New Roman" w:cs="Times New Roman"/>
                <w:sz w:val="26"/>
                <w:szCs w:val="26"/>
              </w:rPr>
              <w:t xml:space="preserve">проезды от ул. Прибалтийская до ул. Прибалтийская 31/1, от ул. Ленинградская 57 </w:t>
            </w:r>
            <w:proofErr w:type="gramStart"/>
            <w:r w:rsidRPr="00DC04D5">
              <w:rPr>
                <w:rFonts w:ascii="Times New Roman" w:hAnsi="Times New Roman" w:cs="Times New Roman"/>
                <w:sz w:val="26"/>
                <w:szCs w:val="26"/>
              </w:rPr>
              <w:t>до маг</w:t>
            </w:r>
            <w:proofErr w:type="gramEnd"/>
            <w:r w:rsidRPr="00DC04D5">
              <w:rPr>
                <w:rFonts w:ascii="Times New Roman" w:hAnsi="Times New Roman" w:cs="Times New Roman"/>
                <w:sz w:val="26"/>
                <w:szCs w:val="26"/>
              </w:rPr>
              <w:t>. «Восток».</w:t>
            </w:r>
          </w:p>
        </w:tc>
        <w:tc>
          <w:tcPr>
            <w:tcW w:w="3573" w:type="dxa"/>
          </w:tcPr>
          <w:p w:rsidR="00055B72" w:rsidRPr="00DC04D5" w:rsidRDefault="00055B72" w:rsidP="00055B72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055B72" w:rsidRPr="00DC04D5" w:rsidRDefault="00055B72" w:rsidP="00055B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04D5">
              <w:rPr>
                <w:rFonts w:ascii="Times New Roman" w:hAnsi="Times New Roman" w:cs="Times New Roman"/>
                <w:sz w:val="26"/>
                <w:szCs w:val="26"/>
              </w:rPr>
              <w:t>09.01.2023</w:t>
            </w:r>
            <w:r w:rsidR="004C39F7" w:rsidRPr="00DC04D5">
              <w:rPr>
                <w:rFonts w:ascii="Times New Roman" w:hAnsi="Times New Roman" w:cs="Times New Roman"/>
                <w:sz w:val="26"/>
                <w:szCs w:val="26"/>
              </w:rPr>
              <w:t>, 2</w:t>
            </w:r>
            <w:r w:rsidR="00192AB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C39F7" w:rsidRPr="00DC04D5">
              <w:rPr>
                <w:rFonts w:ascii="Times New Roman" w:hAnsi="Times New Roman" w:cs="Times New Roman"/>
                <w:sz w:val="26"/>
                <w:szCs w:val="26"/>
              </w:rPr>
              <w:t>.02.2023</w:t>
            </w:r>
          </w:p>
          <w:p w:rsidR="00055B72" w:rsidRPr="00963EED" w:rsidRDefault="00192AB0" w:rsidP="00055B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3EED">
              <w:rPr>
                <w:rFonts w:ascii="Times New Roman" w:hAnsi="Times New Roman" w:cs="Times New Roman"/>
                <w:sz w:val="26"/>
                <w:szCs w:val="26"/>
              </w:rPr>
              <w:t>12.01</w:t>
            </w:r>
            <w:r w:rsidR="00055B72" w:rsidRPr="00963EED">
              <w:rPr>
                <w:rFonts w:ascii="Times New Roman" w:hAnsi="Times New Roman" w:cs="Times New Roman"/>
                <w:sz w:val="26"/>
                <w:szCs w:val="26"/>
              </w:rPr>
              <w:t>.2023</w:t>
            </w:r>
            <w:r w:rsidR="004C39F7" w:rsidRPr="00963EED">
              <w:rPr>
                <w:rFonts w:ascii="Times New Roman" w:hAnsi="Times New Roman" w:cs="Times New Roman"/>
                <w:sz w:val="26"/>
                <w:szCs w:val="26"/>
              </w:rPr>
              <w:t>, 2</w:t>
            </w:r>
            <w:r w:rsidRPr="00963EE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4C39F7" w:rsidRPr="00963EED">
              <w:rPr>
                <w:rFonts w:ascii="Times New Roman" w:hAnsi="Times New Roman" w:cs="Times New Roman"/>
                <w:sz w:val="26"/>
                <w:szCs w:val="26"/>
              </w:rPr>
              <w:t>.02.2023</w:t>
            </w:r>
          </w:p>
          <w:p w:rsidR="00055B72" w:rsidRPr="00963EED" w:rsidRDefault="00192AB0" w:rsidP="00055B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3EED">
              <w:rPr>
                <w:rFonts w:ascii="Times New Roman" w:hAnsi="Times New Roman" w:cs="Times New Roman"/>
                <w:sz w:val="26"/>
                <w:szCs w:val="26"/>
              </w:rPr>
              <w:t>12.01.2023</w:t>
            </w:r>
            <w:r w:rsidR="004C39F7" w:rsidRPr="00963EED">
              <w:rPr>
                <w:rFonts w:ascii="Times New Roman" w:hAnsi="Times New Roman" w:cs="Times New Roman"/>
                <w:sz w:val="26"/>
                <w:szCs w:val="26"/>
              </w:rPr>
              <w:t>, 2</w:t>
            </w:r>
            <w:r w:rsidRPr="00963EE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4C39F7" w:rsidRPr="00963EED">
              <w:rPr>
                <w:rFonts w:ascii="Times New Roman" w:hAnsi="Times New Roman" w:cs="Times New Roman"/>
                <w:sz w:val="26"/>
                <w:szCs w:val="26"/>
              </w:rPr>
              <w:t>.02.2023</w:t>
            </w:r>
          </w:p>
          <w:p w:rsidR="00055B72" w:rsidRPr="00DC04D5" w:rsidRDefault="00055B72" w:rsidP="00055B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5B72" w:rsidRPr="00DC04D5" w:rsidRDefault="00055B72" w:rsidP="00055B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04D5">
              <w:rPr>
                <w:rFonts w:ascii="Times New Roman" w:hAnsi="Times New Roman" w:cs="Times New Roman"/>
                <w:sz w:val="26"/>
                <w:szCs w:val="26"/>
              </w:rPr>
              <w:t>13.01.2023</w:t>
            </w:r>
          </w:p>
          <w:p w:rsidR="00055B72" w:rsidRPr="00DC04D5" w:rsidRDefault="00055B72" w:rsidP="00055B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04D5">
              <w:rPr>
                <w:rFonts w:ascii="Times New Roman" w:hAnsi="Times New Roman" w:cs="Times New Roman"/>
                <w:sz w:val="26"/>
                <w:szCs w:val="26"/>
              </w:rPr>
              <w:t>16.01.2023</w:t>
            </w:r>
          </w:p>
          <w:p w:rsidR="00055B72" w:rsidRPr="00DC04D5" w:rsidRDefault="00055B72" w:rsidP="00055B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04D5">
              <w:rPr>
                <w:rFonts w:ascii="Times New Roman" w:hAnsi="Times New Roman" w:cs="Times New Roman"/>
                <w:sz w:val="26"/>
                <w:szCs w:val="26"/>
              </w:rPr>
              <w:t>17.01.2023</w:t>
            </w:r>
          </w:p>
          <w:p w:rsidR="00055B72" w:rsidRPr="00DC04D5" w:rsidRDefault="00055B72" w:rsidP="00055B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5B72" w:rsidRPr="00DC04D5" w:rsidRDefault="00055B72" w:rsidP="00055B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04D5">
              <w:rPr>
                <w:rFonts w:ascii="Times New Roman" w:hAnsi="Times New Roman" w:cs="Times New Roman"/>
                <w:sz w:val="26"/>
                <w:szCs w:val="26"/>
              </w:rPr>
              <w:t>18.01.2023</w:t>
            </w:r>
          </w:p>
          <w:p w:rsidR="00055B72" w:rsidRPr="00DC04D5" w:rsidRDefault="00055B72" w:rsidP="00055B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04D5">
              <w:rPr>
                <w:rFonts w:ascii="Times New Roman" w:hAnsi="Times New Roman" w:cs="Times New Roman"/>
                <w:sz w:val="26"/>
                <w:szCs w:val="26"/>
              </w:rPr>
              <w:t>19.01.2023</w:t>
            </w:r>
          </w:p>
          <w:p w:rsidR="00055B72" w:rsidRPr="00DC04D5" w:rsidRDefault="00055B72" w:rsidP="00055B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04D5">
              <w:rPr>
                <w:rFonts w:ascii="Times New Roman" w:hAnsi="Times New Roman" w:cs="Times New Roman"/>
                <w:sz w:val="26"/>
                <w:szCs w:val="26"/>
              </w:rPr>
              <w:t>20.01.2023</w:t>
            </w:r>
          </w:p>
          <w:p w:rsidR="00055B72" w:rsidRPr="00DC04D5" w:rsidRDefault="00055B72" w:rsidP="00055B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04D5">
              <w:rPr>
                <w:rFonts w:ascii="Times New Roman" w:hAnsi="Times New Roman" w:cs="Times New Roman"/>
                <w:sz w:val="26"/>
                <w:szCs w:val="26"/>
              </w:rPr>
              <w:t>23.01.2023</w:t>
            </w:r>
          </w:p>
          <w:p w:rsidR="002940C7" w:rsidRDefault="002940C7" w:rsidP="00055B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5B72" w:rsidRPr="00DC04D5" w:rsidRDefault="00055B72" w:rsidP="00055B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04D5">
              <w:rPr>
                <w:rFonts w:ascii="Times New Roman" w:hAnsi="Times New Roman" w:cs="Times New Roman"/>
                <w:sz w:val="26"/>
                <w:szCs w:val="26"/>
              </w:rPr>
              <w:t>24.01.2023</w:t>
            </w:r>
          </w:p>
          <w:p w:rsidR="002940C7" w:rsidRDefault="002940C7" w:rsidP="00055B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5B72" w:rsidRPr="00DC04D5" w:rsidRDefault="00055B72" w:rsidP="00055B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04D5">
              <w:rPr>
                <w:rFonts w:ascii="Times New Roman" w:hAnsi="Times New Roman" w:cs="Times New Roman"/>
                <w:sz w:val="26"/>
                <w:szCs w:val="26"/>
              </w:rPr>
              <w:t>25.01.2023</w:t>
            </w:r>
          </w:p>
          <w:p w:rsidR="00055B72" w:rsidRPr="00DC04D5" w:rsidRDefault="00055B72" w:rsidP="00055B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04D5">
              <w:rPr>
                <w:rFonts w:ascii="Times New Roman" w:hAnsi="Times New Roman" w:cs="Times New Roman"/>
                <w:sz w:val="26"/>
                <w:szCs w:val="26"/>
              </w:rPr>
              <w:t>26.01.2023</w:t>
            </w:r>
          </w:p>
          <w:p w:rsidR="00055B72" w:rsidRPr="00DC04D5" w:rsidRDefault="00055B72" w:rsidP="00055B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04D5">
              <w:rPr>
                <w:rFonts w:ascii="Times New Roman" w:hAnsi="Times New Roman" w:cs="Times New Roman"/>
                <w:sz w:val="26"/>
                <w:szCs w:val="26"/>
              </w:rPr>
              <w:t>27.01.2023</w:t>
            </w:r>
          </w:p>
          <w:p w:rsidR="00055B72" w:rsidRPr="00DC04D5" w:rsidRDefault="00055B72" w:rsidP="00055B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04D5">
              <w:rPr>
                <w:rFonts w:ascii="Times New Roman" w:hAnsi="Times New Roman" w:cs="Times New Roman"/>
                <w:sz w:val="26"/>
                <w:szCs w:val="26"/>
              </w:rPr>
              <w:t>30.01.2023</w:t>
            </w:r>
          </w:p>
          <w:p w:rsidR="00055B72" w:rsidRPr="00DC04D5" w:rsidRDefault="00055B72" w:rsidP="00055B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04D5">
              <w:rPr>
                <w:rFonts w:ascii="Times New Roman" w:hAnsi="Times New Roman" w:cs="Times New Roman"/>
                <w:sz w:val="26"/>
                <w:szCs w:val="26"/>
              </w:rPr>
              <w:t>31.01.2023</w:t>
            </w:r>
          </w:p>
          <w:p w:rsidR="00055B72" w:rsidRDefault="002940C7" w:rsidP="00055B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2.2023</w:t>
            </w:r>
          </w:p>
          <w:p w:rsidR="002940C7" w:rsidRPr="00DC04D5" w:rsidRDefault="004E6337" w:rsidP="00055B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02.2023</w:t>
            </w:r>
          </w:p>
        </w:tc>
        <w:tc>
          <w:tcPr>
            <w:tcW w:w="2268" w:type="dxa"/>
            <w:vAlign w:val="center"/>
          </w:tcPr>
          <w:p w:rsidR="00055B72" w:rsidRDefault="00055B72" w:rsidP="00055B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У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ммунспецавто</w:t>
            </w:r>
            <w:proofErr w:type="spellEnd"/>
          </w:p>
          <w:p w:rsidR="00055B72" w:rsidRPr="00534AED" w:rsidRDefault="00055B72" w:rsidP="00055B72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хника»</w:t>
            </w:r>
          </w:p>
        </w:tc>
        <w:tc>
          <w:tcPr>
            <w:tcW w:w="3234" w:type="dxa"/>
            <w:vAlign w:val="center"/>
          </w:tcPr>
          <w:p w:rsidR="00055B72" w:rsidRPr="00534AED" w:rsidRDefault="00AA575C" w:rsidP="00055B72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 w:rsidRPr="00AA575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Отдел развития ЖКХ, тел.93-790, 93-792</w:t>
            </w:r>
          </w:p>
        </w:tc>
      </w:tr>
      <w:tr w:rsidR="00055B72" w:rsidTr="00DC04D5">
        <w:trPr>
          <w:trHeight w:val="215"/>
        </w:trPr>
        <w:tc>
          <w:tcPr>
            <w:tcW w:w="15562" w:type="dxa"/>
            <w:gridSpan w:val="5"/>
          </w:tcPr>
          <w:p w:rsidR="00055B72" w:rsidRPr="00DC04D5" w:rsidRDefault="00055B72" w:rsidP="00055B7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04D5">
              <w:rPr>
                <w:rFonts w:ascii="Times New Roman" w:hAnsi="Times New Roman" w:cs="Times New Roman"/>
                <w:b/>
                <w:sz w:val="26"/>
                <w:szCs w:val="26"/>
              </w:rPr>
              <w:t>поселок ИЖС за р. Кирилл</w:t>
            </w:r>
          </w:p>
        </w:tc>
      </w:tr>
      <w:tr w:rsidR="00055B72" w:rsidTr="000E5D88">
        <w:trPr>
          <w:trHeight w:val="215"/>
        </w:trPr>
        <w:tc>
          <w:tcPr>
            <w:tcW w:w="676" w:type="dxa"/>
          </w:tcPr>
          <w:p w:rsidR="00055B72" w:rsidRPr="00534AED" w:rsidRDefault="00055B72" w:rsidP="00055B72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11.</w:t>
            </w:r>
          </w:p>
        </w:tc>
        <w:tc>
          <w:tcPr>
            <w:tcW w:w="5811" w:type="dxa"/>
          </w:tcPr>
          <w:p w:rsidR="00055B72" w:rsidRPr="00DC04D5" w:rsidRDefault="00055B72" w:rsidP="00055B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04D5">
              <w:rPr>
                <w:rFonts w:ascii="Times New Roman" w:hAnsi="Times New Roman" w:cs="Times New Roman"/>
                <w:sz w:val="26"/>
                <w:szCs w:val="26"/>
              </w:rPr>
              <w:t>ул. Дачная, ул. Заречная, ул. Дружная, пер. Сосновый, проезд Обской</w:t>
            </w:r>
          </w:p>
        </w:tc>
        <w:tc>
          <w:tcPr>
            <w:tcW w:w="3573" w:type="dxa"/>
          </w:tcPr>
          <w:p w:rsidR="00055B72" w:rsidRPr="00DC04D5" w:rsidRDefault="00055B72" w:rsidP="00055B72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055B72" w:rsidRPr="00DC04D5" w:rsidRDefault="004C39F7" w:rsidP="004E63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04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4E633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DC04D5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055B72" w:rsidRPr="00DC04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4E633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055B72" w:rsidRPr="00DC04D5">
              <w:rPr>
                <w:rFonts w:ascii="Times New Roman" w:hAnsi="Times New Roman" w:cs="Times New Roman"/>
                <w:sz w:val="26"/>
                <w:szCs w:val="26"/>
              </w:rPr>
              <w:t>.02.2023</w:t>
            </w:r>
          </w:p>
        </w:tc>
        <w:tc>
          <w:tcPr>
            <w:tcW w:w="2268" w:type="dxa"/>
          </w:tcPr>
          <w:p w:rsidR="00DE084E" w:rsidRDefault="00DE084E" w:rsidP="00DE0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У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ммунспецавто</w:t>
            </w:r>
            <w:proofErr w:type="spellEnd"/>
          </w:p>
          <w:p w:rsidR="00055B72" w:rsidRPr="00534AED" w:rsidRDefault="00DE084E" w:rsidP="00DE084E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хника»</w:t>
            </w:r>
          </w:p>
        </w:tc>
        <w:tc>
          <w:tcPr>
            <w:tcW w:w="3234" w:type="dxa"/>
            <w:vAlign w:val="center"/>
          </w:tcPr>
          <w:p w:rsidR="00055B72" w:rsidRPr="00534AED" w:rsidRDefault="00AA575C" w:rsidP="00055B72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 w:rsidRPr="00AA575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Отдел развития ЖКХ, тел.93-790, 93-792</w:t>
            </w:r>
          </w:p>
        </w:tc>
      </w:tr>
    </w:tbl>
    <w:p w:rsidR="00534AED" w:rsidRDefault="00534AED" w:rsidP="00052947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551D83" w:rsidRPr="00AA575C" w:rsidRDefault="00AA575C" w:rsidP="00AA575C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AA575C">
        <w:rPr>
          <w:rFonts w:ascii="Times New Roman" w:hAnsi="Times New Roman" w:cs="Times New Roman"/>
          <w:bCs/>
          <w:sz w:val="26"/>
          <w:szCs w:val="26"/>
        </w:rPr>
        <w:t>*</w:t>
      </w:r>
      <w:r w:rsidRPr="00AA575C">
        <w:rPr>
          <w:rFonts w:ascii="Times New Roman" w:hAnsi="Times New Roman" w:cs="Times New Roman"/>
          <w:sz w:val="26"/>
          <w:szCs w:val="26"/>
        </w:rPr>
        <w:t xml:space="preserve"> </w:t>
      </w:r>
      <w:r w:rsidR="006E6A4A" w:rsidRPr="00AA575C">
        <w:rPr>
          <w:rFonts w:ascii="Times New Roman" w:hAnsi="Times New Roman" w:cs="Times New Roman"/>
          <w:sz w:val="26"/>
          <w:szCs w:val="26"/>
        </w:rPr>
        <w:t>Сроки и протяженность уборки территории подлежат корректировке в зависимости от</w:t>
      </w:r>
      <w:r w:rsidRPr="00AA57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575C">
        <w:rPr>
          <w:rFonts w:ascii="Times New Roman" w:hAnsi="Times New Roman" w:cs="Times New Roman"/>
          <w:sz w:val="26"/>
          <w:szCs w:val="26"/>
        </w:rPr>
        <w:t>погодно</w:t>
      </w:r>
      <w:proofErr w:type="spellEnd"/>
      <w:r w:rsidRPr="00AA575C">
        <w:rPr>
          <w:rFonts w:ascii="Times New Roman" w:hAnsi="Times New Roman" w:cs="Times New Roman"/>
          <w:sz w:val="26"/>
          <w:szCs w:val="26"/>
        </w:rPr>
        <w:t>-климатических условий.</w:t>
      </w:r>
    </w:p>
    <w:sectPr w:rsidR="00551D83" w:rsidRPr="00AA575C" w:rsidSect="00963EED">
      <w:type w:val="continuous"/>
      <w:pgSz w:w="16838" w:h="11906" w:orient="landscape"/>
      <w:pgMar w:top="284" w:right="851" w:bottom="426" w:left="851" w:header="709" w:footer="709" w:gutter="0"/>
      <w:cols w:space="549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C200E"/>
    <w:multiLevelType w:val="hybridMultilevel"/>
    <w:tmpl w:val="AFACEE0C"/>
    <w:lvl w:ilvl="0" w:tplc="F0E873B6">
      <w:start w:val="1"/>
      <w:numFmt w:val="decimal"/>
      <w:lvlText w:val="%1-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CC4A99"/>
    <w:multiLevelType w:val="hybridMultilevel"/>
    <w:tmpl w:val="23AE3C5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59153C04"/>
    <w:multiLevelType w:val="hybridMultilevel"/>
    <w:tmpl w:val="5E46F926"/>
    <w:lvl w:ilvl="0" w:tplc="B95C879E">
      <w:start w:val="1"/>
      <w:numFmt w:val="decimal"/>
      <w:lvlText w:val="%1"/>
      <w:lvlJc w:val="left"/>
      <w:pPr>
        <w:ind w:left="108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0694D22"/>
    <w:multiLevelType w:val="hybridMultilevel"/>
    <w:tmpl w:val="307203D4"/>
    <w:lvl w:ilvl="0" w:tplc="0124205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A3E90"/>
    <w:multiLevelType w:val="hybridMultilevel"/>
    <w:tmpl w:val="8D92BEBA"/>
    <w:lvl w:ilvl="0" w:tplc="43464CB8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1E4"/>
    <w:rsid w:val="00011C57"/>
    <w:rsid w:val="00023E04"/>
    <w:rsid w:val="00025207"/>
    <w:rsid w:val="00036E06"/>
    <w:rsid w:val="0005219A"/>
    <w:rsid w:val="00052947"/>
    <w:rsid w:val="00055B72"/>
    <w:rsid w:val="00062549"/>
    <w:rsid w:val="00062A69"/>
    <w:rsid w:val="00064B6D"/>
    <w:rsid w:val="00082674"/>
    <w:rsid w:val="00092747"/>
    <w:rsid w:val="000A1BC1"/>
    <w:rsid w:val="000C1145"/>
    <w:rsid w:val="000D164C"/>
    <w:rsid w:val="000E38C6"/>
    <w:rsid w:val="000E5D88"/>
    <w:rsid w:val="000F038B"/>
    <w:rsid w:val="000F3A12"/>
    <w:rsid w:val="000F7CF3"/>
    <w:rsid w:val="00106455"/>
    <w:rsid w:val="00114E00"/>
    <w:rsid w:val="00115F45"/>
    <w:rsid w:val="00116E7F"/>
    <w:rsid w:val="00127127"/>
    <w:rsid w:val="00131004"/>
    <w:rsid w:val="0017684A"/>
    <w:rsid w:val="00186F76"/>
    <w:rsid w:val="00192AB0"/>
    <w:rsid w:val="001B4071"/>
    <w:rsid w:val="001B4B26"/>
    <w:rsid w:val="001B7365"/>
    <w:rsid w:val="001D1494"/>
    <w:rsid w:val="001E2225"/>
    <w:rsid w:val="001E4E27"/>
    <w:rsid w:val="00205547"/>
    <w:rsid w:val="0022392D"/>
    <w:rsid w:val="0026652B"/>
    <w:rsid w:val="0028703A"/>
    <w:rsid w:val="002940C7"/>
    <w:rsid w:val="00294815"/>
    <w:rsid w:val="002A33A0"/>
    <w:rsid w:val="002E28A3"/>
    <w:rsid w:val="002E3AC1"/>
    <w:rsid w:val="002E54A3"/>
    <w:rsid w:val="002E74A2"/>
    <w:rsid w:val="002F040F"/>
    <w:rsid w:val="00301A18"/>
    <w:rsid w:val="00337848"/>
    <w:rsid w:val="00341196"/>
    <w:rsid w:val="0036710A"/>
    <w:rsid w:val="00372284"/>
    <w:rsid w:val="00382BF5"/>
    <w:rsid w:val="0039088C"/>
    <w:rsid w:val="003A7957"/>
    <w:rsid w:val="003B1403"/>
    <w:rsid w:val="003B25BC"/>
    <w:rsid w:val="003B4214"/>
    <w:rsid w:val="003E5D5A"/>
    <w:rsid w:val="003E6476"/>
    <w:rsid w:val="003F709F"/>
    <w:rsid w:val="00424490"/>
    <w:rsid w:val="004263CC"/>
    <w:rsid w:val="00443395"/>
    <w:rsid w:val="00444301"/>
    <w:rsid w:val="00456C0A"/>
    <w:rsid w:val="00483E1B"/>
    <w:rsid w:val="00492341"/>
    <w:rsid w:val="004947E3"/>
    <w:rsid w:val="004A4962"/>
    <w:rsid w:val="004C39F7"/>
    <w:rsid w:val="004D25B2"/>
    <w:rsid w:val="004E6337"/>
    <w:rsid w:val="004F2245"/>
    <w:rsid w:val="00503FF7"/>
    <w:rsid w:val="00534AED"/>
    <w:rsid w:val="00543035"/>
    <w:rsid w:val="00551D83"/>
    <w:rsid w:val="00552EFC"/>
    <w:rsid w:val="0057523F"/>
    <w:rsid w:val="00581D70"/>
    <w:rsid w:val="00590D60"/>
    <w:rsid w:val="00594A25"/>
    <w:rsid w:val="005A49E1"/>
    <w:rsid w:val="005A693E"/>
    <w:rsid w:val="005B31A3"/>
    <w:rsid w:val="005C6125"/>
    <w:rsid w:val="005E0689"/>
    <w:rsid w:val="005F3DB9"/>
    <w:rsid w:val="006029AA"/>
    <w:rsid w:val="00602A10"/>
    <w:rsid w:val="00620376"/>
    <w:rsid w:val="006A7E73"/>
    <w:rsid w:val="006B0E08"/>
    <w:rsid w:val="006C36DC"/>
    <w:rsid w:val="006E2BD9"/>
    <w:rsid w:val="006E44C1"/>
    <w:rsid w:val="006E54AF"/>
    <w:rsid w:val="006E6A4A"/>
    <w:rsid w:val="006F4B5A"/>
    <w:rsid w:val="0070249B"/>
    <w:rsid w:val="00704DDC"/>
    <w:rsid w:val="0073339D"/>
    <w:rsid w:val="00774199"/>
    <w:rsid w:val="00774CC8"/>
    <w:rsid w:val="00794EA0"/>
    <w:rsid w:val="007E29EC"/>
    <w:rsid w:val="007E6FF4"/>
    <w:rsid w:val="0080321F"/>
    <w:rsid w:val="008339DD"/>
    <w:rsid w:val="0084378F"/>
    <w:rsid w:val="00845D2B"/>
    <w:rsid w:val="00846054"/>
    <w:rsid w:val="0085013F"/>
    <w:rsid w:val="00855B1A"/>
    <w:rsid w:val="00856F4A"/>
    <w:rsid w:val="008676BD"/>
    <w:rsid w:val="00872A6D"/>
    <w:rsid w:val="00874DFF"/>
    <w:rsid w:val="00890A27"/>
    <w:rsid w:val="008910C4"/>
    <w:rsid w:val="008A5465"/>
    <w:rsid w:val="008B4B26"/>
    <w:rsid w:val="008E7EDE"/>
    <w:rsid w:val="008F0BFA"/>
    <w:rsid w:val="00904648"/>
    <w:rsid w:val="00920E6F"/>
    <w:rsid w:val="00922CEF"/>
    <w:rsid w:val="009302BD"/>
    <w:rsid w:val="00950017"/>
    <w:rsid w:val="00960567"/>
    <w:rsid w:val="009631E4"/>
    <w:rsid w:val="00963EED"/>
    <w:rsid w:val="00981272"/>
    <w:rsid w:val="00985487"/>
    <w:rsid w:val="00997A19"/>
    <w:rsid w:val="009A549B"/>
    <w:rsid w:val="009B2424"/>
    <w:rsid w:val="009C03EC"/>
    <w:rsid w:val="009C2C0B"/>
    <w:rsid w:val="00A30327"/>
    <w:rsid w:val="00A34ACB"/>
    <w:rsid w:val="00A36188"/>
    <w:rsid w:val="00A56269"/>
    <w:rsid w:val="00A576E0"/>
    <w:rsid w:val="00A64E1B"/>
    <w:rsid w:val="00A7253B"/>
    <w:rsid w:val="00A84C20"/>
    <w:rsid w:val="00AA575C"/>
    <w:rsid w:val="00AB4163"/>
    <w:rsid w:val="00AC7DAA"/>
    <w:rsid w:val="00AF45D6"/>
    <w:rsid w:val="00AF5A0D"/>
    <w:rsid w:val="00B05390"/>
    <w:rsid w:val="00B17490"/>
    <w:rsid w:val="00B2126C"/>
    <w:rsid w:val="00B24D06"/>
    <w:rsid w:val="00B45B44"/>
    <w:rsid w:val="00B54ED8"/>
    <w:rsid w:val="00B64659"/>
    <w:rsid w:val="00B666BE"/>
    <w:rsid w:val="00BC7E1D"/>
    <w:rsid w:val="00BE4307"/>
    <w:rsid w:val="00BE6E4E"/>
    <w:rsid w:val="00C024EC"/>
    <w:rsid w:val="00C06AEB"/>
    <w:rsid w:val="00C20908"/>
    <w:rsid w:val="00C32AA1"/>
    <w:rsid w:val="00C36544"/>
    <w:rsid w:val="00C36970"/>
    <w:rsid w:val="00C4181E"/>
    <w:rsid w:val="00C42347"/>
    <w:rsid w:val="00C647FB"/>
    <w:rsid w:val="00C65988"/>
    <w:rsid w:val="00C741DE"/>
    <w:rsid w:val="00C74E96"/>
    <w:rsid w:val="00C83E09"/>
    <w:rsid w:val="00C92F7D"/>
    <w:rsid w:val="00CA0886"/>
    <w:rsid w:val="00CC618C"/>
    <w:rsid w:val="00CD0F66"/>
    <w:rsid w:val="00CD6BC1"/>
    <w:rsid w:val="00CE2969"/>
    <w:rsid w:val="00CE6DD1"/>
    <w:rsid w:val="00CF20FA"/>
    <w:rsid w:val="00CF56CC"/>
    <w:rsid w:val="00D14AD1"/>
    <w:rsid w:val="00D1773D"/>
    <w:rsid w:val="00D55021"/>
    <w:rsid w:val="00D64B66"/>
    <w:rsid w:val="00D73473"/>
    <w:rsid w:val="00D84B43"/>
    <w:rsid w:val="00D9039F"/>
    <w:rsid w:val="00D91177"/>
    <w:rsid w:val="00D914E2"/>
    <w:rsid w:val="00DB3347"/>
    <w:rsid w:val="00DC04D5"/>
    <w:rsid w:val="00DC1322"/>
    <w:rsid w:val="00DC1BAE"/>
    <w:rsid w:val="00DC22B7"/>
    <w:rsid w:val="00DE084E"/>
    <w:rsid w:val="00DE1028"/>
    <w:rsid w:val="00DF71A0"/>
    <w:rsid w:val="00E04D6C"/>
    <w:rsid w:val="00E168C1"/>
    <w:rsid w:val="00E2000C"/>
    <w:rsid w:val="00E24138"/>
    <w:rsid w:val="00E30A67"/>
    <w:rsid w:val="00E332C8"/>
    <w:rsid w:val="00E5737C"/>
    <w:rsid w:val="00E64E87"/>
    <w:rsid w:val="00E83E74"/>
    <w:rsid w:val="00E92B44"/>
    <w:rsid w:val="00ED5A55"/>
    <w:rsid w:val="00EE4343"/>
    <w:rsid w:val="00F32A54"/>
    <w:rsid w:val="00F45E17"/>
    <w:rsid w:val="00F65247"/>
    <w:rsid w:val="00F65B3A"/>
    <w:rsid w:val="00F96C9C"/>
    <w:rsid w:val="00FA0AB8"/>
    <w:rsid w:val="00FA1DE8"/>
    <w:rsid w:val="00FB3032"/>
    <w:rsid w:val="00FC322C"/>
    <w:rsid w:val="00FD33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D6AD6"/>
  <w15:docId w15:val="{88B463C5-D816-4AA0-A05B-5C79CB739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46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3E647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F0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038B"/>
    <w:rPr>
      <w:rFonts w:ascii="Tahoma" w:hAnsi="Tahoma" w:cs="Tahoma"/>
      <w:sz w:val="16"/>
      <w:szCs w:val="16"/>
    </w:rPr>
  </w:style>
  <w:style w:type="paragraph" w:styleId="a7">
    <w:name w:val="annotation text"/>
    <w:basedOn w:val="a"/>
    <w:link w:val="a8"/>
    <w:unhideWhenUsed/>
    <w:rsid w:val="00CF56C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CF56CC"/>
    <w:rPr>
      <w:sz w:val="20"/>
      <w:szCs w:val="20"/>
    </w:rPr>
  </w:style>
  <w:style w:type="table" w:customStyle="1" w:styleId="1">
    <w:name w:val="Сетка таблицы1"/>
    <w:basedOn w:val="a1"/>
    <w:next w:val="a3"/>
    <w:uiPriority w:val="59"/>
    <w:rsid w:val="00534AE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D91177"/>
    <w:rPr>
      <w:sz w:val="16"/>
      <w:szCs w:val="16"/>
    </w:rPr>
  </w:style>
  <w:style w:type="paragraph" w:styleId="aa">
    <w:name w:val="annotation subject"/>
    <w:basedOn w:val="a7"/>
    <w:next w:val="a7"/>
    <w:link w:val="ab"/>
    <w:uiPriority w:val="99"/>
    <w:semiHidden/>
    <w:unhideWhenUsed/>
    <w:rsid w:val="00D91177"/>
    <w:rPr>
      <w:b/>
      <w:bCs/>
    </w:rPr>
  </w:style>
  <w:style w:type="character" w:customStyle="1" w:styleId="ab">
    <w:name w:val="Тема примечания Знак"/>
    <w:basedOn w:val="a8"/>
    <w:link w:val="aa"/>
    <w:uiPriority w:val="99"/>
    <w:semiHidden/>
    <w:rsid w:val="00D9117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618F1-D1AA-4E0C-8E45-126A56255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7</Pages>
  <Words>1423</Words>
  <Characters>811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Терсин Роман Олегович</cp:lastModifiedBy>
  <cp:revision>34</cp:revision>
  <cp:lastPrinted>2023-02-10T11:02:00Z</cp:lastPrinted>
  <dcterms:created xsi:type="dcterms:W3CDTF">2022-12-23T05:41:00Z</dcterms:created>
  <dcterms:modified xsi:type="dcterms:W3CDTF">2023-02-10T11:22:00Z</dcterms:modified>
</cp:coreProperties>
</file>